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278" w14:textId="58CA9E06" w:rsidR="00B43E1E" w:rsidRDefault="00EF331A" w:rsidP="006A57A0">
      <w:pPr>
        <w:pStyle w:val="Title"/>
        <w:jc w:val="center"/>
      </w:pPr>
      <w:r>
        <w:t>Use cases</w:t>
      </w:r>
    </w:p>
    <w:p w14:paraId="48C4D8EB" w14:textId="0AA7B3DD" w:rsidR="00BD48B8" w:rsidRPr="006A57A0" w:rsidRDefault="00BD48B8" w:rsidP="00EF331A">
      <w:pPr>
        <w:rPr>
          <w:b/>
          <w:bCs/>
        </w:rPr>
      </w:pPr>
      <w:r w:rsidRPr="006A57A0">
        <w:rPr>
          <w:b/>
          <w:bCs/>
          <w:sz w:val="28"/>
          <w:szCs w:val="28"/>
        </w:rPr>
        <w:t>1</w:t>
      </w:r>
      <w:r w:rsidR="006A57A0" w:rsidRPr="00FA2E84">
        <w:rPr>
          <w:b/>
          <w:bCs/>
          <w:sz w:val="28"/>
          <w:szCs w:val="28"/>
        </w:rPr>
        <w:t xml:space="preserve"> |</w:t>
      </w:r>
      <w:r w:rsidR="00F129EC">
        <w:rPr>
          <w:b/>
          <w:bCs/>
          <w:sz w:val="28"/>
          <w:szCs w:val="28"/>
        </w:rPr>
        <w:t xml:space="preserve"> Modify</w:t>
      </w:r>
      <w:r w:rsidRPr="006A57A0">
        <w:rPr>
          <w:b/>
          <w:bCs/>
          <w:sz w:val="28"/>
          <w:szCs w:val="28"/>
        </w:rPr>
        <w:t xml:space="preserve"> Reservations</w:t>
      </w:r>
      <w:r w:rsidR="00EF331A" w:rsidRPr="006A57A0">
        <w:rPr>
          <w:b/>
          <w:bCs/>
          <w:sz w:val="28"/>
          <w:szCs w:val="28"/>
        </w:rPr>
        <w:t>:</w:t>
      </w:r>
      <w:r w:rsidRPr="00FA2E84">
        <w:rPr>
          <w:b/>
          <w:bCs/>
        </w:rPr>
        <w:br/>
      </w:r>
      <w:r w:rsidRPr="006A57A0">
        <w:rPr>
          <w:b/>
          <w:bCs/>
          <w:lang w:val="el-GR"/>
        </w:rPr>
        <w:t>Βασική</w:t>
      </w:r>
      <w:r w:rsidRPr="006A57A0">
        <w:rPr>
          <w:b/>
          <w:bCs/>
        </w:rPr>
        <w:t xml:space="preserve"> </w:t>
      </w:r>
      <w:r w:rsidRPr="006A57A0">
        <w:rPr>
          <w:b/>
          <w:bCs/>
          <w:lang w:val="el-GR"/>
        </w:rPr>
        <w:t>Ροή</w:t>
      </w:r>
      <w:r w:rsidRPr="006A57A0">
        <w:rPr>
          <w:b/>
          <w:bCs/>
        </w:rPr>
        <w:t>:</w:t>
      </w:r>
    </w:p>
    <w:p w14:paraId="5BE11B2A" w14:textId="0F1BDBCD" w:rsidR="00BD48B8" w:rsidRDefault="00BD48B8" w:rsidP="00BD48B8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την </w:t>
      </w:r>
      <w:r w:rsidR="00E16FF0">
        <w:rPr>
          <w:lang w:val="el-GR"/>
        </w:rPr>
        <w:t>ταμπέλα</w:t>
      </w:r>
      <w:r>
        <w:rPr>
          <w:lang w:val="el-GR"/>
        </w:rPr>
        <w:t xml:space="preserve"> </w:t>
      </w:r>
      <w:r>
        <w:t>View</w:t>
      </w:r>
      <w:r w:rsidRPr="00BD48B8">
        <w:rPr>
          <w:lang w:val="el-GR"/>
        </w:rPr>
        <w:t xml:space="preserve"> </w:t>
      </w:r>
      <w:r>
        <w:t>Reservations</w:t>
      </w:r>
    </w:p>
    <w:p w14:paraId="3A8D6A57" w14:textId="771DB7BB" w:rsidR="00BD48B8" w:rsidRDefault="00BD48B8" w:rsidP="00BD48B8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κάνει</w:t>
      </w:r>
      <w:r>
        <w:rPr>
          <w:lang w:val="el-GR"/>
        </w:rPr>
        <w:t xml:space="preserve"> </w:t>
      </w:r>
      <w:r>
        <w:t>fetch</w:t>
      </w:r>
      <w:r w:rsidRPr="00BD48B8">
        <w:rPr>
          <w:lang w:val="el-GR"/>
        </w:rPr>
        <w:t xml:space="preserve"> </w:t>
      </w:r>
      <w:r>
        <w:rPr>
          <w:lang w:val="el-GR"/>
        </w:rPr>
        <w:t xml:space="preserve">τις </w:t>
      </w:r>
      <w:r w:rsidR="00E16FF0">
        <w:rPr>
          <w:lang w:val="el-GR"/>
        </w:rPr>
        <w:t>κρατήσεις</w:t>
      </w:r>
      <w:r>
        <w:rPr>
          <w:lang w:val="el-GR"/>
        </w:rPr>
        <w:t xml:space="preserve"> </w:t>
      </w:r>
      <w:r w:rsidR="00276A8F">
        <w:rPr>
          <w:lang w:val="el-GR"/>
        </w:rPr>
        <w:t xml:space="preserve">του </w:t>
      </w:r>
      <w:r w:rsidR="00E16FF0">
        <w:rPr>
          <w:lang w:val="el-GR"/>
        </w:rPr>
        <w:t>χρήστη</w:t>
      </w:r>
    </w:p>
    <w:p w14:paraId="296BC41A" w14:textId="4F9C7BB9" w:rsidR="00BD48B8" w:rsidRPr="009427DA" w:rsidRDefault="00BD48B8" w:rsidP="00BD48B8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 w:rsidR="009427DA">
        <w:rPr>
          <w:lang w:val="el-GR"/>
        </w:rPr>
        <w:t xml:space="preserve"> να το </w:t>
      </w:r>
      <w:r w:rsidR="00E16FF0">
        <w:rPr>
          <w:lang w:val="el-GR"/>
        </w:rPr>
        <w:t>κουμπί</w:t>
      </w:r>
      <w:r w:rsidR="009427DA">
        <w:rPr>
          <w:lang w:val="el-GR"/>
        </w:rPr>
        <w:t xml:space="preserve"> </w:t>
      </w:r>
      <w:r w:rsidR="009427DA">
        <w:t>modify</w:t>
      </w:r>
      <w:r w:rsidR="009427DA" w:rsidRPr="009427DA">
        <w:rPr>
          <w:lang w:val="el-GR"/>
        </w:rPr>
        <w:t xml:space="preserve"> </w:t>
      </w:r>
      <w:r w:rsidR="009427DA">
        <w:t>reservation</w:t>
      </w:r>
      <w:r w:rsidR="00CF0EA5">
        <w:rPr>
          <w:lang w:val="el-GR"/>
        </w:rPr>
        <w:t xml:space="preserve"> σε </w:t>
      </w:r>
      <w:r w:rsidR="00E16FF0">
        <w:rPr>
          <w:lang w:val="el-GR"/>
        </w:rPr>
        <w:t>κατάλληλη</w:t>
      </w:r>
      <w:r w:rsidR="00616DAC">
        <w:rPr>
          <w:lang w:val="el-GR"/>
        </w:rPr>
        <w:t xml:space="preserve"> </w:t>
      </w:r>
      <w:r w:rsidR="00E16FF0">
        <w:rPr>
          <w:lang w:val="el-GR"/>
        </w:rPr>
        <w:t>κράτηση</w:t>
      </w:r>
    </w:p>
    <w:p w14:paraId="3FEE74C8" w14:textId="0F715878" w:rsidR="009427DA" w:rsidRPr="00143538" w:rsidRDefault="009427DA" w:rsidP="00BD48B8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εμφανίζει</w:t>
      </w:r>
      <w:r>
        <w:rPr>
          <w:lang w:val="el-GR"/>
        </w:rPr>
        <w:t xml:space="preserve"> τα </w:t>
      </w:r>
      <w:r w:rsidR="00E16FF0">
        <w:rPr>
          <w:lang w:val="el-GR"/>
        </w:rPr>
        <w:t>τωρινά</w:t>
      </w:r>
      <w:r>
        <w:rPr>
          <w:lang w:val="el-GR"/>
        </w:rPr>
        <w:t xml:space="preserve"> </w:t>
      </w:r>
      <w:r w:rsidR="00E16FF0">
        <w:rPr>
          <w:lang w:val="el-GR"/>
        </w:rPr>
        <w:t>στοιχεία</w:t>
      </w:r>
      <w:r>
        <w:rPr>
          <w:lang w:val="el-GR"/>
        </w:rPr>
        <w:t xml:space="preserve"> </w:t>
      </w:r>
      <w:r w:rsidR="00E16FF0">
        <w:rPr>
          <w:lang w:val="el-GR"/>
        </w:rPr>
        <w:t>κράτησης</w:t>
      </w:r>
      <w:r>
        <w:rPr>
          <w:lang w:val="el-GR"/>
        </w:rPr>
        <w:t xml:space="preserve"> και </w:t>
      </w:r>
      <w:r w:rsidR="00E16FF0">
        <w:rPr>
          <w:lang w:val="el-GR"/>
        </w:rPr>
        <w:t>επιτρέπει</w:t>
      </w:r>
      <w:r>
        <w:rPr>
          <w:lang w:val="el-GR"/>
        </w:rPr>
        <w:t xml:space="preserve"> στον </w:t>
      </w:r>
      <w:r w:rsidR="00E16FF0">
        <w:rPr>
          <w:lang w:val="el-GR"/>
        </w:rPr>
        <w:t>χρήστη</w:t>
      </w:r>
      <w:r>
        <w:rPr>
          <w:lang w:val="el-GR"/>
        </w:rPr>
        <w:t xml:space="preserve"> να</w:t>
      </w:r>
      <w:r w:rsidR="00143538" w:rsidRPr="00143538">
        <w:rPr>
          <w:lang w:val="el-GR"/>
        </w:rPr>
        <w:t xml:space="preserve"> </w:t>
      </w:r>
      <w:r>
        <w:rPr>
          <w:lang w:val="el-GR"/>
        </w:rPr>
        <w:t xml:space="preserve">τα </w:t>
      </w:r>
      <w:r w:rsidR="00E16FF0">
        <w:rPr>
          <w:lang w:val="el-GR"/>
        </w:rPr>
        <w:t>αλλάξει</w:t>
      </w:r>
    </w:p>
    <w:p w14:paraId="7DEB7331" w14:textId="7FB1E6F2" w:rsidR="00143538" w:rsidRDefault="00E16FF0" w:rsidP="00143538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Αλλαγή</w:t>
      </w:r>
      <w:r w:rsidR="00005E51">
        <w:rPr>
          <w:lang w:val="el-GR"/>
        </w:rPr>
        <w:t xml:space="preserve"> </w:t>
      </w:r>
      <w:r>
        <w:rPr>
          <w:lang w:val="el-GR"/>
        </w:rPr>
        <w:t>τραπεζιού</w:t>
      </w:r>
    </w:p>
    <w:p w14:paraId="4B8CB96A" w14:textId="630EF9F5" w:rsidR="00005E51" w:rsidRDefault="00E16FF0" w:rsidP="00143538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Αλλαγή</w:t>
      </w:r>
      <w:r w:rsidR="00005E51">
        <w:rPr>
          <w:lang w:val="el-GR"/>
        </w:rPr>
        <w:t xml:space="preserve"> </w:t>
      </w:r>
      <w:r>
        <w:rPr>
          <w:lang w:val="el-GR"/>
        </w:rPr>
        <w:t>αριθμού</w:t>
      </w:r>
      <w:r w:rsidR="00005E51">
        <w:rPr>
          <w:lang w:val="el-GR"/>
        </w:rPr>
        <w:t xml:space="preserve"> </w:t>
      </w:r>
      <w:r>
        <w:rPr>
          <w:lang w:val="el-GR"/>
        </w:rPr>
        <w:t>ατόμων</w:t>
      </w:r>
      <w:r w:rsidR="00005E51">
        <w:rPr>
          <w:lang w:val="el-GR"/>
        </w:rPr>
        <w:t xml:space="preserve"> </w:t>
      </w:r>
    </w:p>
    <w:p w14:paraId="1F8FA477" w14:textId="1F1605C7" w:rsidR="00AB616E" w:rsidRDefault="00E16FF0" w:rsidP="00143538">
      <w:pPr>
        <w:pStyle w:val="ListParagraph"/>
        <w:numPr>
          <w:ilvl w:val="1"/>
          <w:numId w:val="4"/>
        </w:numPr>
        <w:rPr>
          <w:lang w:val="el-GR"/>
        </w:rPr>
      </w:pPr>
      <w:r>
        <w:rPr>
          <w:lang w:val="el-GR"/>
        </w:rPr>
        <w:t>Αλλαγή</w:t>
      </w:r>
      <w:r w:rsidR="00AB616E">
        <w:rPr>
          <w:lang w:val="el-GR"/>
        </w:rPr>
        <w:t xml:space="preserve"> </w:t>
      </w:r>
      <w:r>
        <w:rPr>
          <w:lang w:val="el-GR"/>
        </w:rPr>
        <w:t>ποτού</w:t>
      </w:r>
      <w:r w:rsidR="00AB616E">
        <w:rPr>
          <w:lang w:val="el-GR"/>
        </w:rPr>
        <w:t xml:space="preserve"> προτίμησης </w:t>
      </w:r>
    </w:p>
    <w:p w14:paraId="2B4684A0" w14:textId="47439464" w:rsidR="009427DA" w:rsidRDefault="009427DA" w:rsidP="00BD48B8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αλλάζει</w:t>
      </w:r>
      <w:r>
        <w:rPr>
          <w:lang w:val="el-GR"/>
        </w:rPr>
        <w:t xml:space="preserve"> </w:t>
      </w:r>
      <w:r w:rsidR="00E16FF0">
        <w:rPr>
          <w:lang w:val="el-GR"/>
        </w:rPr>
        <w:t>τροποποιεί τις παραπάνω παραμέτρους όπως ανάλογα</w:t>
      </w:r>
    </w:p>
    <w:p w14:paraId="673783D1" w14:textId="403B0D92" w:rsidR="006A57A0" w:rsidRDefault="006A57A0" w:rsidP="00BD48B8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τσεκάρει</w:t>
      </w:r>
      <w:r>
        <w:rPr>
          <w:lang w:val="el-GR"/>
        </w:rPr>
        <w:t xml:space="preserve"> αν </w:t>
      </w:r>
      <w:r w:rsidR="00E16FF0">
        <w:rPr>
          <w:lang w:val="el-GR"/>
        </w:rPr>
        <w:t>πληρούνται</w:t>
      </w:r>
      <w:r>
        <w:rPr>
          <w:lang w:val="el-GR"/>
        </w:rPr>
        <w:t xml:space="preserve"> οι </w:t>
      </w:r>
      <w:r w:rsidR="00E16FF0">
        <w:rPr>
          <w:lang w:val="el-GR"/>
        </w:rPr>
        <w:t>προδιάγραφες</w:t>
      </w:r>
      <w:r>
        <w:rPr>
          <w:lang w:val="el-GR"/>
        </w:rPr>
        <w:t xml:space="preserve"> και </w:t>
      </w:r>
      <w:r w:rsidR="00E16FF0">
        <w:rPr>
          <w:lang w:val="el-GR"/>
        </w:rPr>
        <w:t>εμφανίζει</w:t>
      </w:r>
      <w:r>
        <w:rPr>
          <w:lang w:val="el-GR"/>
        </w:rPr>
        <w:t xml:space="preserve"> ένα τικ</w:t>
      </w:r>
      <w:r w:rsidR="00840A88">
        <w:rPr>
          <w:lang w:val="el-GR"/>
        </w:rPr>
        <w:t xml:space="preserve"> αν ναι</w:t>
      </w:r>
    </w:p>
    <w:p w14:paraId="0CE98352" w14:textId="6B5077D6" w:rsidR="006A57A0" w:rsidRPr="006A57A0" w:rsidRDefault="006A57A0" w:rsidP="00BD48B8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πατάει</w:t>
      </w:r>
      <w:r>
        <w:rPr>
          <w:lang w:val="el-GR"/>
        </w:rPr>
        <w:t xml:space="preserve"> το </w:t>
      </w:r>
      <w:r w:rsidR="00E16FF0">
        <w:rPr>
          <w:lang w:val="el-GR"/>
        </w:rPr>
        <w:t>πλήκτρο</w:t>
      </w:r>
      <w:r>
        <w:rPr>
          <w:lang w:val="el-GR"/>
        </w:rPr>
        <w:t xml:space="preserve"> </w:t>
      </w:r>
      <w:r>
        <w:t>Save</w:t>
      </w:r>
      <w:r w:rsidRPr="006A57A0">
        <w:rPr>
          <w:lang w:val="el-GR"/>
        </w:rPr>
        <w:t xml:space="preserve"> </w:t>
      </w:r>
      <w:r>
        <w:t>Changes</w:t>
      </w:r>
    </w:p>
    <w:p w14:paraId="411AE782" w14:textId="09667F1B" w:rsidR="006A57A0" w:rsidRPr="006A57A0" w:rsidRDefault="006A57A0" w:rsidP="006A57A0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ενημερώνει</w:t>
      </w:r>
      <w:r>
        <w:rPr>
          <w:lang w:val="el-GR"/>
        </w:rPr>
        <w:t xml:space="preserve"> το </w:t>
      </w:r>
      <w:r>
        <w:t>reservation</w:t>
      </w:r>
    </w:p>
    <w:p w14:paraId="79D7FBE8" w14:textId="76B9AAB0" w:rsidR="006A57A0" w:rsidRDefault="006A57A0" w:rsidP="006A57A0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1</w:t>
      </w:r>
      <w:r w:rsidRPr="006A57A0">
        <w:rPr>
          <w:b/>
          <w:bCs/>
          <w:lang w:val="el-GR"/>
        </w:rPr>
        <w:t>:</w:t>
      </w:r>
    </w:p>
    <w:p w14:paraId="6E92ABB9" w14:textId="763B19D0" w:rsidR="006A57A0" w:rsidRDefault="00F129EC" w:rsidP="006A57A0">
      <w:pPr>
        <w:pStyle w:val="ListParagraph"/>
        <w:numPr>
          <w:ilvl w:val="0"/>
          <w:numId w:val="7"/>
        </w:numPr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ο </w:t>
      </w:r>
      <w:r w:rsidR="00E16FF0" w:rsidRPr="00F129EC">
        <w:rPr>
          <w:lang w:val="el-GR"/>
        </w:rPr>
        <w:t>νέος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αριθμός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ατόμων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προϋποθέτει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μεγαλύτερη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κατανάλωση</w:t>
      </w:r>
      <w:r w:rsidRPr="00F129EC">
        <w:rPr>
          <w:lang w:val="el-GR"/>
        </w:rPr>
        <w:t xml:space="preserve"> </w:t>
      </w:r>
    </w:p>
    <w:p w14:paraId="7620FA02" w14:textId="1D8D6195" w:rsidR="00F129EC" w:rsidRDefault="00F129EC" w:rsidP="006A57A0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>
        <w:rPr>
          <w:lang w:val="el-GR"/>
        </w:rPr>
        <w:t xml:space="preserve"> ότι </w:t>
      </w:r>
      <w:r w:rsidR="00E16FF0">
        <w:rPr>
          <w:lang w:val="el-GR"/>
        </w:rPr>
        <w:t>πρέπει</w:t>
      </w:r>
      <w:r>
        <w:rPr>
          <w:lang w:val="el-GR"/>
        </w:rPr>
        <w:t xml:space="preserve"> να </w:t>
      </w:r>
      <w:r w:rsidR="00E16FF0">
        <w:rPr>
          <w:lang w:val="el-GR"/>
        </w:rPr>
        <w:t>αυξηθεί</w:t>
      </w:r>
      <w:r>
        <w:rPr>
          <w:lang w:val="el-GR"/>
        </w:rPr>
        <w:t xml:space="preserve"> ο </w:t>
      </w:r>
      <w:r w:rsidR="00E16FF0">
        <w:rPr>
          <w:lang w:val="el-GR"/>
        </w:rPr>
        <w:t>αριθμός</w:t>
      </w:r>
      <w:r>
        <w:rPr>
          <w:lang w:val="el-GR"/>
        </w:rPr>
        <w:t xml:space="preserve"> φιαλών </w:t>
      </w:r>
    </w:p>
    <w:p w14:paraId="653AAD14" w14:textId="44026F2F" w:rsidR="00F129EC" w:rsidRDefault="00F129EC" w:rsidP="006A57A0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βάζει</w:t>
      </w:r>
      <w:r>
        <w:rPr>
          <w:lang w:val="el-GR"/>
        </w:rPr>
        <w:t xml:space="preserve"> το </w:t>
      </w:r>
      <w:r w:rsidR="00E16FF0">
        <w:rPr>
          <w:lang w:val="el-GR"/>
        </w:rPr>
        <w:t>κατάλληλο</w:t>
      </w:r>
      <w:r>
        <w:rPr>
          <w:lang w:val="el-GR"/>
        </w:rPr>
        <w:t xml:space="preserve"> </w:t>
      </w:r>
      <w:r w:rsidR="00E16FF0">
        <w:rPr>
          <w:lang w:val="el-GR"/>
        </w:rPr>
        <w:t>αριθμό</w:t>
      </w:r>
      <w:r>
        <w:rPr>
          <w:lang w:val="el-GR"/>
        </w:rPr>
        <w:t xml:space="preserve"> </w:t>
      </w:r>
      <w:r w:rsidR="00E16FF0">
        <w:rPr>
          <w:lang w:val="el-GR"/>
        </w:rPr>
        <w:t>φιαλών</w:t>
      </w:r>
    </w:p>
    <w:p w14:paraId="299FD6AA" w14:textId="64B47372" w:rsidR="00F129EC" w:rsidRDefault="00E16FF0" w:rsidP="006A57A0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Επιστροφή</w:t>
      </w:r>
      <w:r w:rsidR="00F129EC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F129EC">
        <w:rPr>
          <w:lang w:val="el-GR"/>
        </w:rPr>
        <w:t xml:space="preserve"> </w:t>
      </w:r>
      <w:r>
        <w:rPr>
          <w:lang w:val="el-GR"/>
        </w:rPr>
        <w:t>ροή</w:t>
      </w:r>
      <w:r w:rsidR="00F129EC">
        <w:rPr>
          <w:lang w:val="el-GR"/>
        </w:rPr>
        <w:t xml:space="preserve"> </w:t>
      </w:r>
      <w:r>
        <w:rPr>
          <w:lang w:val="el-GR"/>
        </w:rPr>
        <w:t>βήμα</w:t>
      </w:r>
      <w:r w:rsidR="00F129EC">
        <w:rPr>
          <w:lang w:val="el-GR"/>
        </w:rPr>
        <w:t xml:space="preserve"> </w:t>
      </w:r>
      <w:r w:rsidR="00840A88">
        <w:rPr>
          <w:lang w:val="el-GR"/>
        </w:rPr>
        <w:t>6</w:t>
      </w:r>
    </w:p>
    <w:p w14:paraId="4C4DA4BA" w14:textId="118100B3" w:rsidR="00840A88" w:rsidRDefault="00840A88" w:rsidP="00840A88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840A88">
        <w:rPr>
          <w:b/>
          <w:bCs/>
          <w:lang w:val="el-GR"/>
        </w:rPr>
        <w:t>:</w:t>
      </w:r>
    </w:p>
    <w:p w14:paraId="06577E18" w14:textId="7D3DFC5A" w:rsidR="00840A88" w:rsidRDefault="00840A88" w:rsidP="00840A88">
      <w:pPr>
        <w:pStyle w:val="ListParagraph"/>
        <w:numPr>
          <w:ilvl w:val="0"/>
          <w:numId w:val="9"/>
        </w:numPr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>
        <w:rPr>
          <w:lang w:val="el-GR"/>
        </w:rPr>
        <w:t xml:space="preserve">το νέο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E16FF0">
        <w:rPr>
          <w:lang w:val="el-GR"/>
        </w:rPr>
        <w:t>διαθέσιμο</w:t>
      </w:r>
      <w:r w:rsidRPr="00F129EC">
        <w:rPr>
          <w:lang w:val="el-GR"/>
        </w:rPr>
        <w:t xml:space="preserve"> </w:t>
      </w:r>
    </w:p>
    <w:p w14:paraId="658CFFAF" w14:textId="488ED584" w:rsidR="00840A88" w:rsidRDefault="00840A88" w:rsidP="00840A88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 w:rsidR="007542DB">
        <w:rPr>
          <w:lang w:val="el-GR"/>
        </w:rPr>
        <w:t xml:space="preserve"> </w:t>
      </w:r>
      <w:r w:rsidR="00A670DC">
        <w:rPr>
          <w:lang w:val="el-GR"/>
        </w:rPr>
        <w:t xml:space="preserve">ότι </w:t>
      </w:r>
      <w:r w:rsidR="0019135B">
        <w:rPr>
          <w:lang w:val="el-GR"/>
        </w:rPr>
        <w:t xml:space="preserve">το </w:t>
      </w:r>
      <w:r w:rsidR="00E16FF0">
        <w:rPr>
          <w:lang w:val="el-GR"/>
        </w:rPr>
        <w:t>συγκεκριμένο</w:t>
      </w:r>
      <w:r w:rsidR="00FC249D">
        <w:rPr>
          <w:lang w:val="el-GR"/>
        </w:rPr>
        <w:t xml:space="preserve"> </w:t>
      </w:r>
      <w:r w:rsidR="00E16FF0">
        <w:rPr>
          <w:lang w:val="el-GR"/>
        </w:rPr>
        <w:t>τραπέζι</w:t>
      </w:r>
      <w:r w:rsidR="00425879">
        <w:rPr>
          <w:lang w:val="el-GR"/>
        </w:rPr>
        <w:t xml:space="preserve"> </w:t>
      </w:r>
      <w:r w:rsidR="004F7590">
        <w:rPr>
          <w:lang w:val="el-GR"/>
        </w:rPr>
        <w:t xml:space="preserve">δεν είναι </w:t>
      </w:r>
      <w:r w:rsidR="00E16FF0">
        <w:rPr>
          <w:lang w:val="el-GR"/>
        </w:rPr>
        <w:t>διαθέσιμο</w:t>
      </w:r>
    </w:p>
    <w:p w14:paraId="6D39D9C7" w14:textId="07358206" w:rsidR="00840A88" w:rsidRDefault="00840A88" w:rsidP="00840A88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έναν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E16FF0">
        <w:rPr>
          <w:lang w:val="el-GR"/>
        </w:rPr>
        <w:t>διαθέσιμο</w:t>
      </w:r>
    </w:p>
    <w:p w14:paraId="5F649523" w14:textId="3161C0F5" w:rsidR="00840A88" w:rsidRDefault="00E16FF0" w:rsidP="00840A88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>Επιστροφή</w:t>
      </w:r>
      <w:r w:rsidR="00840A88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840A88">
        <w:rPr>
          <w:lang w:val="el-GR"/>
        </w:rPr>
        <w:t xml:space="preserve"> </w:t>
      </w:r>
      <w:r>
        <w:rPr>
          <w:lang w:val="el-GR"/>
        </w:rPr>
        <w:t>ροή</w:t>
      </w:r>
      <w:r w:rsidR="00840A88">
        <w:rPr>
          <w:lang w:val="el-GR"/>
        </w:rPr>
        <w:t xml:space="preserve"> </w:t>
      </w:r>
      <w:r>
        <w:rPr>
          <w:lang w:val="el-GR"/>
        </w:rPr>
        <w:t>βήμα</w:t>
      </w:r>
      <w:r w:rsidR="00840A88">
        <w:rPr>
          <w:lang w:val="el-GR"/>
        </w:rPr>
        <w:t xml:space="preserve"> 6</w:t>
      </w:r>
    </w:p>
    <w:p w14:paraId="08B3A23F" w14:textId="2378D26F" w:rsidR="003C4B8C" w:rsidRDefault="003C4B8C" w:rsidP="003C4B8C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 w:rsidR="00912EBC">
        <w:rPr>
          <w:b/>
          <w:bCs/>
          <w:lang w:val="el-GR"/>
        </w:rPr>
        <w:t>3</w:t>
      </w:r>
      <w:r w:rsidRPr="00840A88">
        <w:rPr>
          <w:b/>
          <w:bCs/>
          <w:lang w:val="el-GR"/>
        </w:rPr>
        <w:t>:</w:t>
      </w:r>
    </w:p>
    <w:p w14:paraId="6E6405ED" w14:textId="34807FB0" w:rsidR="003C4B8C" w:rsidRDefault="003C4B8C" w:rsidP="003C4B8C">
      <w:pPr>
        <w:pStyle w:val="ListParagraph"/>
        <w:numPr>
          <w:ilvl w:val="0"/>
          <w:numId w:val="16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</w:t>
      </w:r>
      <w:r w:rsidR="00E16FF0">
        <w:rPr>
          <w:lang w:val="el-GR"/>
        </w:rPr>
        <w:t>α</w:t>
      </w:r>
      <w:r w:rsidR="00E16FF0" w:rsidRPr="00F129EC">
        <w:rPr>
          <w:lang w:val="el-GR"/>
        </w:rPr>
        <w:t>γραφ</w:t>
      </w:r>
      <w:r w:rsidR="00E16FF0">
        <w:rPr>
          <w:lang w:val="el-GR"/>
        </w:rPr>
        <w:t>έ</w:t>
      </w:r>
      <w:r w:rsidR="00E16FF0" w:rsidRPr="00F129EC">
        <w:rPr>
          <w:lang w:val="el-GR"/>
        </w:rPr>
        <w:t>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>
        <w:rPr>
          <w:lang w:val="el-GR"/>
        </w:rPr>
        <w:t xml:space="preserve">το </w:t>
      </w:r>
      <w:r w:rsidR="002E299C">
        <w:rPr>
          <w:lang w:val="el-GR"/>
        </w:rPr>
        <w:t xml:space="preserve">ο </w:t>
      </w:r>
      <w:r w:rsidR="00E16FF0">
        <w:rPr>
          <w:lang w:val="el-GR"/>
        </w:rPr>
        <w:t>αριθμός</w:t>
      </w:r>
      <w:r w:rsidR="009A6438">
        <w:rPr>
          <w:lang w:val="el-GR"/>
        </w:rPr>
        <w:t xml:space="preserve"> </w:t>
      </w:r>
      <w:r w:rsidR="00E16FF0">
        <w:rPr>
          <w:lang w:val="el-GR"/>
        </w:rPr>
        <w:t>ατόμων</w:t>
      </w:r>
      <w:r w:rsidR="00F10B89">
        <w:rPr>
          <w:lang w:val="el-GR"/>
        </w:rPr>
        <w:t xml:space="preserve"> </w:t>
      </w:r>
      <w:r w:rsidR="004A59A5">
        <w:rPr>
          <w:lang w:val="el-GR"/>
        </w:rPr>
        <w:t xml:space="preserve">είναι </w:t>
      </w:r>
      <w:r w:rsidR="0017654C">
        <w:rPr>
          <w:lang w:val="el-GR"/>
        </w:rPr>
        <w:t xml:space="preserve">πολύ </w:t>
      </w:r>
      <w:r w:rsidR="00E16FF0">
        <w:rPr>
          <w:lang w:val="el-GR"/>
        </w:rPr>
        <w:t>μικρός</w:t>
      </w:r>
      <w:r w:rsidR="00DA444D">
        <w:rPr>
          <w:lang w:val="el-GR"/>
        </w:rPr>
        <w:t xml:space="preserve"> γι</w:t>
      </w:r>
      <w:r w:rsidR="00F61A5B">
        <w:rPr>
          <w:lang w:val="el-GR"/>
        </w:rPr>
        <w:t xml:space="preserve">α το </w:t>
      </w:r>
      <w:r w:rsidR="00E16FF0">
        <w:rPr>
          <w:lang w:val="el-GR"/>
        </w:rPr>
        <w:t>επιλεγμένο</w:t>
      </w:r>
      <w:r w:rsidR="004D1E09">
        <w:rPr>
          <w:lang w:val="el-GR"/>
        </w:rPr>
        <w:t xml:space="preserve"> </w:t>
      </w:r>
      <w:r w:rsidR="00E16FF0">
        <w:rPr>
          <w:lang w:val="el-GR"/>
        </w:rPr>
        <w:t>τραπέζι</w:t>
      </w:r>
      <w:r w:rsidRPr="00F129EC">
        <w:rPr>
          <w:lang w:val="el-GR"/>
        </w:rPr>
        <w:t xml:space="preserve"> </w:t>
      </w:r>
    </w:p>
    <w:p w14:paraId="37AE9F82" w14:textId="0EF1D1AE" w:rsidR="00CF29CF" w:rsidRPr="00AF2EF0" w:rsidRDefault="003C4B8C" w:rsidP="00995E05">
      <w:pPr>
        <w:pStyle w:val="ListParagraph"/>
        <w:numPr>
          <w:ilvl w:val="0"/>
          <w:numId w:val="16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E16FF0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δεν </w:t>
      </w:r>
      <w:r w:rsidR="00E16FF0">
        <w:rPr>
          <w:lang w:val="el-GR"/>
        </w:rPr>
        <w:t>διαθέτει</w:t>
      </w:r>
      <w:r w:rsidR="00C618E0">
        <w:rPr>
          <w:lang w:val="el-GR"/>
        </w:rPr>
        <w:t xml:space="preserve"> </w:t>
      </w:r>
      <w:r w:rsidR="00E16FF0">
        <w:rPr>
          <w:lang w:val="el-GR"/>
        </w:rPr>
        <w:t>αρκετό</w:t>
      </w:r>
      <w:r w:rsidR="002749C9">
        <w:rPr>
          <w:lang w:val="el-GR"/>
        </w:rPr>
        <w:t xml:space="preserve"> </w:t>
      </w:r>
      <w:r w:rsidR="00E16FF0">
        <w:rPr>
          <w:lang w:val="el-GR"/>
        </w:rPr>
        <w:t>χώρο</w:t>
      </w:r>
    </w:p>
    <w:p w14:paraId="6F4CB3EC" w14:textId="246700FE" w:rsidR="003C4B8C" w:rsidRDefault="003C4B8C" w:rsidP="003C4B8C">
      <w:pPr>
        <w:pStyle w:val="ListParagraph"/>
        <w:numPr>
          <w:ilvl w:val="0"/>
          <w:numId w:val="16"/>
        </w:numPr>
        <w:contextualSpacing w:val="0"/>
        <w:rPr>
          <w:lang w:val="el-GR"/>
        </w:rPr>
      </w:pPr>
      <w:r>
        <w:rPr>
          <w:lang w:val="el-GR"/>
        </w:rPr>
        <w:lastRenderedPageBreak/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έναν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6C1F38">
        <w:rPr>
          <w:lang w:val="el-GR"/>
        </w:rPr>
        <w:t xml:space="preserve">με </w:t>
      </w:r>
      <w:r w:rsidR="00A9615C">
        <w:rPr>
          <w:lang w:val="el-GR"/>
        </w:rPr>
        <w:t>ε</w:t>
      </w:r>
      <w:r w:rsidR="00961626">
        <w:rPr>
          <w:lang w:val="el-GR"/>
        </w:rPr>
        <w:t>π</w:t>
      </w:r>
      <w:r w:rsidR="00605271">
        <w:rPr>
          <w:lang w:val="el-GR"/>
        </w:rPr>
        <w:t>α</w:t>
      </w:r>
      <w:r w:rsidR="00284A91">
        <w:rPr>
          <w:lang w:val="el-GR"/>
        </w:rPr>
        <w:t>ρκ</w:t>
      </w:r>
      <w:r w:rsidR="00F9143B">
        <w:rPr>
          <w:lang w:val="el-GR"/>
        </w:rPr>
        <w:t xml:space="preserve">ής </w:t>
      </w:r>
      <w:r w:rsidR="00E16FF0">
        <w:rPr>
          <w:lang w:val="el-GR"/>
        </w:rPr>
        <w:t>χωρητικότητα</w:t>
      </w:r>
    </w:p>
    <w:p w14:paraId="6074DFE1" w14:textId="6139CF3B" w:rsidR="00840A88" w:rsidRPr="00E8735E" w:rsidRDefault="00E16FF0" w:rsidP="00840A88">
      <w:pPr>
        <w:pStyle w:val="ListParagraph"/>
        <w:numPr>
          <w:ilvl w:val="0"/>
          <w:numId w:val="16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3C4B8C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3C4B8C">
        <w:rPr>
          <w:lang w:val="el-GR"/>
        </w:rPr>
        <w:t xml:space="preserve"> </w:t>
      </w:r>
      <w:r>
        <w:rPr>
          <w:lang w:val="el-GR"/>
        </w:rPr>
        <w:t>ροή</w:t>
      </w:r>
      <w:r w:rsidR="003C4B8C">
        <w:rPr>
          <w:lang w:val="el-GR"/>
        </w:rPr>
        <w:t xml:space="preserve"> </w:t>
      </w:r>
      <w:r>
        <w:rPr>
          <w:lang w:val="el-GR"/>
        </w:rPr>
        <w:t>βήμα</w:t>
      </w:r>
      <w:r w:rsidR="003C4B8C">
        <w:rPr>
          <w:lang w:val="el-GR"/>
        </w:rPr>
        <w:t xml:space="preserve"> 6</w:t>
      </w:r>
    </w:p>
    <w:p w14:paraId="794F91FD" w14:textId="62F16EEB" w:rsidR="00840A88" w:rsidRPr="00276A8F" w:rsidRDefault="00840A88" w:rsidP="00840A88">
      <w:pPr>
        <w:rPr>
          <w:b/>
          <w:bCs/>
          <w:lang w:val="el-GR"/>
        </w:rPr>
      </w:pPr>
      <w:r w:rsidRPr="00276A8F">
        <w:rPr>
          <w:b/>
          <w:bCs/>
          <w:sz w:val="28"/>
          <w:szCs w:val="28"/>
        </w:rPr>
        <w:t>2 | Cancel Reservation</w:t>
      </w:r>
      <w:r w:rsidR="00276A8F">
        <w:rPr>
          <w:b/>
          <w:bCs/>
          <w:sz w:val="28"/>
          <w:szCs w:val="28"/>
          <w:lang w:val="el-GR"/>
        </w:rPr>
        <w:br/>
      </w:r>
      <w:r w:rsidR="00276A8F" w:rsidRPr="00276A8F">
        <w:rPr>
          <w:b/>
          <w:bCs/>
          <w:lang w:val="el-GR"/>
        </w:rPr>
        <w:t>Βασική Ροή</w:t>
      </w:r>
    </w:p>
    <w:p w14:paraId="1DCC44D4" w14:textId="50578762" w:rsidR="00276A8F" w:rsidRPr="00276A8F" w:rsidRDefault="00276A8F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την </w:t>
      </w:r>
      <w:r w:rsidR="00E16FF0">
        <w:rPr>
          <w:lang w:val="el-GR"/>
        </w:rPr>
        <w:t>ταμπέλα</w:t>
      </w:r>
      <w:r>
        <w:rPr>
          <w:lang w:val="el-GR"/>
        </w:rPr>
        <w:t xml:space="preserve"> </w:t>
      </w:r>
      <w:r>
        <w:t>View</w:t>
      </w:r>
      <w:r w:rsidRPr="00276A8F">
        <w:rPr>
          <w:lang w:val="el-GR"/>
        </w:rPr>
        <w:t xml:space="preserve"> </w:t>
      </w:r>
      <w:r>
        <w:t>Reservations</w:t>
      </w:r>
    </w:p>
    <w:p w14:paraId="5BD3E09B" w14:textId="33086A7C" w:rsidR="00276A8F" w:rsidRDefault="00276A8F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κάνει</w:t>
      </w:r>
      <w:r>
        <w:rPr>
          <w:lang w:val="el-GR"/>
        </w:rPr>
        <w:t xml:space="preserve"> </w:t>
      </w:r>
      <w:r>
        <w:t>fetch</w:t>
      </w:r>
      <w:r w:rsidRPr="00276A8F">
        <w:rPr>
          <w:lang w:val="el-GR"/>
        </w:rPr>
        <w:t xml:space="preserve"> </w:t>
      </w:r>
      <w:r>
        <w:rPr>
          <w:lang w:val="el-GR"/>
        </w:rPr>
        <w:t xml:space="preserve">τις </w:t>
      </w:r>
      <w:r w:rsidR="00E16FF0">
        <w:rPr>
          <w:lang w:val="el-GR"/>
        </w:rPr>
        <w:t>ενεργές</w:t>
      </w:r>
      <w:r>
        <w:rPr>
          <w:lang w:val="el-GR"/>
        </w:rPr>
        <w:t xml:space="preserve"> </w:t>
      </w:r>
      <w:r w:rsidR="00E16FF0">
        <w:rPr>
          <w:lang w:val="el-GR"/>
        </w:rPr>
        <w:t>κρατήσεις</w:t>
      </w:r>
      <w:r>
        <w:rPr>
          <w:lang w:val="el-GR"/>
        </w:rPr>
        <w:t xml:space="preserve"> του </w:t>
      </w:r>
      <w:r w:rsidR="00E16FF0">
        <w:rPr>
          <w:lang w:val="el-GR"/>
        </w:rPr>
        <w:t>χρήστη</w:t>
      </w:r>
    </w:p>
    <w:p w14:paraId="594B258F" w14:textId="122C8E30" w:rsidR="00276A8F" w:rsidRPr="00276A8F" w:rsidRDefault="00276A8F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το </w:t>
      </w:r>
      <w:r w:rsidR="00E16FF0">
        <w:rPr>
          <w:lang w:val="el-GR"/>
        </w:rPr>
        <w:t>κουμπί</w:t>
      </w:r>
      <w:r>
        <w:rPr>
          <w:lang w:val="el-GR"/>
        </w:rPr>
        <w:t xml:space="preserve"> </w:t>
      </w:r>
      <w:r>
        <w:t>Cancel</w:t>
      </w:r>
      <w:r w:rsidRPr="00276A8F">
        <w:rPr>
          <w:lang w:val="el-GR"/>
        </w:rPr>
        <w:t xml:space="preserve"> </w:t>
      </w:r>
      <w:r>
        <w:t>Reservation</w:t>
      </w:r>
    </w:p>
    <w:p w14:paraId="0A216B95" w14:textId="2546A85C" w:rsidR="00276A8F" w:rsidRDefault="00276A8F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 w:rsidR="00D65336">
        <w:rPr>
          <w:lang w:val="el-GR"/>
        </w:rPr>
        <w:t xml:space="preserve"> </w:t>
      </w:r>
      <w:r w:rsidR="00E16FF0">
        <w:rPr>
          <w:lang w:val="el-GR"/>
        </w:rPr>
        <w:t>τσεκάρει</w:t>
      </w:r>
      <w:r w:rsidR="00D65336">
        <w:rPr>
          <w:lang w:val="el-GR"/>
        </w:rPr>
        <w:t xml:space="preserve"> αν </w:t>
      </w:r>
      <w:r w:rsidR="00E16FF0">
        <w:rPr>
          <w:lang w:val="el-GR"/>
        </w:rPr>
        <w:t>επιτρέπεται</w:t>
      </w:r>
      <w:r w:rsidR="00D65336">
        <w:rPr>
          <w:lang w:val="el-GR"/>
        </w:rPr>
        <w:t xml:space="preserve"> η </w:t>
      </w:r>
      <w:r w:rsidR="00E16FF0">
        <w:rPr>
          <w:lang w:val="el-GR"/>
        </w:rPr>
        <w:t>ακύρωση</w:t>
      </w:r>
      <w:r w:rsidR="00D65336">
        <w:rPr>
          <w:lang w:val="el-GR"/>
        </w:rPr>
        <w:t xml:space="preserve"> και την </w:t>
      </w:r>
      <w:r w:rsidR="00E16FF0">
        <w:rPr>
          <w:lang w:val="el-GR"/>
        </w:rPr>
        <w:t>επιτρέπει</w:t>
      </w:r>
      <w:r w:rsidR="00D65336">
        <w:rPr>
          <w:lang w:val="el-GR"/>
        </w:rPr>
        <w:t xml:space="preserve"> </w:t>
      </w:r>
    </w:p>
    <w:p w14:paraId="39390AEF" w14:textId="498B8F58" w:rsidR="00D65336" w:rsidRDefault="00D65336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>
        <w:rPr>
          <w:lang w:val="el-GR"/>
        </w:rPr>
        <w:t>ρωτάει</w:t>
      </w:r>
      <w:r>
        <w:rPr>
          <w:lang w:val="el-GR"/>
        </w:rPr>
        <w:t xml:space="preserve"> τον </w:t>
      </w:r>
      <w:r w:rsidR="00A772B5">
        <w:rPr>
          <w:lang w:val="el-GR"/>
        </w:rPr>
        <w:t>χρήστη</w:t>
      </w:r>
      <w:r>
        <w:rPr>
          <w:lang w:val="el-GR"/>
        </w:rPr>
        <w:t xml:space="preserve"> αν είναι </w:t>
      </w:r>
      <w:r w:rsidR="00A772B5">
        <w:rPr>
          <w:lang w:val="el-GR"/>
        </w:rPr>
        <w:t>σίγουρος</w:t>
      </w:r>
    </w:p>
    <w:p w14:paraId="0B85C708" w14:textId="4DB51088" w:rsidR="00D65336" w:rsidRDefault="00D65336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δηλώνει</w:t>
      </w:r>
      <w:r>
        <w:rPr>
          <w:lang w:val="el-GR"/>
        </w:rPr>
        <w:t xml:space="preserve"> ότι είναι </w:t>
      </w:r>
      <w:r w:rsidR="00A772B5">
        <w:rPr>
          <w:lang w:val="el-GR"/>
        </w:rPr>
        <w:t>σίγουρος</w:t>
      </w:r>
      <w:r>
        <w:rPr>
          <w:lang w:val="el-GR"/>
        </w:rPr>
        <w:t xml:space="preserve"> </w:t>
      </w:r>
    </w:p>
    <w:p w14:paraId="78225FA2" w14:textId="17E48533" w:rsidR="00D65336" w:rsidRDefault="00D65336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Η </w:t>
      </w:r>
      <w:r w:rsidR="00A772B5">
        <w:rPr>
          <w:lang w:val="el-GR"/>
        </w:rPr>
        <w:t>κράτηση</w:t>
      </w:r>
      <w:r>
        <w:rPr>
          <w:lang w:val="el-GR"/>
        </w:rPr>
        <w:t xml:space="preserve"> </w:t>
      </w:r>
      <w:r w:rsidR="00A772B5">
        <w:rPr>
          <w:lang w:val="el-GR"/>
        </w:rPr>
        <w:t>αφαιρείται</w:t>
      </w:r>
      <w:r>
        <w:rPr>
          <w:lang w:val="el-GR"/>
        </w:rPr>
        <w:t xml:space="preserve"> </w:t>
      </w:r>
      <w:r w:rsidR="00A772B5">
        <w:rPr>
          <w:lang w:val="el-GR"/>
        </w:rPr>
        <w:t>από το σύστημα</w:t>
      </w:r>
    </w:p>
    <w:p w14:paraId="37FD9579" w14:textId="01C5814A" w:rsidR="00D65336" w:rsidRDefault="00A772B5" w:rsidP="003C4B8C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Εμφανίζεται</w:t>
      </w:r>
      <w:r w:rsidR="00D65336">
        <w:rPr>
          <w:lang w:val="el-GR"/>
        </w:rPr>
        <w:t xml:space="preserve"> </w:t>
      </w:r>
      <w:r>
        <w:rPr>
          <w:lang w:val="el-GR"/>
        </w:rPr>
        <w:t>αντίστοιχο</w:t>
      </w:r>
      <w:r w:rsidR="00D65336">
        <w:rPr>
          <w:lang w:val="el-GR"/>
        </w:rPr>
        <w:t xml:space="preserve"> </w:t>
      </w:r>
      <w:r w:rsidR="00590A72">
        <w:rPr>
          <w:lang w:val="el-GR"/>
        </w:rPr>
        <w:t>μήνυμα</w:t>
      </w:r>
    </w:p>
    <w:p w14:paraId="18217F1B" w14:textId="389F116F" w:rsidR="00D65336" w:rsidRPr="00D65336" w:rsidRDefault="00D65336" w:rsidP="00D65336">
      <w:pPr>
        <w:rPr>
          <w:b/>
          <w:bCs/>
          <w:lang w:val="el-GR"/>
        </w:rPr>
      </w:pPr>
      <w:r w:rsidRPr="00D653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D65336">
        <w:rPr>
          <w:b/>
          <w:bCs/>
          <w:lang w:val="el-GR"/>
        </w:rPr>
        <w:t>:</w:t>
      </w:r>
    </w:p>
    <w:p w14:paraId="7E3A9AD3" w14:textId="4532C9BF" w:rsidR="00D65336" w:rsidRDefault="00D65336" w:rsidP="003C4B8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>
        <w:rPr>
          <w:lang w:val="el-GR"/>
        </w:rPr>
        <w:t>απαγορεύει</w:t>
      </w:r>
      <w:r>
        <w:rPr>
          <w:lang w:val="el-GR"/>
        </w:rPr>
        <w:t xml:space="preserve"> την </w:t>
      </w:r>
      <w:r w:rsidR="00A772B5">
        <w:rPr>
          <w:lang w:val="el-GR"/>
        </w:rPr>
        <w:t>ακύρωση</w:t>
      </w:r>
      <w:r>
        <w:rPr>
          <w:lang w:val="el-GR"/>
        </w:rPr>
        <w:t xml:space="preserve"> &lt;2 </w:t>
      </w:r>
      <w:r w:rsidR="00A772B5">
        <w:rPr>
          <w:lang w:val="el-GR"/>
        </w:rPr>
        <w:t>ώρες</w:t>
      </w:r>
      <w:r>
        <w:rPr>
          <w:lang w:val="el-GR"/>
        </w:rPr>
        <w:t xml:space="preserve"> πριν το </w:t>
      </w:r>
      <w:r w:rsidR="00A772B5">
        <w:rPr>
          <w:lang w:val="el-GR"/>
        </w:rPr>
        <w:t>πάρτι</w:t>
      </w:r>
      <w:r>
        <w:rPr>
          <w:lang w:val="el-GR"/>
        </w:rPr>
        <w:t xml:space="preserve"> </w:t>
      </w:r>
    </w:p>
    <w:p w14:paraId="11339912" w14:textId="057DCC6A" w:rsidR="00D65336" w:rsidRPr="00D65336" w:rsidRDefault="00A772B5" w:rsidP="003C4B8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μφανίζει</w:t>
      </w:r>
      <w:r w:rsidR="00D65336">
        <w:rPr>
          <w:lang w:val="el-GR"/>
        </w:rPr>
        <w:t xml:space="preserve"> </w:t>
      </w:r>
      <w:r>
        <w:rPr>
          <w:lang w:val="el-GR"/>
        </w:rPr>
        <w:t>αντίστοιχο</w:t>
      </w:r>
      <w:r w:rsidR="00D65336">
        <w:rPr>
          <w:lang w:val="el-GR"/>
        </w:rPr>
        <w:t xml:space="preserve"> </w:t>
      </w:r>
      <w:r w:rsidR="00E535EA">
        <w:rPr>
          <w:lang w:val="el-GR"/>
        </w:rPr>
        <w:t>μήνυμα</w:t>
      </w:r>
    </w:p>
    <w:p w14:paraId="1985685C" w14:textId="52EFE3DF" w:rsidR="006442F7" w:rsidRDefault="00C2399D" w:rsidP="00840A88">
      <w:pPr>
        <w:rPr>
          <w:b/>
          <w:bCs/>
          <w:sz w:val="28"/>
          <w:szCs w:val="28"/>
          <w:lang w:val="el-GR"/>
        </w:rPr>
      </w:pPr>
      <w:r w:rsidRPr="006442F7">
        <w:rPr>
          <w:b/>
          <w:bCs/>
          <w:sz w:val="28"/>
          <w:szCs w:val="28"/>
        </w:rPr>
        <w:t>3 | Make Reservation</w:t>
      </w:r>
      <w:r w:rsidR="006442F7">
        <w:rPr>
          <w:b/>
          <w:bCs/>
          <w:sz w:val="28"/>
          <w:szCs w:val="28"/>
          <w:lang w:val="el-GR"/>
        </w:rPr>
        <w:br/>
      </w:r>
      <w:r w:rsidR="006442F7" w:rsidRPr="004653C6">
        <w:rPr>
          <w:b/>
          <w:bCs/>
          <w:lang w:val="el-GR"/>
        </w:rPr>
        <w:t>Βασική</w:t>
      </w:r>
      <w:r w:rsidR="006442F7">
        <w:rPr>
          <w:b/>
          <w:bCs/>
          <w:sz w:val="28"/>
          <w:szCs w:val="28"/>
          <w:lang w:val="el-GR"/>
        </w:rPr>
        <w:t xml:space="preserve"> </w:t>
      </w:r>
      <w:r w:rsidR="006442F7" w:rsidRPr="00A418E2">
        <w:rPr>
          <w:b/>
          <w:bCs/>
          <w:lang w:val="el-GR"/>
        </w:rPr>
        <w:t>Ροή</w:t>
      </w:r>
    </w:p>
    <w:p w14:paraId="6EE4CD4A" w14:textId="204176C6" w:rsidR="006442F7" w:rsidRDefault="006442F7" w:rsidP="003C4B8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διαλέγει</w:t>
      </w:r>
      <w:r>
        <w:rPr>
          <w:lang w:val="el-GR"/>
        </w:rPr>
        <w:t xml:space="preserve"> το </w:t>
      </w:r>
      <w:r w:rsidR="00A772B5">
        <w:rPr>
          <w:lang w:val="el-GR"/>
        </w:rPr>
        <w:t>μαγαζί</w:t>
      </w:r>
      <w:r>
        <w:rPr>
          <w:lang w:val="el-GR"/>
        </w:rPr>
        <w:t xml:space="preserve"> της </w:t>
      </w:r>
      <w:r w:rsidR="00A772B5">
        <w:rPr>
          <w:lang w:val="el-GR"/>
        </w:rPr>
        <w:t>επιλογής</w:t>
      </w:r>
      <w:r>
        <w:rPr>
          <w:lang w:val="el-GR"/>
        </w:rPr>
        <w:t xml:space="preserve"> του</w:t>
      </w:r>
    </w:p>
    <w:p w14:paraId="79E13D50" w14:textId="4D6B64EB" w:rsidR="006442F7" w:rsidRPr="006442F7" w:rsidRDefault="006442F7" w:rsidP="003C4B8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εγεί</w:t>
      </w:r>
      <w:r>
        <w:rPr>
          <w:lang w:val="el-GR"/>
        </w:rPr>
        <w:t xml:space="preserve"> </w:t>
      </w:r>
      <w:r>
        <w:t>Make</w:t>
      </w:r>
      <w:r w:rsidRPr="006442F7">
        <w:rPr>
          <w:lang w:val="el-GR"/>
        </w:rPr>
        <w:t xml:space="preserve"> </w:t>
      </w:r>
      <w:r>
        <w:t>Reservation</w:t>
      </w:r>
    </w:p>
    <w:p w14:paraId="0164CC69" w14:textId="62540D6B" w:rsidR="006442F7" w:rsidRPr="006442F7" w:rsidRDefault="006442F7" w:rsidP="003C4B8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>
        <w:rPr>
          <w:lang w:val="el-GR"/>
        </w:rPr>
        <w:t>ζητάει</w:t>
      </w:r>
      <w:r>
        <w:rPr>
          <w:lang w:val="el-GR"/>
        </w:rPr>
        <w:t xml:space="preserve"> από τον </w:t>
      </w:r>
      <w:r w:rsidR="00A772B5">
        <w:rPr>
          <w:lang w:val="el-GR"/>
        </w:rPr>
        <w:t>χρήστη</w:t>
      </w:r>
      <w:r>
        <w:rPr>
          <w:lang w:val="el-GR"/>
        </w:rPr>
        <w:t xml:space="preserve"> να </w:t>
      </w:r>
      <w:r w:rsidR="00A772B5">
        <w:rPr>
          <w:lang w:val="el-GR"/>
        </w:rPr>
        <w:t>εισάγει</w:t>
      </w:r>
      <w:r>
        <w:rPr>
          <w:lang w:val="el-GR"/>
        </w:rPr>
        <w:t xml:space="preserve"> τον </w:t>
      </w:r>
      <w:r w:rsidR="00A772B5">
        <w:rPr>
          <w:lang w:val="el-GR"/>
        </w:rPr>
        <w:t>αριθμό</w:t>
      </w:r>
      <w:r>
        <w:rPr>
          <w:lang w:val="el-GR"/>
        </w:rPr>
        <w:t xml:space="preserve"> </w:t>
      </w:r>
      <w:r w:rsidR="00A772B5">
        <w:rPr>
          <w:lang w:val="el-GR"/>
        </w:rPr>
        <w:t>ατόμων</w:t>
      </w:r>
      <w:r>
        <w:rPr>
          <w:lang w:val="el-GR"/>
        </w:rPr>
        <w:t xml:space="preserve">, </w:t>
      </w:r>
      <w:r w:rsidR="00A772B5">
        <w:rPr>
          <w:lang w:val="el-GR"/>
        </w:rPr>
        <w:t>είδος</w:t>
      </w:r>
      <w:r>
        <w:rPr>
          <w:lang w:val="el-GR"/>
        </w:rPr>
        <w:t xml:space="preserve"> </w:t>
      </w:r>
      <w:r w:rsidR="00A772B5">
        <w:rPr>
          <w:lang w:val="el-GR"/>
        </w:rPr>
        <w:t>τραπεζιού</w:t>
      </w:r>
      <w:r>
        <w:rPr>
          <w:lang w:val="el-GR"/>
        </w:rPr>
        <w:t xml:space="preserve"> και </w:t>
      </w:r>
      <w:r w:rsidR="00A772B5">
        <w:rPr>
          <w:lang w:val="el-GR"/>
        </w:rPr>
        <w:t>αριθμό</w:t>
      </w:r>
      <w:r w:rsidR="004977DC">
        <w:rPr>
          <w:lang w:val="el-GR"/>
        </w:rPr>
        <w:t xml:space="preserve"> </w:t>
      </w:r>
      <w:r w:rsidR="00A772B5">
        <w:rPr>
          <w:lang w:val="el-GR"/>
        </w:rPr>
        <w:t>φιαλών</w:t>
      </w:r>
      <w:r w:rsidR="00E43B15">
        <w:rPr>
          <w:lang w:val="el-GR"/>
        </w:rPr>
        <w:t xml:space="preserve"> </w:t>
      </w:r>
      <w:r w:rsidR="00FB2C98">
        <w:rPr>
          <w:lang w:val="el-GR"/>
        </w:rPr>
        <w:t xml:space="preserve">της </w:t>
      </w:r>
      <w:r w:rsidR="00A772B5">
        <w:rPr>
          <w:lang w:val="el-GR"/>
        </w:rPr>
        <w:t>προτίμησης</w:t>
      </w:r>
      <w:r w:rsidR="00820236">
        <w:rPr>
          <w:lang w:val="el-GR"/>
        </w:rPr>
        <w:t xml:space="preserve"> </w:t>
      </w:r>
      <w:r w:rsidR="00B53CEA">
        <w:rPr>
          <w:lang w:val="el-GR"/>
        </w:rPr>
        <w:t xml:space="preserve">του </w:t>
      </w:r>
      <w:r w:rsidR="00A772B5">
        <w:rPr>
          <w:lang w:val="el-GR"/>
        </w:rPr>
        <w:t>χρήστη</w:t>
      </w:r>
      <w:r w:rsidR="00E97236">
        <w:rPr>
          <w:lang w:val="el-GR"/>
        </w:rPr>
        <w:t xml:space="preserve"> </w:t>
      </w:r>
    </w:p>
    <w:p w14:paraId="68084106" w14:textId="4DD8E15D" w:rsidR="00B355B2" w:rsidRDefault="00B3439B" w:rsidP="003C4B8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Ο</w:t>
      </w:r>
      <w:r w:rsidR="00645E47">
        <w:rPr>
          <w:lang w:val="el-GR"/>
        </w:rPr>
        <w:t xml:space="preserve"> </w:t>
      </w:r>
      <w:r w:rsidR="00A772B5">
        <w:rPr>
          <w:lang w:val="el-GR"/>
        </w:rPr>
        <w:t>χρήστης</w:t>
      </w:r>
      <w:r w:rsidR="00F10387">
        <w:rPr>
          <w:lang w:val="el-GR"/>
        </w:rPr>
        <w:t xml:space="preserve"> </w:t>
      </w:r>
      <w:r w:rsidR="00A772B5">
        <w:rPr>
          <w:lang w:val="el-GR"/>
        </w:rPr>
        <w:t>εισάγει</w:t>
      </w:r>
      <w:r w:rsidR="0083303F">
        <w:rPr>
          <w:lang w:val="el-GR"/>
        </w:rPr>
        <w:t xml:space="preserve"> </w:t>
      </w:r>
      <w:r w:rsidR="00F35644">
        <w:rPr>
          <w:lang w:val="el-GR"/>
        </w:rPr>
        <w:t xml:space="preserve">τα </w:t>
      </w:r>
      <w:r w:rsidR="00A772B5">
        <w:rPr>
          <w:lang w:val="el-GR"/>
        </w:rPr>
        <w:t>παραπάνω</w:t>
      </w:r>
      <w:r w:rsidR="00B16623">
        <w:rPr>
          <w:lang w:val="el-GR"/>
        </w:rPr>
        <w:t xml:space="preserve"> </w:t>
      </w:r>
      <w:r w:rsidR="00A772B5">
        <w:rPr>
          <w:lang w:val="el-GR"/>
        </w:rPr>
        <w:t>στοιχεία</w:t>
      </w:r>
    </w:p>
    <w:p w14:paraId="4F3D5B29" w14:textId="09B15B9C" w:rsidR="004C3B01" w:rsidRPr="004439B1" w:rsidRDefault="005E383B" w:rsidP="003C4B8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FB765F">
        <w:rPr>
          <w:lang w:val="el-GR"/>
        </w:rPr>
        <w:t xml:space="preserve"> </w:t>
      </w:r>
      <w:r w:rsidR="00A772B5">
        <w:rPr>
          <w:lang w:val="el-GR"/>
        </w:rPr>
        <w:t>ελέγχει</w:t>
      </w:r>
      <w:r w:rsidR="00CB29C2">
        <w:rPr>
          <w:lang w:val="el-GR"/>
        </w:rPr>
        <w:t xml:space="preserve"> </w:t>
      </w:r>
      <w:r w:rsidR="00D53A63">
        <w:rPr>
          <w:lang w:val="el-GR"/>
        </w:rPr>
        <w:t xml:space="preserve">αν </w:t>
      </w:r>
      <w:r w:rsidR="00A772B5">
        <w:rPr>
          <w:lang w:val="el-GR"/>
        </w:rPr>
        <w:t>πληρούνται</w:t>
      </w:r>
      <w:r w:rsidR="003278D1">
        <w:rPr>
          <w:lang w:val="el-GR"/>
        </w:rPr>
        <w:t xml:space="preserve"> </w:t>
      </w:r>
      <w:r w:rsidR="000274C0">
        <w:rPr>
          <w:lang w:val="el-GR"/>
        </w:rPr>
        <w:t xml:space="preserve">οι </w:t>
      </w:r>
      <w:r w:rsidR="00A772B5">
        <w:rPr>
          <w:lang w:val="el-GR"/>
        </w:rPr>
        <w:t>προϋποθέσεις</w:t>
      </w:r>
    </w:p>
    <w:p w14:paraId="6A25E5CF" w14:textId="2F3B7E60" w:rsidR="005A56BA" w:rsidRDefault="00ED2ED4" w:rsidP="003C4B8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76769E">
        <w:rPr>
          <w:lang w:val="el-GR"/>
        </w:rPr>
        <w:t xml:space="preserve"> </w:t>
      </w:r>
      <w:r w:rsidR="00A772B5">
        <w:rPr>
          <w:lang w:val="el-GR"/>
        </w:rPr>
        <w:t>επιτρέπει</w:t>
      </w:r>
      <w:r w:rsidR="00FA406F">
        <w:rPr>
          <w:lang w:val="el-GR"/>
        </w:rPr>
        <w:t xml:space="preserve"> τις </w:t>
      </w:r>
      <w:r w:rsidR="00A772B5">
        <w:rPr>
          <w:lang w:val="el-GR"/>
        </w:rPr>
        <w:t>επιλογές</w:t>
      </w:r>
      <w:r w:rsidR="007E035A">
        <w:rPr>
          <w:lang w:val="el-GR"/>
        </w:rPr>
        <w:t xml:space="preserve"> το</w:t>
      </w:r>
      <w:r w:rsidR="003028AE">
        <w:rPr>
          <w:lang w:val="el-GR"/>
        </w:rPr>
        <w:t xml:space="preserve">υ </w:t>
      </w:r>
      <w:r w:rsidR="00A772B5">
        <w:rPr>
          <w:lang w:val="el-GR"/>
        </w:rPr>
        <w:t>χρήστη</w:t>
      </w:r>
      <w:r w:rsidR="00B80D8A">
        <w:rPr>
          <w:lang w:val="el-GR"/>
        </w:rPr>
        <w:t xml:space="preserve"> κα</w:t>
      </w:r>
      <w:r w:rsidR="00D50A8B">
        <w:rPr>
          <w:lang w:val="el-GR"/>
        </w:rPr>
        <w:t xml:space="preserve">ι </w:t>
      </w:r>
      <w:r w:rsidR="00A772B5">
        <w:rPr>
          <w:lang w:val="el-GR"/>
        </w:rPr>
        <w:t>εμφανίζει</w:t>
      </w:r>
      <w:r w:rsidR="00C84F47">
        <w:rPr>
          <w:lang w:val="el-GR"/>
        </w:rPr>
        <w:t xml:space="preserve"> </w:t>
      </w:r>
      <w:r w:rsidR="00A772B5">
        <w:rPr>
          <w:lang w:val="el-GR"/>
        </w:rPr>
        <w:t>ενδεικτική</w:t>
      </w:r>
      <w:r w:rsidR="00C57E3C">
        <w:rPr>
          <w:lang w:val="el-GR"/>
        </w:rPr>
        <w:t xml:space="preserve"> </w:t>
      </w:r>
      <w:r w:rsidR="00A772B5">
        <w:rPr>
          <w:lang w:val="el-GR"/>
        </w:rPr>
        <w:t>τιμή</w:t>
      </w:r>
      <w:r w:rsidR="00B23162">
        <w:rPr>
          <w:lang w:val="el-GR"/>
        </w:rPr>
        <w:t xml:space="preserve"> (</w:t>
      </w:r>
      <w:r w:rsidR="00A772B5">
        <w:rPr>
          <w:lang w:val="el-GR"/>
        </w:rPr>
        <w:t>πληρώνεται</w:t>
      </w:r>
      <w:r w:rsidR="00246B64">
        <w:rPr>
          <w:lang w:val="el-GR"/>
        </w:rPr>
        <w:t xml:space="preserve"> στο</w:t>
      </w:r>
      <w:r w:rsidR="00CD1881">
        <w:rPr>
          <w:lang w:val="el-GR"/>
        </w:rPr>
        <w:t xml:space="preserve"> </w:t>
      </w:r>
      <w:r w:rsidR="00A772B5">
        <w:rPr>
          <w:lang w:val="el-GR"/>
        </w:rPr>
        <w:t>μαγαζί</w:t>
      </w:r>
      <w:r w:rsidR="00EF4889">
        <w:rPr>
          <w:lang w:val="el-GR"/>
        </w:rPr>
        <w:t>)</w:t>
      </w:r>
    </w:p>
    <w:p w14:paraId="01459E2D" w14:textId="364FE802" w:rsidR="00D82153" w:rsidRPr="000523C6" w:rsidRDefault="00D82153" w:rsidP="003C4B8C">
      <w:pPr>
        <w:pStyle w:val="ListParagraph"/>
        <w:numPr>
          <w:ilvl w:val="0"/>
          <w:numId w:val="11"/>
        </w:numPr>
      </w:pPr>
      <w:r>
        <w:rPr>
          <w:lang w:val="el-GR"/>
        </w:rPr>
        <w:t>Ο</w:t>
      </w:r>
      <w:r w:rsidR="002B08C7" w:rsidRPr="000523C6">
        <w:t xml:space="preserve"> </w:t>
      </w:r>
      <w:r w:rsidR="00A772B5">
        <w:rPr>
          <w:lang w:val="el-GR"/>
        </w:rPr>
        <w:t>χρήστης</w:t>
      </w:r>
      <w:r w:rsidR="00920E27" w:rsidRPr="000523C6">
        <w:t xml:space="preserve"> </w:t>
      </w:r>
      <w:r w:rsidR="00A772B5">
        <w:rPr>
          <w:lang w:val="el-GR"/>
        </w:rPr>
        <w:t>επιλέγει</w:t>
      </w:r>
      <w:r w:rsidR="000F4A2C" w:rsidRPr="000523C6">
        <w:t xml:space="preserve"> </w:t>
      </w:r>
      <w:r w:rsidR="00E759F8">
        <w:t>Confi</w:t>
      </w:r>
      <w:r w:rsidR="0018657A">
        <w:t>rm</w:t>
      </w:r>
      <w:r w:rsidR="0018657A" w:rsidRPr="000523C6">
        <w:t xml:space="preserve"> </w:t>
      </w:r>
      <w:r w:rsidR="0018657A">
        <w:t>Re</w:t>
      </w:r>
      <w:r w:rsidR="00C85834">
        <w:t>serv</w:t>
      </w:r>
      <w:r w:rsidR="000523C6">
        <w:t>ation</w:t>
      </w:r>
    </w:p>
    <w:p w14:paraId="16189ECF" w14:textId="37A02CB2" w:rsidR="007A017C" w:rsidRPr="0010408C" w:rsidRDefault="005D5F21" w:rsidP="003C4B8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0C6076">
        <w:rPr>
          <w:lang w:val="el-GR"/>
        </w:rPr>
        <w:t xml:space="preserve"> </w:t>
      </w:r>
      <w:r w:rsidR="00A772B5">
        <w:rPr>
          <w:lang w:val="el-GR"/>
        </w:rPr>
        <w:t>ενημερώνεται</w:t>
      </w:r>
    </w:p>
    <w:p w14:paraId="2B42F798" w14:textId="77777777" w:rsidR="00FA0490" w:rsidRDefault="00FA0490" w:rsidP="00FA0490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1</w:t>
      </w:r>
      <w:r w:rsidRPr="006A57A0">
        <w:rPr>
          <w:b/>
          <w:bCs/>
          <w:lang w:val="el-GR"/>
        </w:rPr>
        <w:t>:</w:t>
      </w:r>
    </w:p>
    <w:p w14:paraId="43215504" w14:textId="268D7536" w:rsidR="00FA0490" w:rsidRDefault="00FA0490" w:rsidP="003C4B8C">
      <w:pPr>
        <w:pStyle w:val="ListParagraph"/>
        <w:numPr>
          <w:ilvl w:val="0"/>
          <w:numId w:val="14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A772B5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A772B5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A772B5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A772B5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ο </w:t>
      </w:r>
      <w:r w:rsidR="00A772B5" w:rsidRPr="00F129EC">
        <w:rPr>
          <w:lang w:val="el-GR"/>
        </w:rPr>
        <w:t>αριθμός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ατόμων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προϋποθέτει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μεγαλύτερη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κατανάλωση</w:t>
      </w:r>
      <w:r w:rsidRPr="00F129EC">
        <w:rPr>
          <w:lang w:val="el-GR"/>
        </w:rPr>
        <w:t xml:space="preserve"> </w:t>
      </w:r>
    </w:p>
    <w:p w14:paraId="70C74946" w14:textId="0DBC244E" w:rsidR="00FA0490" w:rsidRDefault="00FA0490" w:rsidP="003C4B8C">
      <w:pPr>
        <w:pStyle w:val="ListParagraph"/>
        <w:numPr>
          <w:ilvl w:val="0"/>
          <w:numId w:val="14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</w:t>
      </w:r>
      <w:r w:rsidR="00A772B5">
        <w:rPr>
          <w:lang w:val="el-GR"/>
        </w:rPr>
        <w:t>πρέπει</w:t>
      </w:r>
      <w:r>
        <w:rPr>
          <w:lang w:val="el-GR"/>
        </w:rPr>
        <w:t xml:space="preserve"> να </w:t>
      </w:r>
      <w:r w:rsidR="00A772B5">
        <w:rPr>
          <w:lang w:val="el-GR"/>
        </w:rPr>
        <w:t>αυξηθεί</w:t>
      </w:r>
      <w:r>
        <w:rPr>
          <w:lang w:val="el-GR"/>
        </w:rPr>
        <w:t xml:space="preserve"> ο </w:t>
      </w:r>
      <w:r w:rsidR="00A772B5">
        <w:rPr>
          <w:lang w:val="el-GR"/>
        </w:rPr>
        <w:t>αριθμός</w:t>
      </w:r>
      <w:r>
        <w:rPr>
          <w:lang w:val="el-GR"/>
        </w:rPr>
        <w:t xml:space="preserve"> φιαλών </w:t>
      </w:r>
    </w:p>
    <w:p w14:paraId="285305EE" w14:textId="61FD60F8" w:rsidR="00FA0490" w:rsidRDefault="00FA0490" w:rsidP="003C4B8C">
      <w:pPr>
        <w:pStyle w:val="ListParagraph"/>
        <w:numPr>
          <w:ilvl w:val="0"/>
          <w:numId w:val="14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βάζει</w:t>
      </w:r>
      <w:r>
        <w:rPr>
          <w:lang w:val="el-GR"/>
        </w:rPr>
        <w:t xml:space="preserve"> το </w:t>
      </w:r>
      <w:r w:rsidR="00A772B5">
        <w:rPr>
          <w:lang w:val="el-GR"/>
        </w:rPr>
        <w:t>κατάλληλο</w:t>
      </w:r>
      <w:r>
        <w:rPr>
          <w:lang w:val="el-GR"/>
        </w:rPr>
        <w:t xml:space="preserve"> </w:t>
      </w:r>
      <w:r w:rsidR="00A772B5">
        <w:rPr>
          <w:lang w:val="el-GR"/>
        </w:rPr>
        <w:t>αριθμό</w:t>
      </w:r>
      <w:r>
        <w:rPr>
          <w:lang w:val="el-GR"/>
        </w:rPr>
        <w:t xml:space="preserve"> </w:t>
      </w:r>
      <w:r w:rsidR="00A772B5">
        <w:rPr>
          <w:lang w:val="el-GR"/>
        </w:rPr>
        <w:t>φιαλών</w:t>
      </w:r>
    </w:p>
    <w:p w14:paraId="14174CE9" w14:textId="259CF945" w:rsidR="00FA0490" w:rsidRDefault="00E16FF0" w:rsidP="003C4B8C">
      <w:pPr>
        <w:pStyle w:val="ListParagraph"/>
        <w:numPr>
          <w:ilvl w:val="0"/>
          <w:numId w:val="14"/>
        </w:numPr>
        <w:contextualSpacing w:val="0"/>
        <w:rPr>
          <w:lang w:val="el-GR"/>
        </w:rPr>
      </w:pPr>
      <w:r>
        <w:rPr>
          <w:lang w:val="el-GR"/>
        </w:rPr>
        <w:lastRenderedPageBreak/>
        <w:t>Επιστροφή</w:t>
      </w:r>
      <w:r w:rsidR="00FA0490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FA0490">
        <w:rPr>
          <w:lang w:val="el-GR"/>
        </w:rPr>
        <w:t xml:space="preserve"> </w:t>
      </w:r>
      <w:r>
        <w:rPr>
          <w:lang w:val="el-GR"/>
        </w:rPr>
        <w:t>ροή</w:t>
      </w:r>
      <w:r w:rsidR="00FA0490">
        <w:rPr>
          <w:lang w:val="el-GR"/>
        </w:rPr>
        <w:t xml:space="preserve"> </w:t>
      </w:r>
      <w:r>
        <w:rPr>
          <w:lang w:val="el-GR"/>
        </w:rPr>
        <w:t>βήμα</w:t>
      </w:r>
      <w:r w:rsidR="00FA0490">
        <w:rPr>
          <w:lang w:val="el-GR"/>
        </w:rPr>
        <w:t xml:space="preserve"> </w:t>
      </w:r>
      <w:r w:rsidR="0095088C">
        <w:rPr>
          <w:lang w:val="el-GR"/>
        </w:rPr>
        <w:t>5</w:t>
      </w:r>
    </w:p>
    <w:p w14:paraId="66F1F775" w14:textId="4D9B8DA4" w:rsidR="00740026" w:rsidRDefault="00740026" w:rsidP="00740026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</w:t>
      </w:r>
      <w:r w:rsidR="00A3248F">
        <w:rPr>
          <w:b/>
          <w:bCs/>
          <w:lang w:val="el-GR"/>
        </w:rPr>
        <w:t>2</w:t>
      </w:r>
      <w:r w:rsidRPr="006A57A0">
        <w:rPr>
          <w:b/>
          <w:bCs/>
          <w:lang w:val="el-GR"/>
        </w:rPr>
        <w:t>:</w:t>
      </w:r>
    </w:p>
    <w:p w14:paraId="57B2E9BC" w14:textId="4D245C8B" w:rsidR="00BC46EB" w:rsidRDefault="00BC46EB" w:rsidP="003C4B8C">
      <w:pPr>
        <w:pStyle w:val="ListParagraph"/>
        <w:numPr>
          <w:ilvl w:val="0"/>
          <w:numId w:val="15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A772B5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A772B5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A772B5" w:rsidRPr="00F129EC">
        <w:rPr>
          <w:lang w:val="el-GR"/>
        </w:rPr>
        <w:t>προδιαγραφές</w:t>
      </w:r>
      <w:r w:rsidRPr="00F129EC">
        <w:rPr>
          <w:lang w:val="el-GR"/>
        </w:rPr>
        <w:t xml:space="preserve"> και </w:t>
      </w:r>
      <w:r w:rsidR="00A772B5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>
        <w:rPr>
          <w:lang w:val="el-GR"/>
        </w:rPr>
        <w:t xml:space="preserve">το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A772B5">
        <w:rPr>
          <w:lang w:val="el-GR"/>
        </w:rPr>
        <w:t>διαθέσιμο</w:t>
      </w:r>
      <w:r w:rsidRPr="00F129EC">
        <w:rPr>
          <w:lang w:val="el-GR"/>
        </w:rPr>
        <w:t xml:space="preserve"> </w:t>
      </w:r>
    </w:p>
    <w:p w14:paraId="18681449" w14:textId="7B09C484" w:rsidR="009D4086" w:rsidRDefault="009D4086" w:rsidP="003C4B8C">
      <w:pPr>
        <w:pStyle w:val="ListParagraph"/>
        <w:numPr>
          <w:ilvl w:val="0"/>
          <w:numId w:val="15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A772B5">
        <w:rPr>
          <w:lang w:val="el-GR"/>
        </w:rPr>
        <w:t>διαθέσιμο</w:t>
      </w:r>
    </w:p>
    <w:p w14:paraId="6BDEF88D" w14:textId="45F34E4F" w:rsidR="009D4086" w:rsidRDefault="009D4086" w:rsidP="003C4B8C">
      <w:pPr>
        <w:pStyle w:val="ListParagraph"/>
        <w:numPr>
          <w:ilvl w:val="0"/>
          <w:numId w:val="15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έγει</w:t>
      </w:r>
      <w:r>
        <w:rPr>
          <w:lang w:val="el-GR"/>
        </w:rPr>
        <w:t xml:space="preserve"> ένα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A772B5">
        <w:rPr>
          <w:lang w:val="el-GR"/>
        </w:rPr>
        <w:t>διαθέσιμο</w:t>
      </w:r>
    </w:p>
    <w:p w14:paraId="63F236BA" w14:textId="666F3B7F" w:rsidR="009D4086" w:rsidRDefault="00A772B5" w:rsidP="003C4B8C">
      <w:pPr>
        <w:pStyle w:val="ListParagraph"/>
        <w:numPr>
          <w:ilvl w:val="0"/>
          <w:numId w:val="15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9D4086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9D4086">
        <w:rPr>
          <w:lang w:val="el-GR"/>
        </w:rPr>
        <w:t xml:space="preserve"> </w:t>
      </w:r>
      <w:r>
        <w:rPr>
          <w:lang w:val="el-GR"/>
        </w:rPr>
        <w:t>ροή</w:t>
      </w:r>
      <w:r w:rsidR="009D4086">
        <w:rPr>
          <w:lang w:val="el-GR"/>
        </w:rPr>
        <w:t xml:space="preserve"> </w:t>
      </w:r>
      <w:r>
        <w:rPr>
          <w:lang w:val="el-GR"/>
        </w:rPr>
        <w:t>βήμα</w:t>
      </w:r>
      <w:r w:rsidR="009D4086">
        <w:rPr>
          <w:lang w:val="el-GR"/>
        </w:rPr>
        <w:t xml:space="preserve"> </w:t>
      </w:r>
      <w:r w:rsidR="00764029">
        <w:rPr>
          <w:lang w:val="el-GR"/>
        </w:rPr>
        <w:t>5</w:t>
      </w:r>
    </w:p>
    <w:p w14:paraId="2C06A58D" w14:textId="77777777" w:rsidR="00536439" w:rsidRDefault="00536439" w:rsidP="00536439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840A88">
        <w:rPr>
          <w:b/>
          <w:bCs/>
          <w:lang w:val="el-GR"/>
        </w:rPr>
        <w:t>:</w:t>
      </w:r>
    </w:p>
    <w:p w14:paraId="14833856" w14:textId="7BD45608" w:rsidR="002164C9" w:rsidRDefault="00536439" w:rsidP="00536439">
      <w:pPr>
        <w:pStyle w:val="ListParagraph"/>
        <w:numPr>
          <w:ilvl w:val="0"/>
          <w:numId w:val="17"/>
        </w:numPr>
        <w:contextualSpacing w:val="0"/>
        <w:rPr>
          <w:lang w:val="el-GR"/>
        </w:rPr>
      </w:pPr>
      <w:r w:rsidRPr="002164C9">
        <w:rPr>
          <w:lang w:val="el-GR"/>
        </w:rPr>
        <w:t xml:space="preserve">Το </w:t>
      </w:r>
      <w:r w:rsidR="00A772B5" w:rsidRPr="002164C9">
        <w:rPr>
          <w:lang w:val="el-GR"/>
        </w:rPr>
        <w:t>σύστημα</w:t>
      </w:r>
      <w:r w:rsidRPr="002164C9">
        <w:rPr>
          <w:lang w:val="el-GR"/>
        </w:rPr>
        <w:t xml:space="preserve"> </w:t>
      </w:r>
      <w:r w:rsidR="00A772B5" w:rsidRPr="002164C9">
        <w:rPr>
          <w:lang w:val="el-GR"/>
        </w:rPr>
        <w:t>τσεκάρει</w:t>
      </w:r>
      <w:r w:rsidRPr="002164C9">
        <w:rPr>
          <w:lang w:val="el-GR"/>
        </w:rPr>
        <w:t xml:space="preserve"> αν </w:t>
      </w:r>
      <w:r w:rsidR="00A772B5" w:rsidRPr="002164C9">
        <w:rPr>
          <w:lang w:val="el-GR"/>
        </w:rPr>
        <w:t>πληρούνται</w:t>
      </w:r>
      <w:r w:rsidRPr="002164C9">
        <w:rPr>
          <w:lang w:val="el-GR"/>
        </w:rPr>
        <w:t xml:space="preserve"> οι </w:t>
      </w:r>
      <w:r w:rsidR="00A772B5" w:rsidRPr="002164C9">
        <w:rPr>
          <w:lang w:val="el-GR"/>
        </w:rPr>
        <w:t>προδιαγραφές</w:t>
      </w:r>
      <w:r w:rsidRPr="002164C9">
        <w:rPr>
          <w:lang w:val="el-GR"/>
        </w:rPr>
        <w:t xml:space="preserve"> και </w:t>
      </w:r>
      <w:r w:rsidR="00A772B5" w:rsidRPr="002164C9">
        <w:rPr>
          <w:lang w:val="el-GR"/>
        </w:rPr>
        <w:t>διαπιστώνεται</w:t>
      </w:r>
      <w:r w:rsidRPr="002164C9">
        <w:rPr>
          <w:lang w:val="el-GR"/>
        </w:rPr>
        <w:t xml:space="preserve"> ότι το ο </w:t>
      </w:r>
      <w:r w:rsidR="00A772B5" w:rsidRPr="002164C9">
        <w:rPr>
          <w:lang w:val="el-GR"/>
        </w:rPr>
        <w:t>αριθμός</w:t>
      </w:r>
      <w:r w:rsidRPr="002164C9">
        <w:rPr>
          <w:lang w:val="el-GR"/>
        </w:rPr>
        <w:t xml:space="preserve"> </w:t>
      </w:r>
      <w:r w:rsidR="00A772B5" w:rsidRPr="002164C9">
        <w:rPr>
          <w:lang w:val="el-GR"/>
        </w:rPr>
        <w:t>ατόμων</w:t>
      </w:r>
      <w:r w:rsidRPr="002164C9">
        <w:rPr>
          <w:lang w:val="el-GR"/>
        </w:rPr>
        <w:t xml:space="preserve"> είναι πολύ </w:t>
      </w:r>
      <w:r w:rsidR="00A772B5" w:rsidRPr="002164C9">
        <w:rPr>
          <w:lang w:val="el-GR"/>
        </w:rPr>
        <w:t>μικρός</w:t>
      </w:r>
      <w:r w:rsidRPr="002164C9">
        <w:rPr>
          <w:lang w:val="el-GR"/>
        </w:rPr>
        <w:t xml:space="preserve"> για το </w:t>
      </w:r>
      <w:r w:rsidR="00A772B5" w:rsidRPr="002164C9">
        <w:rPr>
          <w:lang w:val="el-GR"/>
        </w:rPr>
        <w:t>επιλεγμένο</w:t>
      </w:r>
      <w:r w:rsidRPr="002164C9">
        <w:rPr>
          <w:lang w:val="el-GR"/>
        </w:rPr>
        <w:t xml:space="preserve"> </w:t>
      </w:r>
      <w:r w:rsidR="00A772B5" w:rsidRPr="002164C9">
        <w:rPr>
          <w:lang w:val="el-GR"/>
        </w:rPr>
        <w:t>τραπέζι</w:t>
      </w:r>
    </w:p>
    <w:p w14:paraId="146D221A" w14:textId="7FE84CAD" w:rsidR="00536439" w:rsidRPr="00AF2EF0" w:rsidRDefault="00536439" w:rsidP="00536439">
      <w:pPr>
        <w:pStyle w:val="ListParagraph"/>
        <w:numPr>
          <w:ilvl w:val="0"/>
          <w:numId w:val="17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A772B5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</w:t>
      </w:r>
      <w:r w:rsidR="00A772B5">
        <w:rPr>
          <w:lang w:val="el-GR"/>
        </w:rPr>
        <w:t>διαθέτει</w:t>
      </w:r>
      <w:r>
        <w:rPr>
          <w:lang w:val="el-GR"/>
        </w:rPr>
        <w:t xml:space="preserve"> </w:t>
      </w:r>
      <w:r w:rsidR="00A772B5">
        <w:rPr>
          <w:lang w:val="el-GR"/>
        </w:rPr>
        <w:t>αρκετό</w:t>
      </w:r>
      <w:r>
        <w:rPr>
          <w:lang w:val="el-GR"/>
        </w:rPr>
        <w:t xml:space="preserve"> </w:t>
      </w:r>
      <w:r w:rsidR="00A772B5">
        <w:rPr>
          <w:lang w:val="el-GR"/>
        </w:rPr>
        <w:t>χώρο</w:t>
      </w:r>
    </w:p>
    <w:p w14:paraId="39C1F7CB" w14:textId="6D7E0A5E" w:rsidR="00536439" w:rsidRDefault="00536439" w:rsidP="00536439">
      <w:pPr>
        <w:pStyle w:val="ListParagraph"/>
        <w:numPr>
          <w:ilvl w:val="0"/>
          <w:numId w:val="17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έγει</w:t>
      </w:r>
      <w:r>
        <w:rPr>
          <w:lang w:val="el-GR"/>
        </w:rPr>
        <w:t xml:space="preserve"> ένα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που </w:t>
      </w:r>
      <w:r w:rsidR="00A772B5">
        <w:rPr>
          <w:lang w:val="el-GR"/>
        </w:rPr>
        <w:t>έχει</w:t>
      </w:r>
      <w:r>
        <w:rPr>
          <w:lang w:val="el-GR"/>
        </w:rPr>
        <w:t xml:space="preserve"> επαρκή </w:t>
      </w:r>
      <w:r w:rsidR="00A772B5">
        <w:rPr>
          <w:lang w:val="el-GR"/>
        </w:rPr>
        <w:t>χωρητικότητα</w:t>
      </w:r>
    </w:p>
    <w:p w14:paraId="1999BB2C" w14:textId="55D4F4CD" w:rsidR="0010408C" w:rsidRPr="006B4EC5" w:rsidRDefault="00A772B5" w:rsidP="007B0744">
      <w:pPr>
        <w:pStyle w:val="ListParagraph"/>
        <w:numPr>
          <w:ilvl w:val="0"/>
          <w:numId w:val="17"/>
        </w:numPr>
        <w:contextualSpacing w:val="0"/>
        <w:rPr>
          <w:lang w:val="el-GR"/>
        </w:rPr>
      </w:pPr>
      <w:r w:rsidRPr="0083351F">
        <w:rPr>
          <w:lang w:val="el-GR"/>
        </w:rPr>
        <w:t>Επιστροφή</w:t>
      </w:r>
      <w:r w:rsidR="00536439" w:rsidRPr="0083351F">
        <w:rPr>
          <w:lang w:val="el-GR"/>
        </w:rPr>
        <w:t xml:space="preserve"> στην </w:t>
      </w:r>
      <w:r w:rsidRPr="0083351F">
        <w:rPr>
          <w:lang w:val="el-GR"/>
        </w:rPr>
        <w:t>βασική</w:t>
      </w:r>
      <w:r w:rsidR="00536439" w:rsidRPr="0083351F">
        <w:rPr>
          <w:lang w:val="el-GR"/>
        </w:rPr>
        <w:t xml:space="preserve"> </w:t>
      </w:r>
      <w:r w:rsidRPr="0083351F">
        <w:rPr>
          <w:lang w:val="el-GR"/>
        </w:rPr>
        <w:t>ροή</w:t>
      </w:r>
      <w:r w:rsidR="00536439" w:rsidRPr="0083351F">
        <w:rPr>
          <w:lang w:val="el-GR"/>
        </w:rPr>
        <w:t xml:space="preserve"> </w:t>
      </w:r>
      <w:r w:rsidRPr="0083351F">
        <w:rPr>
          <w:lang w:val="el-GR"/>
        </w:rPr>
        <w:t>βήμα</w:t>
      </w:r>
      <w:r w:rsidR="00536439" w:rsidRPr="0083351F">
        <w:rPr>
          <w:lang w:val="el-GR"/>
        </w:rPr>
        <w:t xml:space="preserve"> 6</w:t>
      </w:r>
    </w:p>
    <w:p w14:paraId="31E1FD01" w14:textId="6EE37079" w:rsidR="00C2399D" w:rsidRPr="00CD5D11" w:rsidRDefault="00C2399D" w:rsidP="00840A88">
      <w:pPr>
        <w:rPr>
          <w:b/>
          <w:bCs/>
          <w:lang w:val="el-GR"/>
        </w:rPr>
      </w:pPr>
      <w:r w:rsidRPr="007F1860">
        <w:rPr>
          <w:b/>
          <w:bCs/>
          <w:sz w:val="28"/>
          <w:szCs w:val="28"/>
        </w:rPr>
        <w:t>4 | Filter Clubs</w:t>
      </w:r>
      <w:r w:rsidR="008C21D5" w:rsidRPr="007F1860">
        <w:rPr>
          <w:b/>
          <w:bCs/>
          <w:sz w:val="28"/>
          <w:szCs w:val="28"/>
        </w:rPr>
        <w:br/>
      </w:r>
      <w:r w:rsidR="00876D6A" w:rsidRPr="00CD5D11">
        <w:rPr>
          <w:b/>
          <w:bCs/>
          <w:lang w:val="el-GR"/>
        </w:rPr>
        <w:t>Βασ</w:t>
      </w:r>
      <w:r w:rsidR="00981385" w:rsidRPr="00CD5D11">
        <w:rPr>
          <w:b/>
          <w:bCs/>
          <w:lang w:val="el-GR"/>
        </w:rPr>
        <w:t>ι</w:t>
      </w:r>
      <w:r w:rsidR="00062C7A" w:rsidRPr="00CD5D11">
        <w:rPr>
          <w:b/>
          <w:bCs/>
          <w:lang w:val="el-GR"/>
        </w:rPr>
        <w:t xml:space="preserve">κή </w:t>
      </w:r>
      <w:r w:rsidR="008B341B" w:rsidRPr="00CD5D11">
        <w:rPr>
          <w:b/>
          <w:bCs/>
          <w:lang w:val="el-GR"/>
        </w:rPr>
        <w:t>Ροή</w:t>
      </w:r>
    </w:p>
    <w:p w14:paraId="6F4FE122" w14:textId="4CB22698" w:rsidR="00282DD5" w:rsidRPr="001C3796" w:rsidRDefault="00F634F1" w:rsidP="00FC66CE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Ο </w:t>
      </w:r>
      <w:r w:rsidR="00DA5731">
        <w:rPr>
          <w:lang w:val="el-GR"/>
        </w:rPr>
        <w:t>χρήστης</w:t>
      </w:r>
      <w:r w:rsidR="009200A9">
        <w:rPr>
          <w:lang w:val="el-GR"/>
        </w:rPr>
        <w:t xml:space="preserve"> </w:t>
      </w:r>
      <w:r w:rsidR="00DA5731">
        <w:rPr>
          <w:lang w:val="el-GR"/>
        </w:rPr>
        <w:t>πατάει</w:t>
      </w:r>
      <w:r w:rsidR="009378AF">
        <w:rPr>
          <w:lang w:val="el-GR"/>
        </w:rPr>
        <w:t xml:space="preserve"> τ</w:t>
      </w:r>
      <w:r w:rsidR="009A33C0">
        <w:rPr>
          <w:lang w:val="el-GR"/>
        </w:rPr>
        <w:t xml:space="preserve">ην </w:t>
      </w:r>
      <w:r w:rsidR="00DA5731">
        <w:rPr>
          <w:lang w:val="el-GR"/>
        </w:rPr>
        <w:t>επιλογή</w:t>
      </w:r>
      <w:r w:rsidR="00CA0882">
        <w:rPr>
          <w:lang w:val="el-GR"/>
        </w:rPr>
        <w:t xml:space="preserve"> </w:t>
      </w:r>
      <w:r w:rsidR="00CA0882">
        <w:t>Fi</w:t>
      </w:r>
      <w:r w:rsidR="0001520A">
        <w:t>lter</w:t>
      </w:r>
    </w:p>
    <w:p w14:paraId="13CBC35A" w14:textId="22F007C6" w:rsidR="00A1699F" w:rsidRPr="00B57252" w:rsidRDefault="0012514C" w:rsidP="00FC66CE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>Τ</w:t>
      </w:r>
      <w:r w:rsidR="00A50E38">
        <w:rPr>
          <w:lang w:val="el-GR"/>
        </w:rPr>
        <w:t xml:space="preserve">ο </w:t>
      </w:r>
      <w:r w:rsidR="00DA5731">
        <w:rPr>
          <w:lang w:val="el-GR"/>
        </w:rPr>
        <w:t>σύστημα</w:t>
      </w:r>
      <w:r w:rsidR="00E12210">
        <w:rPr>
          <w:lang w:val="el-GR"/>
        </w:rPr>
        <w:t xml:space="preserve"> </w:t>
      </w:r>
      <w:r w:rsidR="00DA5731">
        <w:rPr>
          <w:lang w:val="el-GR"/>
        </w:rPr>
        <w:t>ζητά</w:t>
      </w:r>
      <w:r w:rsidR="00A12EBD">
        <w:rPr>
          <w:lang w:val="el-GR"/>
        </w:rPr>
        <w:t xml:space="preserve"> </w:t>
      </w:r>
      <w:r w:rsidR="002F239F">
        <w:rPr>
          <w:lang w:val="el-GR"/>
        </w:rPr>
        <w:t>κριτήριο</w:t>
      </w:r>
      <w:r w:rsidR="00862FC2">
        <w:rPr>
          <w:lang w:val="el-GR"/>
        </w:rPr>
        <w:t xml:space="preserve"> </w:t>
      </w:r>
      <w:r w:rsidR="00DA5731">
        <w:rPr>
          <w:lang w:val="el-GR"/>
        </w:rPr>
        <w:t>φιλτραρίσματος</w:t>
      </w:r>
    </w:p>
    <w:p w14:paraId="39FA3D37" w14:textId="217BE015" w:rsidR="00B57252" w:rsidRPr="00B57252" w:rsidRDefault="00B57252" w:rsidP="00B57252">
      <w:pPr>
        <w:pStyle w:val="ListParagraph"/>
        <w:numPr>
          <w:ilvl w:val="1"/>
          <w:numId w:val="19"/>
        </w:numPr>
        <w:rPr>
          <w:lang w:val="el-GR"/>
        </w:rPr>
      </w:pPr>
      <w:r>
        <w:t>M</w:t>
      </w:r>
      <w:r>
        <w:t>usic</w:t>
      </w:r>
    </w:p>
    <w:p w14:paraId="40BFD47E" w14:textId="560C7349" w:rsidR="00B57252" w:rsidRPr="00B57252" w:rsidRDefault="00B57252" w:rsidP="00B57252">
      <w:pPr>
        <w:pStyle w:val="ListParagraph"/>
        <w:numPr>
          <w:ilvl w:val="1"/>
          <w:numId w:val="19"/>
        </w:numPr>
        <w:rPr>
          <w:lang w:val="el-GR"/>
        </w:rPr>
      </w:pPr>
      <w:r>
        <w:t>R</w:t>
      </w:r>
      <w:r>
        <w:t>ating</w:t>
      </w:r>
    </w:p>
    <w:p w14:paraId="19A8138A" w14:textId="40A66B7F" w:rsidR="00B57252" w:rsidRPr="00B57252" w:rsidRDefault="00B57252" w:rsidP="00B57252">
      <w:pPr>
        <w:pStyle w:val="ListParagraph"/>
        <w:numPr>
          <w:ilvl w:val="1"/>
          <w:numId w:val="19"/>
        </w:numPr>
        <w:rPr>
          <w:lang w:val="el-GR"/>
        </w:rPr>
      </w:pPr>
      <w:r>
        <w:t>club</w:t>
      </w:r>
      <w:r w:rsidRPr="00BE3C70">
        <w:rPr>
          <w:lang w:val="el-GR"/>
        </w:rPr>
        <w:t xml:space="preserve"> </w:t>
      </w:r>
      <w:r>
        <w:t>size</w:t>
      </w:r>
    </w:p>
    <w:p w14:paraId="46DB32C4" w14:textId="7608C800" w:rsidR="00B57252" w:rsidRDefault="00B57252" w:rsidP="00B57252">
      <w:pPr>
        <w:pStyle w:val="ListParagraph"/>
        <w:numPr>
          <w:ilvl w:val="1"/>
          <w:numId w:val="19"/>
        </w:numPr>
        <w:rPr>
          <w:lang w:val="el-GR"/>
        </w:rPr>
      </w:pPr>
      <w:r>
        <w:rPr>
          <w:lang w:val="el-GR"/>
        </w:rPr>
        <w:t>απόσταση</w:t>
      </w:r>
    </w:p>
    <w:p w14:paraId="6EA91F9A" w14:textId="16AA06F3" w:rsidR="00023F3B" w:rsidRPr="00B416AE" w:rsidRDefault="00023F3B" w:rsidP="00B57252">
      <w:pPr>
        <w:pStyle w:val="ListParagraph"/>
        <w:numPr>
          <w:ilvl w:val="1"/>
          <w:numId w:val="19"/>
        </w:numPr>
        <w:rPr>
          <w:lang w:val="el-GR"/>
        </w:rPr>
      </w:pPr>
      <w:r>
        <w:rPr>
          <w:lang w:val="el-GR"/>
        </w:rPr>
        <w:t>τιμή</w:t>
      </w:r>
    </w:p>
    <w:p w14:paraId="6132E257" w14:textId="7CDBE9DD" w:rsidR="00B66349" w:rsidRPr="001C3796" w:rsidRDefault="00214CAD" w:rsidP="00FC66CE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Ο </w:t>
      </w:r>
      <w:r w:rsidR="00DA5731">
        <w:rPr>
          <w:lang w:val="el-GR"/>
        </w:rPr>
        <w:t>χρήστης</w:t>
      </w:r>
      <w:r w:rsidR="00D62226">
        <w:rPr>
          <w:lang w:val="el-GR"/>
        </w:rPr>
        <w:t xml:space="preserve"> </w:t>
      </w:r>
      <w:r w:rsidR="00DA5731">
        <w:rPr>
          <w:lang w:val="el-GR"/>
        </w:rPr>
        <w:t>εισάγει</w:t>
      </w:r>
      <w:r w:rsidR="00007F09">
        <w:rPr>
          <w:lang w:val="el-GR"/>
        </w:rPr>
        <w:t xml:space="preserve"> την </w:t>
      </w:r>
      <w:r w:rsidR="00DA5731">
        <w:rPr>
          <w:lang w:val="el-GR"/>
        </w:rPr>
        <w:t>επιλογή</w:t>
      </w:r>
      <w:r w:rsidR="00792021">
        <w:rPr>
          <w:lang w:val="el-GR"/>
        </w:rPr>
        <w:t xml:space="preserve"> του</w:t>
      </w:r>
    </w:p>
    <w:p w14:paraId="71643CDC" w14:textId="4F2AB861" w:rsidR="005E1A83" w:rsidRPr="006B4EC5" w:rsidRDefault="004D7A07" w:rsidP="00840A88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Το </w:t>
      </w:r>
      <w:r w:rsidR="00DA5731">
        <w:rPr>
          <w:lang w:val="el-GR"/>
        </w:rPr>
        <w:t>σύστημα</w:t>
      </w:r>
      <w:r w:rsidR="00F17220">
        <w:rPr>
          <w:lang w:val="el-GR"/>
        </w:rPr>
        <w:t xml:space="preserve"> </w:t>
      </w:r>
      <w:r w:rsidR="00DA5731">
        <w:rPr>
          <w:lang w:val="el-GR"/>
        </w:rPr>
        <w:t>φιλτράρει</w:t>
      </w:r>
      <w:r w:rsidR="00A957EA">
        <w:rPr>
          <w:lang w:val="el-GR"/>
        </w:rPr>
        <w:t xml:space="preserve"> </w:t>
      </w:r>
      <w:r w:rsidR="00DA5731">
        <w:rPr>
          <w:lang w:val="el-GR"/>
        </w:rPr>
        <w:t>ανάλογα</w:t>
      </w:r>
      <w:r w:rsidR="00B47D07">
        <w:rPr>
          <w:lang w:val="el-GR"/>
        </w:rPr>
        <w:t xml:space="preserve"> και </w:t>
      </w:r>
      <w:r w:rsidR="00DA5731">
        <w:rPr>
          <w:lang w:val="el-GR"/>
        </w:rPr>
        <w:t>εμφανίζει</w:t>
      </w:r>
      <w:r w:rsidR="00963334">
        <w:rPr>
          <w:lang w:val="el-GR"/>
        </w:rPr>
        <w:t xml:space="preserve"> </w:t>
      </w:r>
      <w:r w:rsidR="00DA5731">
        <w:rPr>
          <w:lang w:val="el-GR"/>
        </w:rPr>
        <w:t>αποτελέσματα</w:t>
      </w:r>
    </w:p>
    <w:p w14:paraId="17D164C6" w14:textId="31FF7F13" w:rsidR="00C2399D" w:rsidRDefault="00C2399D" w:rsidP="00840A88">
      <w:pPr>
        <w:rPr>
          <w:b/>
          <w:bCs/>
        </w:rPr>
      </w:pPr>
      <w:r w:rsidRPr="00C7249B">
        <w:rPr>
          <w:b/>
          <w:bCs/>
          <w:sz w:val="28"/>
          <w:szCs w:val="28"/>
          <w:highlight w:val="yellow"/>
          <w:lang w:val="el-GR"/>
        </w:rPr>
        <w:t xml:space="preserve">5 | </w:t>
      </w:r>
      <w:r w:rsidRPr="00C7249B">
        <w:rPr>
          <w:b/>
          <w:bCs/>
          <w:sz w:val="28"/>
          <w:szCs w:val="28"/>
          <w:highlight w:val="yellow"/>
        </w:rPr>
        <w:t>Search</w:t>
      </w:r>
      <w:r w:rsidRPr="00C7249B">
        <w:rPr>
          <w:b/>
          <w:bCs/>
          <w:sz w:val="28"/>
          <w:szCs w:val="28"/>
          <w:highlight w:val="yellow"/>
          <w:lang w:val="el-GR"/>
        </w:rPr>
        <w:t xml:space="preserve"> </w:t>
      </w:r>
      <w:r w:rsidRPr="00C7249B">
        <w:rPr>
          <w:b/>
          <w:bCs/>
          <w:sz w:val="28"/>
          <w:szCs w:val="28"/>
          <w:highlight w:val="yellow"/>
        </w:rPr>
        <w:t>Club</w:t>
      </w:r>
      <w:r w:rsidR="00C7249B" w:rsidRPr="00C7249B">
        <w:rPr>
          <w:b/>
          <w:bCs/>
          <w:sz w:val="28"/>
          <w:szCs w:val="28"/>
          <w:lang w:val="el-GR"/>
        </w:rPr>
        <w:br/>
      </w:r>
      <w:r w:rsidR="00C7249B" w:rsidRPr="00C7249B">
        <w:rPr>
          <w:b/>
          <w:bCs/>
          <w:lang w:val="el-GR"/>
        </w:rPr>
        <w:t>Βασική Ροή</w:t>
      </w:r>
    </w:p>
    <w:p w14:paraId="2F15254D" w14:textId="740A357D" w:rsidR="00C7249B" w:rsidRPr="00C7249B" w:rsidRDefault="00C7249B" w:rsidP="00C7249B">
      <w:pPr>
        <w:pStyle w:val="ListParagraph"/>
        <w:numPr>
          <w:ilvl w:val="0"/>
          <w:numId w:val="51"/>
        </w:numPr>
      </w:pPr>
      <w:r>
        <w:t>here</w:t>
      </w:r>
    </w:p>
    <w:p w14:paraId="65FAF8F9" w14:textId="2172B30C" w:rsidR="00C2399D" w:rsidRPr="00C7249B" w:rsidRDefault="00C2399D" w:rsidP="00840A88">
      <w:pPr>
        <w:rPr>
          <w:b/>
          <w:bCs/>
          <w:lang w:val="el-GR"/>
        </w:rPr>
      </w:pPr>
      <w:r w:rsidRPr="00C7249B">
        <w:rPr>
          <w:b/>
          <w:bCs/>
          <w:sz w:val="28"/>
          <w:szCs w:val="28"/>
          <w:lang w:val="el-GR"/>
        </w:rPr>
        <w:t xml:space="preserve">6 | </w:t>
      </w:r>
      <w:r w:rsidRPr="00651B52">
        <w:rPr>
          <w:b/>
          <w:bCs/>
          <w:sz w:val="28"/>
          <w:szCs w:val="28"/>
        </w:rPr>
        <w:t>Add</w:t>
      </w:r>
      <w:r w:rsidRPr="00C7249B">
        <w:rPr>
          <w:b/>
          <w:bCs/>
          <w:sz w:val="28"/>
          <w:szCs w:val="28"/>
          <w:lang w:val="el-GR"/>
        </w:rPr>
        <w:t xml:space="preserve"> </w:t>
      </w:r>
      <w:r w:rsidRPr="00651B52">
        <w:rPr>
          <w:b/>
          <w:bCs/>
          <w:sz w:val="28"/>
          <w:szCs w:val="28"/>
        </w:rPr>
        <w:t>Review</w:t>
      </w:r>
      <w:r w:rsidR="00EC3D9D" w:rsidRPr="00C7249B">
        <w:rPr>
          <w:b/>
          <w:bCs/>
          <w:sz w:val="28"/>
          <w:szCs w:val="28"/>
          <w:lang w:val="el-GR"/>
        </w:rPr>
        <w:br/>
      </w:r>
      <w:r w:rsidR="00797A6F" w:rsidRPr="00D476A4">
        <w:rPr>
          <w:b/>
          <w:bCs/>
          <w:lang w:val="el-GR"/>
        </w:rPr>
        <w:t>Βασική</w:t>
      </w:r>
      <w:r w:rsidR="007522DD" w:rsidRPr="00C7249B">
        <w:rPr>
          <w:b/>
          <w:bCs/>
          <w:lang w:val="el-GR"/>
        </w:rPr>
        <w:t xml:space="preserve"> </w:t>
      </w:r>
      <w:r w:rsidR="00797A6F" w:rsidRPr="00D476A4">
        <w:rPr>
          <w:b/>
          <w:bCs/>
          <w:lang w:val="el-GR"/>
        </w:rPr>
        <w:t>Ροή</w:t>
      </w:r>
    </w:p>
    <w:p w14:paraId="503FD84B" w14:textId="29BD09A7" w:rsidR="00852374" w:rsidRDefault="00852374" w:rsidP="00852374">
      <w:pPr>
        <w:pStyle w:val="ListParagraph"/>
        <w:numPr>
          <w:ilvl w:val="0"/>
          <w:numId w:val="21"/>
        </w:numPr>
        <w:contextualSpacing w:val="0"/>
        <w:rPr>
          <w:lang w:val="el-GR"/>
        </w:rPr>
      </w:pPr>
      <w:r>
        <w:rPr>
          <w:lang w:val="el-GR"/>
        </w:rPr>
        <w:lastRenderedPageBreak/>
        <w:t xml:space="preserve">Ο </w:t>
      </w:r>
      <w:r w:rsidR="00DA5731">
        <w:rPr>
          <w:lang w:val="el-GR"/>
        </w:rPr>
        <w:t>χρήστης</w:t>
      </w:r>
      <w:r>
        <w:rPr>
          <w:lang w:val="el-GR"/>
        </w:rPr>
        <w:t xml:space="preserve"> </w:t>
      </w:r>
      <w:r w:rsidR="00DA5731">
        <w:rPr>
          <w:lang w:val="el-GR"/>
        </w:rPr>
        <w:t>επιλέγει</w:t>
      </w:r>
      <w:r>
        <w:rPr>
          <w:lang w:val="el-GR"/>
        </w:rPr>
        <w:t xml:space="preserve"> την </w:t>
      </w:r>
      <w:r w:rsidR="00DA5731">
        <w:rPr>
          <w:lang w:val="el-GR"/>
        </w:rPr>
        <w:t>ταμπέλα</w:t>
      </w:r>
      <w:r>
        <w:rPr>
          <w:lang w:val="el-GR"/>
        </w:rPr>
        <w:t xml:space="preserve"> </w:t>
      </w:r>
      <w:r>
        <w:t>View</w:t>
      </w:r>
      <w:r w:rsidRPr="00BD48B8">
        <w:rPr>
          <w:lang w:val="el-GR"/>
        </w:rPr>
        <w:t xml:space="preserve"> </w:t>
      </w:r>
      <w:r>
        <w:t>Reservations</w:t>
      </w:r>
    </w:p>
    <w:p w14:paraId="3C599155" w14:textId="1DCE1360" w:rsidR="00852374" w:rsidRDefault="00852374" w:rsidP="00852374">
      <w:pPr>
        <w:pStyle w:val="ListParagraph"/>
        <w:numPr>
          <w:ilvl w:val="0"/>
          <w:numId w:val="21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DA5731">
        <w:rPr>
          <w:lang w:val="el-GR"/>
        </w:rPr>
        <w:t>σύστημα</w:t>
      </w:r>
      <w:r>
        <w:rPr>
          <w:lang w:val="el-GR"/>
        </w:rPr>
        <w:t xml:space="preserve"> </w:t>
      </w:r>
      <w:r w:rsidR="00DA5731">
        <w:rPr>
          <w:lang w:val="el-GR"/>
        </w:rPr>
        <w:t>κάνει</w:t>
      </w:r>
      <w:r>
        <w:rPr>
          <w:lang w:val="el-GR"/>
        </w:rPr>
        <w:t xml:space="preserve"> </w:t>
      </w:r>
      <w:r>
        <w:t>fetch</w:t>
      </w:r>
      <w:r w:rsidRPr="00BD48B8">
        <w:rPr>
          <w:lang w:val="el-GR"/>
        </w:rPr>
        <w:t xml:space="preserve"> </w:t>
      </w:r>
      <w:r>
        <w:rPr>
          <w:lang w:val="el-GR"/>
        </w:rPr>
        <w:t xml:space="preserve">τις </w:t>
      </w:r>
      <w:r w:rsidR="00DA5731">
        <w:rPr>
          <w:lang w:val="el-GR"/>
        </w:rPr>
        <w:t>κρατήσεις</w:t>
      </w:r>
      <w:r>
        <w:rPr>
          <w:lang w:val="el-GR"/>
        </w:rPr>
        <w:t xml:space="preserve"> του </w:t>
      </w:r>
      <w:r w:rsidR="00DA5731">
        <w:rPr>
          <w:lang w:val="el-GR"/>
        </w:rPr>
        <w:t>χρήστη</w:t>
      </w:r>
    </w:p>
    <w:p w14:paraId="758D1F78" w14:textId="0DDD1004" w:rsidR="0012474F" w:rsidRPr="000D41B2" w:rsidRDefault="000B5C2C" w:rsidP="000D41B2">
      <w:pPr>
        <w:pStyle w:val="ListParagraph"/>
        <w:numPr>
          <w:ilvl w:val="0"/>
          <w:numId w:val="21"/>
        </w:numPr>
        <w:contextualSpacing w:val="0"/>
        <w:rPr>
          <w:lang w:val="el-GR"/>
        </w:rPr>
      </w:pPr>
      <w:r w:rsidRPr="002164C9">
        <w:rPr>
          <w:lang w:val="el-GR"/>
        </w:rPr>
        <w:t>Ο</w:t>
      </w:r>
      <w:r w:rsidR="00AB2BCA" w:rsidRPr="002164C9">
        <w:rPr>
          <w:lang w:val="el-GR"/>
        </w:rPr>
        <w:t xml:space="preserve"> </w:t>
      </w:r>
      <w:r w:rsidR="00DA5731" w:rsidRPr="002164C9">
        <w:rPr>
          <w:lang w:val="el-GR"/>
        </w:rPr>
        <w:t>χρήστης</w:t>
      </w:r>
      <w:r w:rsidR="00026D03" w:rsidRPr="002164C9">
        <w:rPr>
          <w:lang w:val="el-GR"/>
        </w:rPr>
        <w:t xml:space="preserve"> </w:t>
      </w:r>
      <w:r w:rsidR="00DA5731" w:rsidRPr="002164C9">
        <w:rPr>
          <w:lang w:val="el-GR"/>
        </w:rPr>
        <w:t>επιλέγει</w:t>
      </w:r>
      <w:r w:rsidR="00B06825" w:rsidRPr="002164C9">
        <w:rPr>
          <w:lang w:val="el-GR"/>
        </w:rPr>
        <w:t xml:space="preserve"> </w:t>
      </w:r>
      <w:r w:rsidR="00A37139">
        <w:t>Add</w:t>
      </w:r>
      <w:r w:rsidR="00085E1E" w:rsidRPr="002164C9">
        <w:rPr>
          <w:lang w:val="el-GR"/>
        </w:rPr>
        <w:t xml:space="preserve"> </w:t>
      </w:r>
      <w:r w:rsidR="00085E1E">
        <w:t>Re</w:t>
      </w:r>
      <w:r w:rsidR="002A0169">
        <w:t>view</w:t>
      </w:r>
      <w:r w:rsidR="002A0169" w:rsidRPr="002164C9">
        <w:rPr>
          <w:lang w:val="el-GR"/>
        </w:rPr>
        <w:t xml:space="preserve"> </w:t>
      </w:r>
      <w:r w:rsidR="008B4378" w:rsidRPr="002164C9">
        <w:rPr>
          <w:lang w:val="el-GR"/>
        </w:rPr>
        <w:t xml:space="preserve">σε μια </w:t>
      </w:r>
      <w:r w:rsidR="00DA5731" w:rsidRPr="002164C9">
        <w:rPr>
          <w:lang w:val="el-GR"/>
        </w:rPr>
        <w:t>πραγματοποιημένη</w:t>
      </w:r>
      <w:r w:rsidR="00115D13" w:rsidRPr="002164C9">
        <w:rPr>
          <w:lang w:val="el-GR"/>
        </w:rPr>
        <w:t xml:space="preserve"> </w:t>
      </w:r>
      <w:r w:rsidR="00DA5731" w:rsidRPr="002164C9">
        <w:rPr>
          <w:lang w:val="el-GR"/>
        </w:rPr>
        <w:t>κράτηση</w:t>
      </w:r>
    </w:p>
    <w:p w14:paraId="26361C31" w14:textId="5EE1BA0D" w:rsidR="003505F5" w:rsidRDefault="00E44678" w:rsidP="000D41B2">
      <w:pPr>
        <w:pStyle w:val="ListParagraph"/>
        <w:numPr>
          <w:ilvl w:val="0"/>
          <w:numId w:val="21"/>
        </w:numPr>
        <w:rPr>
          <w:lang w:val="el-GR"/>
        </w:rPr>
      </w:pPr>
      <w:r>
        <w:rPr>
          <w:lang w:val="el-GR"/>
        </w:rPr>
        <w:t xml:space="preserve">Το </w:t>
      </w:r>
      <w:r w:rsidR="00DA5731">
        <w:rPr>
          <w:lang w:val="el-GR"/>
        </w:rPr>
        <w:t>σύστημα</w:t>
      </w:r>
      <w:r w:rsidR="000847BA">
        <w:rPr>
          <w:lang w:val="el-GR"/>
        </w:rPr>
        <w:t xml:space="preserve"> </w:t>
      </w:r>
      <w:r w:rsidR="00DA5731">
        <w:rPr>
          <w:lang w:val="el-GR"/>
        </w:rPr>
        <w:t>ζητά</w:t>
      </w:r>
      <w:r w:rsidR="005C2060">
        <w:rPr>
          <w:lang w:val="el-GR"/>
        </w:rPr>
        <w:t xml:space="preserve"> </w:t>
      </w:r>
      <w:r w:rsidR="00DA5731">
        <w:rPr>
          <w:lang w:val="el-GR"/>
        </w:rPr>
        <w:t>απτό</w:t>
      </w:r>
      <w:r w:rsidR="002B73BE">
        <w:rPr>
          <w:lang w:val="el-GR"/>
        </w:rPr>
        <w:t xml:space="preserve"> </w:t>
      </w:r>
      <w:r w:rsidR="00DA5731">
        <w:rPr>
          <w:lang w:val="el-GR"/>
        </w:rPr>
        <w:t>χρήστη</w:t>
      </w:r>
      <w:r w:rsidR="007603A5">
        <w:rPr>
          <w:lang w:val="el-GR"/>
        </w:rPr>
        <w:t xml:space="preserve"> </w:t>
      </w:r>
      <w:r w:rsidR="00400E44">
        <w:t>feed</w:t>
      </w:r>
      <w:r w:rsidR="00761C0B">
        <w:t>back</w:t>
      </w:r>
      <w:r w:rsidR="00761C0B" w:rsidRPr="00761C0B">
        <w:rPr>
          <w:lang w:val="el-GR"/>
        </w:rPr>
        <w:t xml:space="preserve"> </w:t>
      </w:r>
      <w:r w:rsidR="00FF5C36">
        <w:rPr>
          <w:lang w:val="el-GR"/>
        </w:rPr>
        <w:t xml:space="preserve">για </w:t>
      </w:r>
      <w:r w:rsidR="00DA5731">
        <w:rPr>
          <w:lang w:val="el-GR"/>
        </w:rPr>
        <w:t>μουσική</w:t>
      </w:r>
      <w:r w:rsidR="009D3CBB">
        <w:rPr>
          <w:lang w:val="el-GR"/>
        </w:rPr>
        <w:t xml:space="preserve">, </w:t>
      </w:r>
      <w:r w:rsidR="00DA5731">
        <w:rPr>
          <w:lang w:val="el-GR"/>
        </w:rPr>
        <w:t>ατμόσφαιρα</w:t>
      </w:r>
      <w:r w:rsidR="00095F22">
        <w:rPr>
          <w:lang w:val="el-GR"/>
        </w:rPr>
        <w:t xml:space="preserve">, </w:t>
      </w:r>
      <w:r w:rsidR="00DA5731">
        <w:rPr>
          <w:lang w:val="el-GR"/>
        </w:rPr>
        <w:t>τιμή</w:t>
      </w:r>
      <w:r w:rsidR="0088468D">
        <w:rPr>
          <w:lang w:val="el-GR"/>
        </w:rPr>
        <w:t xml:space="preserve">, </w:t>
      </w:r>
      <w:r w:rsidR="004F4929">
        <w:rPr>
          <w:lang w:val="el-GR"/>
        </w:rPr>
        <w:t>εξυπηρέτηση</w:t>
      </w:r>
    </w:p>
    <w:p w14:paraId="326B2470" w14:textId="663FDAB2" w:rsidR="00AC40F4" w:rsidRPr="00AC40F4" w:rsidRDefault="00373D20" w:rsidP="00AC40F4">
      <w:pPr>
        <w:pStyle w:val="ListParagraph"/>
        <w:numPr>
          <w:ilvl w:val="0"/>
          <w:numId w:val="21"/>
        </w:numPr>
        <w:rPr>
          <w:lang w:val="el-GR"/>
        </w:rPr>
      </w:pPr>
      <w:r w:rsidRPr="00AC40F4">
        <w:rPr>
          <w:lang w:val="el-GR"/>
        </w:rPr>
        <w:t xml:space="preserve">Ο </w:t>
      </w:r>
      <w:r w:rsidR="00DA5731" w:rsidRPr="00AC40F4">
        <w:rPr>
          <w:lang w:val="el-GR"/>
        </w:rPr>
        <w:t>χρήστης</w:t>
      </w:r>
      <w:r w:rsidR="00B534BB" w:rsidRPr="00AC40F4">
        <w:rPr>
          <w:lang w:val="el-GR"/>
        </w:rPr>
        <w:t xml:space="preserve"> </w:t>
      </w:r>
      <w:r w:rsidR="00DB0E57" w:rsidRPr="00AC40F4">
        <w:rPr>
          <w:lang w:val="el-GR"/>
        </w:rPr>
        <w:t>υποβάλλει</w:t>
      </w:r>
      <w:r w:rsidR="00855920" w:rsidRPr="00AC40F4">
        <w:rPr>
          <w:lang w:val="el-GR"/>
        </w:rPr>
        <w:t xml:space="preserve"> </w:t>
      </w:r>
      <w:r w:rsidR="002F2FCD" w:rsidRPr="00AC40F4">
        <w:rPr>
          <w:lang w:val="el-GR"/>
        </w:rPr>
        <w:t>τ</w:t>
      </w:r>
      <w:r w:rsidR="00241E86" w:rsidRPr="00AC40F4">
        <w:rPr>
          <w:lang w:val="el-GR"/>
        </w:rPr>
        <w:t xml:space="preserve">ο </w:t>
      </w:r>
      <w:r w:rsidR="001349BE">
        <w:t>R</w:t>
      </w:r>
      <w:r w:rsidR="000D3226">
        <w:t>eview</w:t>
      </w:r>
      <w:r w:rsidR="000D3226" w:rsidRPr="00AC40F4">
        <w:rPr>
          <w:lang w:val="el-GR"/>
        </w:rPr>
        <w:t xml:space="preserve"> </w:t>
      </w:r>
      <w:r w:rsidR="00DD6F5B" w:rsidRPr="00AC40F4">
        <w:rPr>
          <w:lang w:val="el-GR"/>
        </w:rPr>
        <w:t>του</w:t>
      </w:r>
    </w:p>
    <w:p w14:paraId="640CF1D4" w14:textId="05EC5633" w:rsidR="00E3333F" w:rsidRPr="006B4EC5" w:rsidRDefault="00285C6C" w:rsidP="00E3333F">
      <w:pPr>
        <w:pStyle w:val="ListParagraph"/>
        <w:numPr>
          <w:ilvl w:val="0"/>
          <w:numId w:val="21"/>
        </w:numPr>
        <w:rPr>
          <w:lang w:val="el-GR"/>
        </w:rPr>
      </w:pPr>
      <w:r w:rsidRPr="00AC40F4">
        <w:rPr>
          <w:lang w:val="el-GR"/>
        </w:rPr>
        <w:t xml:space="preserve">Το </w:t>
      </w:r>
      <w:r w:rsidR="00DA5731" w:rsidRPr="00AC40F4">
        <w:rPr>
          <w:lang w:val="el-GR"/>
        </w:rPr>
        <w:t>σύστημα</w:t>
      </w:r>
      <w:r w:rsidRPr="00AC40F4">
        <w:rPr>
          <w:lang w:val="el-GR"/>
        </w:rPr>
        <w:t xml:space="preserve"> </w:t>
      </w:r>
      <w:r w:rsidR="00DA5731" w:rsidRPr="00AC40F4">
        <w:rPr>
          <w:lang w:val="el-GR"/>
        </w:rPr>
        <w:t>ενημερώνει</w:t>
      </w:r>
      <w:r w:rsidRPr="00AC40F4">
        <w:rPr>
          <w:lang w:val="el-GR"/>
        </w:rPr>
        <w:t xml:space="preserve"> το </w:t>
      </w:r>
      <w:r w:rsidR="00534CE5">
        <w:t>Rating</w:t>
      </w:r>
      <w:r w:rsidR="00534CE5" w:rsidRPr="00AC40F4">
        <w:rPr>
          <w:lang w:val="el-GR"/>
        </w:rPr>
        <w:t xml:space="preserve"> </w:t>
      </w:r>
      <w:r w:rsidR="007F2D71" w:rsidRPr="00AC40F4">
        <w:rPr>
          <w:lang w:val="el-GR"/>
        </w:rPr>
        <w:t xml:space="preserve">του </w:t>
      </w:r>
      <w:r w:rsidR="007F2D71">
        <w:t>club</w:t>
      </w:r>
    </w:p>
    <w:p w14:paraId="47CFCAED" w14:textId="7A782362" w:rsidR="003A2B28" w:rsidRPr="008367AE" w:rsidRDefault="00C2399D" w:rsidP="00650717">
      <w:pPr>
        <w:rPr>
          <w:b/>
          <w:bCs/>
          <w:lang w:val="en-GB"/>
        </w:rPr>
      </w:pPr>
      <w:r w:rsidRPr="009C739D">
        <w:rPr>
          <w:b/>
          <w:bCs/>
          <w:sz w:val="28"/>
          <w:szCs w:val="28"/>
        </w:rPr>
        <w:t>7 | View Stats</w:t>
      </w:r>
      <w:r w:rsidR="009962AA" w:rsidRPr="008367AE">
        <w:rPr>
          <w:b/>
          <w:bCs/>
          <w:sz w:val="28"/>
          <w:szCs w:val="28"/>
          <w:lang w:val="en-GB"/>
        </w:rPr>
        <w:br/>
      </w:r>
      <w:r w:rsidR="009962AA" w:rsidRPr="00CD5D11">
        <w:rPr>
          <w:b/>
          <w:bCs/>
          <w:lang w:val="el-GR"/>
        </w:rPr>
        <w:t>Βασική</w:t>
      </w:r>
      <w:r w:rsidR="009962AA" w:rsidRPr="008367AE">
        <w:rPr>
          <w:b/>
          <w:bCs/>
          <w:lang w:val="en-GB"/>
        </w:rPr>
        <w:t xml:space="preserve"> </w:t>
      </w:r>
      <w:r w:rsidR="009962AA" w:rsidRPr="00CD5D11">
        <w:rPr>
          <w:b/>
          <w:bCs/>
          <w:lang w:val="el-GR"/>
        </w:rPr>
        <w:t>Ροή</w:t>
      </w:r>
    </w:p>
    <w:p w14:paraId="4CE49C60" w14:textId="078402AC" w:rsidR="001A1860" w:rsidRPr="001C3796" w:rsidRDefault="00FF56FA" w:rsidP="007C6422">
      <w:pPr>
        <w:pStyle w:val="ListParagraph"/>
        <w:numPr>
          <w:ilvl w:val="0"/>
          <w:numId w:val="13"/>
        </w:numPr>
      </w:pPr>
      <w:r>
        <w:t>O</w:t>
      </w:r>
      <w:r w:rsidR="00684ABC" w:rsidRPr="00FB172F">
        <w:rPr>
          <w:lang w:val="en-GB"/>
        </w:rPr>
        <w:t xml:space="preserve"> </w:t>
      </w:r>
      <w:r w:rsidR="00684ABC">
        <w:t>s</w:t>
      </w:r>
      <w:r w:rsidR="00C24ABD">
        <w:t>to</w:t>
      </w:r>
      <w:r w:rsidR="00892208">
        <w:t>re</w:t>
      </w:r>
      <w:r w:rsidR="00892208" w:rsidRPr="00FB172F">
        <w:rPr>
          <w:lang w:val="en-GB"/>
        </w:rPr>
        <w:t xml:space="preserve"> </w:t>
      </w:r>
      <w:r w:rsidR="007368FF">
        <w:t>manag</w:t>
      </w:r>
      <w:r w:rsidR="001378FA">
        <w:t>er</w:t>
      </w:r>
      <w:r w:rsidR="001378FA" w:rsidRPr="00FB172F">
        <w:rPr>
          <w:lang w:val="en-GB"/>
        </w:rPr>
        <w:t xml:space="preserve"> </w:t>
      </w:r>
      <w:r w:rsidR="00C341D5">
        <w:rPr>
          <w:lang w:val="el-GR"/>
        </w:rPr>
        <w:t>επι</w:t>
      </w:r>
      <w:r w:rsidR="003A37FB">
        <w:rPr>
          <w:lang w:val="el-GR"/>
        </w:rPr>
        <w:t>λ</w:t>
      </w:r>
      <w:r w:rsidR="007405B5">
        <w:rPr>
          <w:lang w:val="el-GR"/>
        </w:rPr>
        <w:t>έγ</w:t>
      </w:r>
      <w:r w:rsidR="00B50712">
        <w:rPr>
          <w:lang w:val="el-GR"/>
        </w:rPr>
        <w:t>ει</w:t>
      </w:r>
      <w:r w:rsidR="00B50712" w:rsidRPr="00FB172F">
        <w:rPr>
          <w:lang w:val="en-GB"/>
        </w:rPr>
        <w:t xml:space="preserve"> </w:t>
      </w:r>
      <w:r w:rsidR="00033F18">
        <w:rPr>
          <w:lang w:val="el-GR"/>
        </w:rPr>
        <w:t>την</w:t>
      </w:r>
      <w:r w:rsidR="00033F18" w:rsidRPr="00FB172F">
        <w:rPr>
          <w:lang w:val="en-GB"/>
        </w:rPr>
        <w:t xml:space="preserve"> </w:t>
      </w:r>
      <w:r w:rsidR="00983B51">
        <w:rPr>
          <w:lang w:val="el-GR"/>
        </w:rPr>
        <w:t>τα</w:t>
      </w:r>
      <w:r w:rsidR="00174DF1">
        <w:rPr>
          <w:lang w:val="el-GR"/>
        </w:rPr>
        <w:t>μπ</w:t>
      </w:r>
      <w:r w:rsidR="003D6AAC">
        <w:rPr>
          <w:lang w:val="el-GR"/>
        </w:rPr>
        <w:t>έλα</w:t>
      </w:r>
      <w:r w:rsidR="00326595" w:rsidRPr="00FB172F">
        <w:rPr>
          <w:lang w:val="en-GB"/>
        </w:rPr>
        <w:t xml:space="preserve"> </w:t>
      </w:r>
      <w:r w:rsidR="00695FA6">
        <w:rPr>
          <w:lang w:val="en-GB"/>
        </w:rPr>
        <w:t>view</w:t>
      </w:r>
      <w:r w:rsidR="00FB172F">
        <w:rPr>
          <w:lang w:val="en-GB"/>
        </w:rPr>
        <w:t xml:space="preserve"> stats</w:t>
      </w:r>
    </w:p>
    <w:p w14:paraId="085DF4C0" w14:textId="79BE965F" w:rsidR="00BF7FF1" w:rsidRDefault="00821B86" w:rsidP="007C6422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 xml:space="preserve">Το </w:t>
      </w:r>
      <w:r w:rsidR="000C3EF3">
        <w:rPr>
          <w:lang w:val="el-GR"/>
        </w:rPr>
        <w:t>σ</w:t>
      </w:r>
      <w:r w:rsidR="0074217C">
        <w:rPr>
          <w:lang w:val="el-GR"/>
        </w:rPr>
        <w:t>ύ</w:t>
      </w:r>
      <w:r w:rsidR="00433F89">
        <w:rPr>
          <w:lang w:val="el-GR"/>
        </w:rPr>
        <w:t>στημα</w:t>
      </w:r>
      <w:r w:rsidR="005E7DE6">
        <w:rPr>
          <w:lang w:val="el-GR"/>
        </w:rPr>
        <w:t xml:space="preserve"> το</w:t>
      </w:r>
      <w:r w:rsidR="00230327">
        <w:rPr>
          <w:lang w:val="el-GR"/>
        </w:rPr>
        <w:t>υ εμ</w:t>
      </w:r>
      <w:r w:rsidR="007F4C25">
        <w:rPr>
          <w:lang w:val="el-GR"/>
        </w:rPr>
        <w:t>φαν</w:t>
      </w:r>
      <w:r w:rsidR="00C50DE4">
        <w:rPr>
          <w:lang w:val="el-GR"/>
        </w:rPr>
        <w:t>ί</w:t>
      </w:r>
      <w:r w:rsidR="0084715B">
        <w:rPr>
          <w:lang w:val="el-GR"/>
        </w:rPr>
        <w:t xml:space="preserve">ζει </w:t>
      </w:r>
      <w:r w:rsidR="009D308F">
        <w:rPr>
          <w:lang w:val="el-GR"/>
        </w:rPr>
        <w:t>στ</w:t>
      </w:r>
      <w:r w:rsidR="00810E67">
        <w:rPr>
          <w:lang w:val="el-GR"/>
        </w:rPr>
        <w:t xml:space="preserve">ην </w:t>
      </w:r>
      <w:r w:rsidR="00125213">
        <w:rPr>
          <w:lang w:val="el-GR"/>
        </w:rPr>
        <w:t>οθ</w:t>
      </w:r>
      <w:r w:rsidR="004F0095">
        <w:rPr>
          <w:lang w:val="el-GR"/>
        </w:rPr>
        <w:t>ό</w:t>
      </w:r>
      <w:r w:rsidR="00E3798A">
        <w:rPr>
          <w:lang w:val="el-GR"/>
        </w:rPr>
        <w:t xml:space="preserve">νη </w:t>
      </w:r>
      <w:r w:rsidR="004728E8">
        <w:rPr>
          <w:lang w:val="el-GR"/>
        </w:rPr>
        <w:t xml:space="preserve">το </w:t>
      </w:r>
      <w:r w:rsidR="00C72C97">
        <w:rPr>
          <w:lang w:val="el-GR"/>
        </w:rPr>
        <w:t>ιστ</w:t>
      </w:r>
      <w:r w:rsidR="00CA0C0F">
        <w:rPr>
          <w:lang w:val="el-GR"/>
        </w:rPr>
        <w:t>ορ</w:t>
      </w:r>
      <w:r w:rsidR="005847AA">
        <w:rPr>
          <w:lang w:val="el-GR"/>
        </w:rPr>
        <w:t>ικ</w:t>
      </w:r>
      <w:r w:rsidR="000D34D3">
        <w:rPr>
          <w:lang w:val="el-GR"/>
        </w:rPr>
        <w:t>ό</w:t>
      </w:r>
      <w:r w:rsidR="008B20B9">
        <w:rPr>
          <w:lang w:val="el-GR"/>
        </w:rPr>
        <w:t xml:space="preserve"> των </w:t>
      </w:r>
      <w:r w:rsidR="000253C8">
        <w:rPr>
          <w:lang w:val="el-GR"/>
        </w:rPr>
        <w:t>κρα</w:t>
      </w:r>
      <w:r w:rsidR="00F43192">
        <w:rPr>
          <w:lang w:val="el-GR"/>
        </w:rPr>
        <w:t>τή</w:t>
      </w:r>
      <w:r w:rsidR="00DD5E1A">
        <w:rPr>
          <w:lang w:val="el-GR"/>
        </w:rPr>
        <w:t xml:space="preserve">σεων </w:t>
      </w:r>
      <w:r w:rsidR="00556322">
        <w:rPr>
          <w:lang w:val="el-GR"/>
        </w:rPr>
        <w:t>του</w:t>
      </w:r>
      <w:r w:rsidR="006B33FB">
        <w:rPr>
          <w:lang w:val="el-GR"/>
        </w:rPr>
        <w:t xml:space="preserve"> μαγ</w:t>
      </w:r>
      <w:r w:rsidR="000C2313">
        <w:rPr>
          <w:lang w:val="el-GR"/>
        </w:rPr>
        <w:t>αζιο</w:t>
      </w:r>
      <w:r w:rsidR="00182285">
        <w:rPr>
          <w:lang w:val="el-GR"/>
        </w:rPr>
        <w:t>ύ</w:t>
      </w:r>
    </w:p>
    <w:p w14:paraId="3CA35E9B" w14:textId="665A6F21" w:rsidR="009B3417" w:rsidRPr="000D7D24" w:rsidRDefault="00702ADE" w:rsidP="007C6422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Ο</w:t>
      </w:r>
      <w:r w:rsidRPr="000D7D24">
        <w:rPr>
          <w:lang w:val="el-GR"/>
        </w:rPr>
        <w:t xml:space="preserve"> </w:t>
      </w:r>
      <w:r w:rsidR="00C3269D">
        <w:rPr>
          <w:lang w:val="en-GB"/>
        </w:rPr>
        <w:t>st</w:t>
      </w:r>
      <w:r w:rsidR="008C4874">
        <w:rPr>
          <w:lang w:val="en-GB"/>
        </w:rPr>
        <w:t>ore</w:t>
      </w:r>
      <w:r w:rsidR="008C4874" w:rsidRPr="000D7D24">
        <w:rPr>
          <w:lang w:val="el-GR"/>
        </w:rPr>
        <w:t xml:space="preserve"> </w:t>
      </w:r>
      <w:r w:rsidR="00B5717A">
        <w:rPr>
          <w:lang w:val="en-GB"/>
        </w:rPr>
        <w:t>manag</w:t>
      </w:r>
      <w:r w:rsidR="00206D30">
        <w:rPr>
          <w:lang w:val="en-GB"/>
        </w:rPr>
        <w:t>e</w:t>
      </w:r>
      <w:r w:rsidR="006F09E4">
        <w:rPr>
          <w:lang w:val="en-GB"/>
        </w:rPr>
        <w:t>r</w:t>
      </w:r>
      <w:r w:rsidR="006F09E4" w:rsidRPr="000D7D24">
        <w:rPr>
          <w:lang w:val="el-GR"/>
        </w:rPr>
        <w:t xml:space="preserve"> </w:t>
      </w:r>
      <w:r w:rsidR="00211B4D">
        <w:rPr>
          <w:lang w:val="el-GR"/>
        </w:rPr>
        <w:t>επι</w:t>
      </w:r>
      <w:r w:rsidR="007E41B2">
        <w:rPr>
          <w:lang w:val="el-GR"/>
        </w:rPr>
        <w:t>λέγ</w:t>
      </w:r>
      <w:r w:rsidR="00292A1C">
        <w:rPr>
          <w:lang w:val="el-GR"/>
        </w:rPr>
        <w:t>ει</w:t>
      </w:r>
      <w:r w:rsidR="00D36F3F" w:rsidRPr="000D7D24">
        <w:rPr>
          <w:lang w:val="el-GR"/>
        </w:rPr>
        <w:t xml:space="preserve"> </w:t>
      </w:r>
      <w:r w:rsidR="00D36F3F">
        <w:rPr>
          <w:lang w:val="el-GR"/>
        </w:rPr>
        <w:t xml:space="preserve">μια </w:t>
      </w:r>
      <w:r w:rsidR="000D7D24">
        <w:rPr>
          <w:lang w:val="el-GR"/>
        </w:rPr>
        <w:t>μ</w:t>
      </w:r>
      <w:r w:rsidR="00E230C5">
        <w:rPr>
          <w:lang w:val="el-GR"/>
        </w:rPr>
        <w:t xml:space="preserve">έρα </w:t>
      </w:r>
      <w:r w:rsidR="000B6BD6">
        <w:rPr>
          <w:lang w:val="el-GR"/>
        </w:rPr>
        <w:t>λει</w:t>
      </w:r>
      <w:r w:rsidR="00970630">
        <w:rPr>
          <w:lang w:val="el-GR"/>
        </w:rPr>
        <w:t>τ</w:t>
      </w:r>
      <w:r w:rsidR="000D35A1">
        <w:rPr>
          <w:lang w:val="el-GR"/>
        </w:rPr>
        <w:t>ου</w:t>
      </w:r>
      <w:r w:rsidR="009243EE">
        <w:rPr>
          <w:lang w:val="el-GR"/>
        </w:rPr>
        <w:t>ργί</w:t>
      </w:r>
      <w:r w:rsidR="007C0093">
        <w:rPr>
          <w:lang w:val="el-GR"/>
        </w:rPr>
        <w:t xml:space="preserve">ας </w:t>
      </w:r>
      <w:r w:rsidR="00E630DE">
        <w:rPr>
          <w:lang w:val="el-GR"/>
        </w:rPr>
        <w:t>του μ</w:t>
      </w:r>
      <w:r w:rsidR="00C76557">
        <w:rPr>
          <w:lang w:val="el-GR"/>
        </w:rPr>
        <w:t>αγαζι</w:t>
      </w:r>
      <w:r w:rsidR="00C21A32">
        <w:rPr>
          <w:lang w:val="el-GR"/>
        </w:rPr>
        <w:t>ο</w:t>
      </w:r>
      <w:r w:rsidR="0082067C">
        <w:rPr>
          <w:lang w:val="el-GR"/>
        </w:rPr>
        <w:t>ύ</w:t>
      </w:r>
    </w:p>
    <w:p w14:paraId="7ECDF430" w14:textId="03F4B053" w:rsidR="00650A2E" w:rsidRDefault="001D1BAA" w:rsidP="007C6422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Τ</w:t>
      </w:r>
      <w:r w:rsidR="00F5050B">
        <w:rPr>
          <w:lang w:val="el-GR"/>
        </w:rPr>
        <w:t xml:space="preserve">ο </w:t>
      </w:r>
      <w:r w:rsidR="003B24D6">
        <w:rPr>
          <w:lang w:val="el-GR"/>
        </w:rPr>
        <w:t>σ</w:t>
      </w:r>
      <w:r w:rsidR="00745CD5">
        <w:rPr>
          <w:lang w:val="el-GR"/>
        </w:rPr>
        <w:t>ύστημα</w:t>
      </w:r>
      <w:r w:rsidR="00CB6E16">
        <w:rPr>
          <w:lang w:val="el-GR"/>
        </w:rPr>
        <w:t xml:space="preserve"> </w:t>
      </w:r>
      <w:r w:rsidR="009C1B7F">
        <w:rPr>
          <w:lang w:val="el-GR"/>
        </w:rPr>
        <w:t xml:space="preserve">του </w:t>
      </w:r>
      <w:r w:rsidR="00DA5731">
        <w:rPr>
          <w:lang w:val="el-GR"/>
        </w:rPr>
        <w:t>εμφανίζει</w:t>
      </w:r>
      <w:r w:rsidR="00BA56AF">
        <w:rPr>
          <w:lang w:val="el-GR"/>
        </w:rPr>
        <w:t xml:space="preserve"> </w:t>
      </w:r>
      <w:r w:rsidR="007227C7">
        <w:rPr>
          <w:lang w:val="el-GR"/>
        </w:rPr>
        <w:t xml:space="preserve">την </w:t>
      </w:r>
      <w:r w:rsidR="00B032E3">
        <w:rPr>
          <w:lang w:val="el-GR"/>
        </w:rPr>
        <w:t>πρ</w:t>
      </w:r>
      <w:r w:rsidR="00A55A2F">
        <w:rPr>
          <w:lang w:val="el-GR"/>
        </w:rPr>
        <w:t>οσ</w:t>
      </w:r>
      <w:r w:rsidR="00955EE5">
        <w:rPr>
          <w:lang w:val="el-GR"/>
        </w:rPr>
        <w:t>έλευ</w:t>
      </w:r>
      <w:r w:rsidR="0011104C">
        <w:rPr>
          <w:lang w:val="el-GR"/>
        </w:rPr>
        <w:t xml:space="preserve">ση </w:t>
      </w:r>
      <w:r w:rsidR="00DA5731">
        <w:rPr>
          <w:lang w:val="el-GR"/>
        </w:rPr>
        <w:t>ατόμων</w:t>
      </w:r>
      <w:r w:rsidR="000B6E5E">
        <w:rPr>
          <w:lang w:val="el-GR"/>
        </w:rPr>
        <w:t xml:space="preserve"> </w:t>
      </w:r>
      <w:r w:rsidR="00FA0FAE">
        <w:rPr>
          <w:lang w:val="el-GR"/>
        </w:rPr>
        <w:t>και</w:t>
      </w:r>
      <w:r w:rsidR="007643F3">
        <w:rPr>
          <w:lang w:val="el-GR"/>
        </w:rPr>
        <w:t xml:space="preserve"> </w:t>
      </w:r>
      <w:r w:rsidR="00D03315">
        <w:rPr>
          <w:lang w:val="el-GR"/>
        </w:rPr>
        <w:t>τα</w:t>
      </w:r>
      <w:r w:rsidR="00F808A0">
        <w:rPr>
          <w:lang w:val="el-GR"/>
        </w:rPr>
        <w:t xml:space="preserve"> </w:t>
      </w:r>
      <w:r w:rsidR="00D52614">
        <w:rPr>
          <w:lang w:val="el-GR"/>
        </w:rPr>
        <w:t>συ</w:t>
      </w:r>
      <w:r w:rsidR="00C447A0">
        <w:rPr>
          <w:lang w:val="el-GR"/>
        </w:rPr>
        <w:t>νολικ</w:t>
      </w:r>
      <w:r w:rsidR="009C6422">
        <w:rPr>
          <w:lang w:val="el-GR"/>
        </w:rPr>
        <w:t xml:space="preserve">ά </w:t>
      </w:r>
      <w:r w:rsidR="00243BAD">
        <w:rPr>
          <w:lang w:val="el-GR"/>
        </w:rPr>
        <w:t xml:space="preserve">έσοδα </w:t>
      </w:r>
      <w:r w:rsidR="00EA5F17">
        <w:rPr>
          <w:lang w:val="el-GR"/>
        </w:rPr>
        <w:t>που</w:t>
      </w:r>
      <w:r w:rsidR="00C74331">
        <w:rPr>
          <w:lang w:val="el-GR"/>
        </w:rPr>
        <w:t xml:space="preserve"> </w:t>
      </w:r>
      <w:r w:rsidR="00DA5731">
        <w:rPr>
          <w:lang w:val="el-GR"/>
        </w:rPr>
        <w:t>είχε</w:t>
      </w:r>
      <w:r w:rsidR="002B741F">
        <w:rPr>
          <w:lang w:val="el-GR"/>
        </w:rPr>
        <w:t xml:space="preserve"> </w:t>
      </w:r>
      <w:r w:rsidR="00DA5731">
        <w:rPr>
          <w:lang w:val="el-GR"/>
        </w:rPr>
        <w:t>από</w:t>
      </w:r>
      <w:r w:rsidR="00977515">
        <w:rPr>
          <w:lang w:val="el-GR"/>
        </w:rPr>
        <w:t xml:space="preserve"> τι</w:t>
      </w:r>
      <w:r w:rsidR="0051239E">
        <w:rPr>
          <w:lang w:val="el-GR"/>
        </w:rPr>
        <w:t xml:space="preserve">ς </w:t>
      </w:r>
      <w:r w:rsidR="00405096">
        <w:rPr>
          <w:lang w:val="el-GR"/>
        </w:rPr>
        <w:t>κρατ</w:t>
      </w:r>
      <w:r w:rsidR="00D769BF">
        <w:rPr>
          <w:lang w:val="el-GR"/>
        </w:rPr>
        <w:t>ή</w:t>
      </w:r>
      <w:r w:rsidR="008314BD">
        <w:rPr>
          <w:lang w:val="el-GR"/>
        </w:rPr>
        <w:t>σεις</w:t>
      </w:r>
      <w:r w:rsidR="00DD3760">
        <w:rPr>
          <w:lang w:val="el-GR"/>
        </w:rPr>
        <w:t xml:space="preserve"> </w:t>
      </w:r>
      <w:r w:rsidR="008224E6">
        <w:rPr>
          <w:lang w:val="el-GR"/>
        </w:rPr>
        <w:t>εκε</w:t>
      </w:r>
      <w:r w:rsidR="00921EEF">
        <w:rPr>
          <w:lang w:val="el-GR"/>
        </w:rPr>
        <w:t>ί</w:t>
      </w:r>
      <w:r w:rsidR="00124684">
        <w:rPr>
          <w:lang w:val="el-GR"/>
        </w:rPr>
        <w:t>νη την</w:t>
      </w:r>
      <w:r w:rsidR="005E4FEF">
        <w:rPr>
          <w:lang w:val="el-GR"/>
        </w:rPr>
        <w:t xml:space="preserve"> μ</w:t>
      </w:r>
      <w:r w:rsidR="00B01B5D">
        <w:rPr>
          <w:lang w:val="el-GR"/>
        </w:rPr>
        <w:t>έρα</w:t>
      </w:r>
      <w:r w:rsidR="00072B88">
        <w:rPr>
          <w:lang w:val="el-GR"/>
        </w:rPr>
        <w:t xml:space="preserve"> </w:t>
      </w:r>
    </w:p>
    <w:p w14:paraId="0F41C331" w14:textId="5F38535C" w:rsidR="00C42CFA" w:rsidRPr="00797A6F" w:rsidRDefault="00C2399D" w:rsidP="00840A88">
      <w:pPr>
        <w:rPr>
          <w:b/>
          <w:bCs/>
          <w:sz w:val="28"/>
          <w:szCs w:val="28"/>
          <w:lang w:val="el-GR"/>
        </w:rPr>
      </w:pPr>
      <w:r w:rsidRPr="00C42CFA">
        <w:rPr>
          <w:b/>
          <w:bCs/>
          <w:sz w:val="28"/>
          <w:szCs w:val="28"/>
        </w:rPr>
        <w:t>8 | Browse Reviews</w:t>
      </w:r>
      <w:r w:rsidR="00797A6F">
        <w:rPr>
          <w:b/>
          <w:bCs/>
          <w:sz w:val="28"/>
          <w:szCs w:val="28"/>
          <w:lang w:val="el-GR"/>
        </w:rPr>
        <w:br/>
      </w:r>
      <w:r w:rsidR="00C42CFA" w:rsidRPr="00AB75A5">
        <w:rPr>
          <w:b/>
          <w:bCs/>
          <w:lang w:val="el-GR"/>
        </w:rPr>
        <w:t>Βασικ</w:t>
      </w:r>
      <w:r w:rsidR="00AB75A5" w:rsidRPr="00AB75A5">
        <w:rPr>
          <w:b/>
          <w:bCs/>
          <w:lang w:val="el-GR"/>
        </w:rPr>
        <w:t>ή Ροή</w:t>
      </w:r>
    </w:p>
    <w:p w14:paraId="55671925" w14:textId="41588436" w:rsidR="00865805" w:rsidRPr="00B54E33" w:rsidRDefault="00F971C6" w:rsidP="00F075B8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Ο</w:t>
      </w:r>
      <w:r w:rsidRPr="00F971C6">
        <w:rPr>
          <w:lang w:val="el-GR"/>
        </w:rPr>
        <w:t xml:space="preserve"> </w:t>
      </w:r>
      <w:r>
        <w:rPr>
          <w:lang w:val="en-GB"/>
        </w:rPr>
        <w:t>store</w:t>
      </w:r>
      <w:r w:rsidRPr="00F971C6">
        <w:rPr>
          <w:lang w:val="el-GR"/>
        </w:rPr>
        <w:t xml:space="preserve"> </w:t>
      </w:r>
      <w:r>
        <w:rPr>
          <w:lang w:val="en-GB"/>
        </w:rPr>
        <w:t>manager</w:t>
      </w:r>
      <w:r w:rsidRPr="00F971C6">
        <w:rPr>
          <w:lang w:val="el-GR"/>
        </w:rPr>
        <w:t xml:space="preserve"> </w:t>
      </w:r>
      <w:r>
        <w:rPr>
          <w:lang w:val="el-GR"/>
        </w:rPr>
        <w:t>επιλέγει</w:t>
      </w:r>
      <w:r w:rsidRPr="00F971C6">
        <w:rPr>
          <w:lang w:val="el-GR"/>
        </w:rPr>
        <w:t xml:space="preserve"> </w:t>
      </w:r>
      <w:r>
        <w:rPr>
          <w:lang w:val="el-GR"/>
        </w:rPr>
        <w:t xml:space="preserve">την </w:t>
      </w:r>
      <w:r w:rsidR="00DA5731">
        <w:rPr>
          <w:lang w:val="el-GR"/>
        </w:rPr>
        <w:t>ταμπέλα</w:t>
      </w:r>
      <w:r>
        <w:rPr>
          <w:lang w:val="el-GR"/>
        </w:rPr>
        <w:t xml:space="preserve"> </w:t>
      </w:r>
      <w:r>
        <w:rPr>
          <w:lang w:val="en-GB"/>
        </w:rPr>
        <w:t>browse</w:t>
      </w:r>
      <w:r w:rsidR="00B54E33" w:rsidRPr="00B54E33">
        <w:rPr>
          <w:lang w:val="el-GR"/>
        </w:rPr>
        <w:t xml:space="preserve"> </w:t>
      </w:r>
      <w:r w:rsidR="00B54E33">
        <w:rPr>
          <w:lang w:val="en-GB"/>
        </w:rPr>
        <w:t>views</w:t>
      </w:r>
    </w:p>
    <w:p w14:paraId="3978DF76" w14:textId="5FD1A92F" w:rsidR="00B54E33" w:rsidRDefault="002A25E7" w:rsidP="00F075B8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n-GB"/>
        </w:rPr>
        <w:t>To</w:t>
      </w:r>
      <w:r w:rsidRPr="005C220E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3A3227">
        <w:rPr>
          <w:lang w:val="el-GR"/>
        </w:rPr>
        <w:t xml:space="preserve">εμφανίζει στην οθόνη </w:t>
      </w:r>
      <w:r w:rsidR="005C220E">
        <w:rPr>
          <w:lang w:val="el-GR"/>
        </w:rPr>
        <w:t xml:space="preserve">το ιστορικό </w:t>
      </w:r>
      <w:r w:rsidR="00EA2619">
        <w:rPr>
          <w:lang w:val="el-GR"/>
        </w:rPr>
        <w:t>από</w:t>
      </w:r>
      <w:r w:rsidR="00194E71">
        <w:rPr>
          <w:lang w:val="el-GR"/>
        </w:rPr>
        <w:t xml:space="preserve"> τις μέρες </w:t>
      </w:r>
      <w:r w:rsidR="005C220E">
        <w:rPr>
          <w:lang w:val="el-GR"/>
        </w:rPr>
        <w:t>λειτουργίας του μαγαζιού</w:t>
      </w:r>
    </w:p>
    <w:p w14:paraId="16294D0A" w14:textId="13E3E5D3" w:rsidR="00DE522A" w:rsidRDefault="00DE522A" w:rsidP="00F075B8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Ο</w:t>
      </w:r>
      <w:r w:rsidRPr="00BF3866">
        <w:rPr>
          <w:lang w:val="el-GR"/>
        </w:rPr>
        <w:t xml:space="preserve"> </w:t>
      </w:r>
      <w:r>
        <w:rPr>
          <w:lang w:val="en-GB"/>
        </w:rPr>
        <w:t>store</w:t>
      </w:r>
      <w:r w:rsidRPr="00BF3866">
        <w:rPr>
          <w:lang w:val="el-GR"/>
        </w:rPr>
        <w:t xml:space="preserve"> </w:t>
      </w:r>
      <w:r>
        <w:rPr>
          <w:lang w:val="en-GB"/>
        </w:rPr>
        <w:t>manager</w:t>
      </w:r>
      <w:r w:rsidRPr="00BF3866">
        <w:rPr>
          <w:lang w:val="el-GR"/>
        </w:rPr>
        <w:t xml:space="preserve"> </w:t>
      </w:r>
      <w:r w:rsidR="00BF3866">
        <w:rPr>
          <w:lang w:val="el-GR"/>
        </w:rPr>
        <w:t>επιλέγει</w:t>
      </w:r>
      <w:r w:rsidR="00BF3866" w:rsidRPr="00BF3866">
        <w:rPr>
          <w:lang w:val="el-GR"/>
        </w:rPr>
        <w:t xml:space="preserve"> </w:t>
      </w:r>
      <w:r w:rsidR="00BF3866">
        <w:rPr>
          <w:lang w:val="el-GR"/>
        </w:rPr>
        <w:t xml:space="preserve">μια </w:t>
      </w:r>
      <w:r w:rsidR="004B1168">
        <w:rPr>
          <w:lang w:val="el-GR"/>
        </w:rPr>
        <w:t>μέρα</w:t>
      </w:r>
    </w:p>
    <w:p w14:paraId="6DF4B601" w14:textId="0F4C6D8A" w:rsidR="004B1168" w:rsidRPr="00BF3866" w:rsidRDefault="004B1168" w:rsidP="00F075B8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>Το σύστημα του</w:t>
      </w:r>
      <w:r w:rsidR="006643F7">
        <w:rPr>
          <w:lang w:val="el-GR"/>
        </w:rPr>
        <w:t xml:space="preserve"> </w:t>
      </w:r>
      <w:r w:rsidR="00DA5731">
        <w:rPr>
          <w:lang w:val="el-GR"/>
        </w:rPr>
        <w:t>εμφανίζει</w:t>
      </w:r>
      <w:r w:rsidR="006643F7">
        <w:rPr>
          <w:lang w:val="el-GR"/>
        </w:rPr>
        <w:t xml:space="preserve"> τον </w:t>
      </w:r>
      <w:r w:rsidR="00DA5731">
        <w:rPr>
          <w:lang w:val="el-GR"/>
        </w:rPr>
        <w:t>μέσο</w:t>
      </w:r>
      <w:r w:rsidR="006643F7">
        <w:rPr>
          <w:lang w:val="el-GR"/>
        </w:rPr>
        <w:t xml:space="preserve"> όρο </w:t>
      </w:r>
      <w:r w:rsidR="00433613">
        <w:rPr>
          <w:lang w:val="el-GR"/>
        </w:rPr>
        <w:t>σε βαθμολογία στ</w:t>
      </w:r>
      <w:r w:rsidR="0065738D">
        <w:rPr>
          <w:lang w:val="el-GR"/>
        </w:rPr>
        <w:t xml:space="preserve">η </w:t>
      </w:r>
      <w:r w:rsidR="00433613">
        <w:rPr>
          <w:lang w:val="el-GR"/>
        </w:rPr>
        <w:t>μουσική,</w:t>
      </w:r>
      <w:r w:rsidR="00DA5731">
        <w:rPr>
          <w:lang w:val="el-GR"/>
        </w:rPr>
        <w:t xml:space="preserve"> </w:t>
      </w:r>
      <w:r w:rsidR="00433613">
        <w:rPr>
          <w:lang w:val="el-GR"/>
        </w:rPr>
        <w:t>ατμόσφαιρα</w:t>
      </w:r>
      <w:r w:rsidR="0055725A">
        <w:rPr>
          <w:lang w:val="el-GR"/>
        </w:rPr>
        <w:t>,</w:t>
      </w:r>
      <w:r w:rsidR="00DA5731">
        <w:rPr>
          <w:lang w:val="el-GR"/>
        </w:rPr>
        <w:t xml:space="preserve"> εξυπηρέτηση</w:t>
      </w:r>
      <w:r w:rsidR="0055725A">
        <w:rPr>
          <w:lang w:val="el-GR"/>
        </w:rPr>
        <w:t xml:space="preserve"> </w:t>
      </w:r>
      <w:r w:rsidR="00DA5731">
        <w:rPr>
          <w:lang w:val="el-GR"/>
        </w:rPr>
        <w:t>από</w:t>
      </w:r>
      <w:r w:rsidR="00A709D0">
        <w:rPr>
          <w:lang w:val="el-GR"/>
        </w:rPr>
        <w:t xml:space="preserve"> τις κριτικές που </w:t>
      </w:r>
      <w:r w:rsidR="00DA5731">
        <w:rPr>
          <w:lang w:val="el-GR"/>
        </w:rPr>
        <w:t>είχαν</w:t>
      </w:r>
      <w:r w:rsidR="00A709D0">
        <w:rPr>
          <w:lang w:val="el-GR"/>
        </w:rPr>
        <w:t xml:space="preserve"> γίνει </w:t>
      </w:r>
      <w:r w:rsidR="00DA5731">
        <w:rPr>
          <w:lang w:val="el-GR"/>
        </w:rPr>
        <w:t>εκείνη</w:t>
      </w:r>
      <w:r w:rsidR="00A709D0">
        <w:rPr>
          <w:lang w:val="el-GR"/>
        </w:rPr>
        <w:t xml:space="preserve"> την μέρα</w:t>
      </w:r>
      <w:r w:rsidR="001B2E0D">
        <w:rPr>
          <w:lang w:val="el-GR"/>
        </w:rPr>
        <w:t>.</w:t>
      </w:r>
    </w:p>
    <w:p w14:paraId="109423EB" w14:textId="5DDDF9F8" w:rsidR="00254CCD" w:rsidRPr="00797A6F" w:rsidRDefault="00C2399D" w:rsidP="00840A88">
      <w:pPr>
        <w:rPr>
          <w:b/>
          <w:bCs/>
          <w:sz w:val="28"/>
          <w:szCs w:val="28"/>
          <w:lang w:val="el-GR"/>
        </w:rPr>
      </w:pPr>
      <w:r w:rsidRPr="00AB75A5">
        <w:rPr>
          <w:b/>
          <w:bCs/>
          <w:sz w:val="28"/>
          <w:szCs w:val="28"/>
        </w:rPr>
        <w:t>9 | Add Event</w:t>
      </w:r>
      <w:r w:rsidR="00797A6F">
        <w:rPr>
          <w:b/>
          <w:bCs/>
          <w:sz w:val="28"/>
          <w:szCs w:val="28"/>
          <w:lang w:val="el-GR"/>
        </w:rPr>
        <w:br/>
      </w:r>
      <w:r w:rsidR="00254CCD" w:rsidRPr="00254CCD">
        <w:rPr>
          <w:b/>
          <w:bCs/>
          <w:lang w:val="el-GR"/>
        </w:rPr>
        <w:t>Βασική Ροή</w:t>
      </w:r>
    </w:p>
    <w:p w14:paraId="0080D849" w14:textId="0F3CB284" w:rsidR="002C1278" w:rsidRPr="007F409F" w:rsidRDefault="007418F3" w:rsidP="00254CCD">
      <w:pPr>
        <w:pStyle w:val="ListParagraph"/>
        <w:numPr>
          <w:ilvl w:val="0"/>
          <w:numId w:val="29"/>
        </w:numPr>
        <w:rPr>
          <w:lang w:val="el-GR"/>
        </w:rPr>
      </w:pPr>
      <w:r>
        <w:rPr>
          <w:lang w:val="el-GR"/>
        </w:rPr>
        <w:t>Ο</w:t>
      </w:r>
      <w:r w:rsidRPr="007F409F">
        <w:rPr>
          <w:lang w:val="el-GR"/>
        </w:rPr>
        <w:t xml:space="preserve"> </w:t>
      </w:r>
      <w:r>
        <w:rPr>
          <w:lang w:val="en-GB"/>
        </w:rPr>
        <w:t>store</w:t>
      </w:r>
      <w:r w:rsidRPr="007F409F">
        <w:rPr>
          <w:lang w:val="el-GR"/>
        </w:rPr>
        <w:t xml:space="preserve"> </w:t>
      </w:r>
      <w:r>
        <w:rPr>
          <w:lang w:val="en-GB"/>
        </w:rPr>
        <w:t>manager</w:t>
      </w:r>
      <w:r w:rsidR="007F409F" w:rsidRPr="007F409F">
        <w:rPr>
          <w:lang w:val="el-GR"/>
        </w:rPr>
        <w:t xml:space="preserve"> </w:t>
      </w:r>
      <w:r w:rsidR="007F409F">
        <w:rPr>
          <w:lang w:val="el-GR"/>
        </w:rPr>
        <w:t>επιλέγει</w:t>
      </w:r>
      <w:r w:rsidR="007F409F" w:rsidRPr="007F409F">
        <w:rPr>
          <w:lang w:val="el-GR"/>
        </w:rPr>
        <w:t xml:space="preserve"> </w:t>
      </w:r>
      <w:r w:rsidR="007F409F">
        <w:rPr>
          <w:lang w:val="el-GR"/>
        </w:rPr>
        <w:t xml:space="preserve">την ταμπέλα </w:t>
      </w:r>
      <w:r w:rsidR="007F409F">
        <w:rPr>
          <w:lang w:val="en-GB"/>
        </w:rPr>
        <w:t>add</w:t>
      </w:r>
      <w:r w:rsidR="007F409F" w:rsidRPr="007F409F">
        <w:rPr>
          <w:lang w:val="el-GR"/>
        </w:rPr>
        <w:t xml:space="preserve"> </w:t>
      </w:r>
      <w:r w:rsidR="007F409F">
        <w:rPr>
          <w:lang w:val="en-GB"/>
        </w:rPr>
        <w:t>event</w:t>
      </w:r>
    </w:p>
    <w:p w14:paraId="5D68B12E" w14:textId="70DB57E3" w:rsidR="007F409F" w:rsidRDefault="00AE6BE5" w:rsidP="00254CCD">
      <w:pPr>
        <w:pStyle w:val="ListParagraph"/>
        <w:numPr>
          <w:ilvl w:val="0"/>
          <w:numId w:val="29"/>
        </w:numPr>
        <w:rPr>
          <w:lang w:val="el-GR"/>
        </w:rPr>
      </w:pPr>
      <w:r>
        <w:rPr>
          <w:lang w:val="en-GB"/>
        </w:rPr>
        <w:t>To</w:t>
      </w:r>
      <w:r w:rsidRPr="00AE6BE5">
        <w:rPr>
          <w:lang w:val="el-GR"/>
        </w:rPr>
        <w:t xml:space="preserve"> </w:t>
      </w:r>
      <w:r>
        <w:rPr>
          <w:lang w:val="el-GR"/>
        </w:rPr>
        <w:t xml:space="preserve">σύστημα εμφανίζει την οθόνη </w:t>
      </w:r>
      <w:r w:rsidR="003F0B67">
        <w:rPr>
          <w:lang w:val="el-GR"/>
        </w:rPr>
        <w:t>ένα</w:t>
      </w:r>
      <w:r w:rsidR="00AB30C1">
        <w:rPr>
          <w:lang w:val="el-GR"/>
        </w:rPr>
        <w:t xml:space="preserve"> </w:t>
      </w:r>
      <w:r w:rsidR="003F0B67">
        <w:rPr>
          <w:lang w:val="el-GR"/>
        </w:rPr>
        <w:t>ημερολόγιο</w:t>
      </w:r>
    </w:p>
    <w:p w14:paraId="2A0A004C" w14:textId="689EA7CD" w:rsidR="00AB30C1" w:rsidRDefault="00AB30C1" w:rsidP="00254CCD">
      <w:pPr>
        <w:pStyle w:val="ListParagraph"/>
        <w:numPr>
          <w:ilvl w:val="0"/>
          <w:numId w:val="29"/>
        </w:numPr>
        <w:rPr>
          <w:lang w:val="el-GR"/>
        </w:rPr>
      </w:pPr>
      <w:r>
        <w:rPr>
          <w:lang w:val="el-GR"/>
        </w:rPr>
        <w:t>Ο</w:t>
      </w:r>
      <w:r w:rsidRPr="00AB30C1">
        <w:rPr>
          <w:lang w:val="el-GR"/>
        </w:rPr>
        <w:t xml:space="preserve"> </w:t>
      </w:r>
      <w:r>
        <w:rPr>
          <w:lang w:val="en-GB"/>
        </w:rPr>
        <w:t>store</w:t>
      </w:r>
      <w:r w:rsidRPr="00AB30C1">
        <w:rPr>
          <w:lang w:val="el-GR"/>
        </w:rPr>
        <w:t xml:space="preserve"> </w:t>
      </w:r>
      <w:r>
        <w:rPr>
          <w:lang w:val="en-GB"/>
        </w:rPr>
        <w:t>manager</w:t>
      </w:r>
      <w:r w:rsidRPr="00AB30C1">
        <w:rPr>
          <w:lang w:val="el-GR"/>
        </w:rPr>
        <w:t xml:space="preserve"> </w:t>
      </w:r>
      <w:r w:rsidR="003F0B67">
        <w:rPr>
          <w:lang w:val="el-GR"/>
        </w:rPr>
        <w:t>επιλέγει</w:t>
      </w:r>
      <w:r w:rsidRPr="00AB30C1">
        <w:rPr>
          <w:lang w:val="el-GR"/>
        </w:rPr>
        <w:t xml:space="preserve"> </w:t>
      </w:r>
      <w:r>
        <w:rPr>
          <w:lang w:val="el-GR"/>
        </w:rPr>
        <w:t>μια μέρα</w:t>
      </w:r>
    </w:p>
    <w:p w14:paraId="6897781F" w14:textId="490F7238" w:rsidR="00B57748" w:rsidRDefault="00306A63" w:rsidP="00254CCD">
      <w:pPr>
        <w:pStyle w:val="ListParagraph"/>
        <w:numPr>
          <w:ilvl w:val="0"/>
          <w:numId w:val="29"/>
        </w:numPr>
        <w:rPr>
          <w:lang w:val="el-GR"/>
        </w:rPr>
      </w:pPr>
      <w:r>
        <w:rPr>
          <w:lang w:val="el-GR"/>
        </w:rPr>
        <w:t xml:space="preserve">Το σύστημα </w:t>
      </w:r>
      <w:r w:rsidR="007B7DF0">
        <w:rPr>
          <w:lang w:val="el-GR"/>
        </w:rPr>
        <w:t xml:space="preserve">ζητάει </w:t>
      </w:r>
      <w:r w:rsidR="00A77583">
        <w:rPr>
          <w:lang w:val="el-GR"/>
        </w:rPr>
        <w:t>από</w:t>
      </w:r>
      <w:r w:rsidR="00751E57">
        <w:rPr>
          <w:lang w:val="el-GR"/>
        </w:rPr>
        <w:t xml:space="preserve"> τον </w:t>
      </w:r>
      <w:r w:rsidR="00751E57">
        <w:rPr>
          <w:lang w:val="en-GB"/>
        </w:rPr>
        <w:t>store</w:t>
      </w:r>
      <w:r w:rsidR="00751E57" w:rsidRPr="00751E57">
        <w:rPr>
          <w:lang w:val="el-GR"/>
        </w:rPr>
        <w:t xml:space="preserve"> </w:t>
      </w:r>
      <w:r w:rsidR="0056284D">
        <w:rPr>
          <w:lang w:val="en-GB"/>
        </w:rPr>
        <w:t>manager</w:t>
      </w:r>
      <w:r w:rsidR="0056284D" w:rsidRPr="0056284D">
        <w:rPr>
          <w:lang w:val="el-GR"/>
        </w:rPr>
        <w:t xml:space="preserve"> </w:t>
      </w:r>
      <w:r w:rsidR="0056284D">
        <w:rPr>
          <w:lang w:val="el-GR"/>
        </w:rPr>
        <w:t xml:space="preserve">να συμπληρώσει </w:t>
      </w:r>
      <w:r w:rsidR="00A77583">
        <w:rPr>
          <w:lang w:val="el-GR"/>
        </w:rPr>
        <w:t>ένα</w:t>
      </w:r>
      <w:r w:rsidR="0056284D">
        <w:rPr>
          <w:lang w:val="el-GR"/>
        </w:rPr>
        <w:t xml:space="preserve"> </w:t>
      </w:r>
      <w:r w:rsidR="0056284D">
        <w:rPr>
          <w:lang w:val="en-GB"/>
        </w:rPr>
        <w:t>form</w:t>
      </w:r>
      <w:r w:rsidR="0056284D" w:rsidRPr="0056284D">
        <w:rPr>
          <w:lang w:val="el-GR"/>
        </w:rPr>
        <w:t xml:space="preserve"> </w:t>
      </w:r>
      <w:r w:rsidR="0056284D">
        <w:rPr>
          <w:lang w:val="el-GR"/>
        </w:rPr>
        <w:t xml:space="preserve">για τα στοιχεία του </w:t>
      </w:r>
      <w:r w:rsidR="0056284D">
        <w:rPr>
          <w:lang w:val="en-GB"/>
        </w:rPr>
        <w:t>event</w:t>
      </w:r>
    </w:p>
    <w:p w14:paraId="7821DBE8" w14:textId="46B2F5A5" w:rsidR="00416A6B" w:rsidRPr="00416A6B" w:rsidRDefault="00416A6B" w:rsidP="00416A6B">
      <w:pPr>
        <w:pStyle w:val="ListParagraph"/>
        <w:numPr>
          <w:ilvl w:val="1"/>
          <w:numId w:val="29"/>
        </w:numPr>
      </w:pPr>
      <w:r>
        <w:t>*****</w:t>
      </w:r>
      <w:proofErr w:type="spellStart"/>
      <w:r>
        <w:rPr>
          <w:lang w:val="el-GR"/>
        </w:rPr>
        <w:t>Περιεχομενο</w:t>
      </w:r>
      <w:proofErr w:type="spellEnd"/>
      <w:r w:rsidRPr="00416A6B">
        <w:t xml:space="preserve"> </w:t>
      </w:r>
      <w:r>
        <w:t>form??****</w:t>
      </w:r>
    </w:p>
    <w:p w14:paraId="7BACB62F" w14:textId="6CB2CC7A" w:rsidR="0081548B" w:rsidRDefault="00C9506E" w:rsidP="00254CCD">
      <w:pPr>
        <w:pStyle w:val="ListParagraph"/>
        <w:numPr>
          <w:ilvl w:val="0"/>
          <w:numId w:val="29"/>
        </w:numPr>
        <w:rPr>
          <w:lang w:val="el-GR"/>
        </w:rPr>
      </w:pPr>
      <w:r>
        <w:rPr>
          <w:lang w:val="en-GB"/>
        </w:rPr>
        <w:t>O</w:t>
      </w:r>
      <w:r w:rsidRPr="002A388E">
        <w:rPr>
          <w:lang w:val="el-GR"/>
        </w:rPr>
        <w:t xml:space="preserve"> </w:t>
      </w:r>
      <w:r>
        <w:rPr>
          <w:lang w:val="en-GB"/>
        </w:rPr>
        <w:t>store</w:t>
      </w:r>
      <w:r w:rsidRPr="002A388E">
        <w:rPr>
          <w:lang w:val="el-GR"/>
        </w:rPr>
        <w:t xml:space="preserve"> </w:t>
      </w:r>
      <w:r w:rsidR="002A388E">
        <w:rPr>
          <w:lang w:val="en-GB"/>
        </w:rPr>
        <w:t>manager</w:t>
      </w:r>
      <w:r w:rsidR="002A388E" w:rsidRPr="002A388E">
        <w:rPr>
          <w:lang w:val="el-GR"/>
        </w:rPr>
        <w:t xml:space="preserve"> </w:t>
      </w:r>
      <w:r w:rsidR="002A388E">
        <w:rPr>
          <w:lang w:val="el-GR"/>
        </w:rPr>
        <w:t>συμπληρώνει</w:t>
      </w:r>
      <w:r w:rsidR="002A388E" w:rsidRPr="002A388E">
        <w:rPr>
          <w:lang w:val="el-GR"/>
        </w:rPr>
        <w:t xml:space="preserve"> </w:t>
      </w:r>
      <w:r w:rsidR="002A388E">
        <w:rPr>
          <w:lang w:val="el-GR"/>
        </w:rPr>
        <w:t>τα στοιχεία και έπειτα πατάει το</w:t>
      </w:r>
      <w:r w:rsidR="008B2CB9">
        <w:rPr>
          <w:lang w:val="el-GR"/>
        </w:rPr>
        <w:t xml:space="preserve"> κουμπί αποθήκευση</w:t>
      </w:r>
    </w:p>
    <w:p w14:paraId="4B21552E" w14:textId="327E9B8F" w:rsidR="007B35B4" w:rsidRDefault="00310E46" w:rsidP="007B35B4">
      <w:pPr>
        <w:pStyle w:val="ListParagraph"/>
        <w:numPr>
          <w:ilvl w:val="0"/>
          <w:numId w:val="29"/>
        </w:numPr>
        <w:rPr>
          <w:lang w:val="el-GR"/>
        </w:rPr>
      </w:pPr>
      <w:r>
        <w:rPr>
          <w:lang w:val="el-GR"/>
        </w:rPr>
        <w:t xml:space="preserve">Το σύστημα ενημερώνεται και μεταφέρει το </w:t>
      </w:r>
      <w:r>
        <w:rPr>
          <w:lang w:val="en-GB"/>
        </w:rPr>
        <w:t>event</w:t>
      </w:r>
      <w:r w:rsidRPr="00310E46">
        <w:rPr>
          <w:lang w:val="el-GR"/>
        </w:rPr>
        <w:t xml:space="preserve"> </w:t>
      </w:r>
      <w:r>
        <w:rPr>
          <w:lang w:val="el-GR"/>
        </w:rPr>
        <w:t>στο ημερολ</w:t>
      </w:r>
      <w:r w:rsidR="007B35B4">
        <w:rPr>
          <w:lang w:val="el-GR"/>
        </w:rPr>
        <w:t>όγιο</w:t>
      </w:r>
    </w:p>
    <w:p w14:paraId="4F673BE9" w14:textId="0CEB1F95" w:rsidR="007B35B4" w:rsidRDefault="002640A3" w:rsidP="007B35B4">
      <w:pPr>
        <w:rPr>
          <w:b/>
          <w:bCs/>
          <w:lang w:val="el-GR"/>
        </w:rPr>
      </w:pPr>
      <w:r w:rsidRPr="002640A3">
        <w:rPr>
          <w:b/>
          <w:bCs/>
          <w:lang w:val="el-GR"/>
        </w:rPr>
        <w:lastRenderedPageBreak/>
        <w:t>Εναλλακτική Ροή 1</w:t>
      </w:r>
    </w:p>
    <w:p w14:paraId="4311895F" w14:textId="77777777" w:rsidR="00C53C22" w:rsidRDefault="00E41E38" w:rsidP="003A1A35">
      <w:pPr>
        <w:pStyle w:val="ListParagraph"/>
        <w:numPr>
          <w:ilvl w:val="0"/>
          <w:numId w:val="43"/>
        </w:numPr>
        <w:rPr>
          <w:lang w:val="el-GR"/>
        </w:rPr>
      </w:pPr>
      <w:r w:rsidRPr="00C53C22">
        <w:rPr>
          <w:lang w:val="el-GR"/>
        </w:rPr>
        <w:t xml:space="preserve">Ο </w:t>
      </w:r>
      <w:r w:rsidR="00CA6646" w:rsidRPr="00C53C22">
        <w:rPr>
          <w:lang w:val="en-GB"/>
        </w:rPr>
        <w:t>store</w:t>
      </w:r>
      <w:r w:rsidR="00CA6646" w:rsidRPr="00C53C22">
        <w:rPr>
          <w:lang w:val="el-GR"/>
        </w:rPr>
        <w:t xml:space="preserve"> </w:t>
      </w:r>
      <w:r w:rsidR="00CA6646" w:rsidRPr="00C53C22">
        <w:rPr>
          <w:lang w:val="en-GB"/>
        </w:rPr>
        <w:t>manager</w:t>
      </w:r>
      <w:r w:rsidR="00CA6646" w:rsidRPr="00C53C22">
        <w:rPr>
          <w:lang w:val="el-GR"/>
        </w:rPr>
        <w:t xml:space="preserve"> επιλέγει μια μέρα να βάλει </w:t>
      </w:r>
      <w:r w:rsidR="00CA6646" w:rsidRPr="00C53C22">
        <w:rPr>
          <w:lang w:val="en-GB"/>
        </w:rPr>
        <w:t>event</w:t>
      </w:r>
    </w:p>
    <w:p w14:paraId="71A2BE25" w14:textId="2E672474" w:rsidR="00C53C22" w:rsidRDefault="002C029C" w:rsidP="003A1A35">
      <w:pPr>
        <w:pStyle w:val="ListParagraph"/>
        <w:numPr>
          <w:ilvl w:val="0"/>
          <w:numId w:val="43"/>
        </w:numPr>
        <w:rPr>
          <w:lang w:val="el-GR"/>
        </w:rPr>
      </w:pPr>
      <w:r w:rsidRPr="00C53C22">
        <w:rPr>
          <w:lang w:val="el-GR"/>
        </w:rPr>
        <w:t xml:space="preserve">Το σύστημα ζητάει </w:t>
      </w:r>
      <w:r w:rsidR="00C53C22" w:rsidRPr="00C53C22">
        <w:rPr>
          <w:lang w:val="el-GR"/>
        </w:rPr>
        <w:t>από</w:t>
      </w:r>
      <w:r w:rsidRPr="00C53C22">
        <w:rPr>
          <w:lang w:val="el-GR"/>
        </w:rPr>
        <w:t xml:space="preserve"> τον </w:t>
      </w:r>
      <w:r w:rsidRPr="00C53C22">
        <w:rPr>
          <w:lang w:val="en-GB"/>
        </w:rPr>
        <w:t>store</w:t>
      </w:r>
      <w:r w:rsidRPr="00C53C22">
        <w:rPr>
          <w:lang w:val="el-GR"/>
        </w:rPr>
        <w:t xml:space="preserve"> </w:t>
      </w:r>
      <w:r w:rsidRPr="00C53C22">
        <w:rPr>
          <w:lang w:val="en-GB"/>
        </w:rPr>
        <w:t>manager</w:t>
      </w:r>
      <w:r w:rsidRPr="00C53C22">
        <w:rPr>
          <w:lang w:val="el-GR"/>
        </w:rPr>
        <w:t xml:space="preserve"> να συμπληρώσει </w:t>
      </w:r>
      <w:r w:rsidR="00C53C22" w:rsidRPr="00C53C22">
        <w:rPr>
          <w:lang w:val="el-GR"/>
        </w:rPr>
        <w:t>ένα</w:t>
      </w:r>
      <w:r w:rsidRPr="00C53C22">
        <w:rPr>
          <w:lang w:val="el-GR"/>
        </w:rPr>
        <w:t xml:space="preserve"> </w:t>
      </w:r>
      <w:r w:rsidRPr="00C53C22">
        <w:rPr>
          <w:lang w:val="en-GB"/>
        </w:rPr>
        <w:t>form</w:t>
      </w:r>
      <w:r w:rsidRPr="00C53C22">
        <w:rPr>
          <w:lang w:val="el-GR"/>
        </w:rPr>
        <w:t xml:space="preserve"> για τα στοιχεία του </w:t>
      </w:r>
      <w:r w:rsidRPr="00C53C22">
        <w:rPr>
          <w:lang w:val="en-GB"/>
        </w:rPr>
        <w:t>event</w:t>
      </w:r>
    </w:p>
    <w:p w14:paraId="66B11745" w14:textId="77777777" w:rsidR="00C53C22" w:rsidRDefault="002C029C" w:rsidP="003A1A35">
      <w:pPr>
        <w:pStyle w:val="ListParagraph"/>
        <w:numPr>
          <w:ilvl w:val="0"/>
          <w:numId w:val="43"/>
        </w:numPr>
        <w:rPr>
          <w:lang w:val="el-GR"/>
        </w:rPr>
      </w:pPr>
      <w:r w:rsidRPr="00C53C22">
        <w:rPr>
          <w:lang w:val="en-GB"/>
        </w:rPr>
        <w:t>O</w:t>
      </w:r>
      <w:r w:rsidRPr="00C53C22">
        <w:rPr>
          <w:lang w:val="el-GR"/>
        </w:rPr>
        <w:t xml:space="preserve"> </w:t>
      </w:r>
      <w:r w:rsidRPr="00C53C22">
        <w:rPr>
          <w:lang w:val="en-GB"/>
        </w:rPr>
        <w:t>store</w:t>
      </w:r>
      <w:r w:rsidRPr="00C53C22">
        <w:rPr>
          <w:lang w:val="el-GR"/>
        </w:rPr>
        <w:t xml:space="preserve"> </w:t>
      </w:r>
      <w:r w:rsidRPr="00C53C22">
        <w:rPr>
          <w:lang w:val="en-GB"/>
        </w:rPr>
        <w:t>manager</w:t>
      </w:r>
      <w:r w:rsidRPr="00C53C22">
        <w:rPr>
          <w:lang w:val="el-GR"/>
        </w:rPr>
        <w:t xml:space="preserve"> δεν συμπληρώνει τα στοιχεία και πατάει αποθήκευση</w:t>
      </w:r>
    </w:p>
    <w:p w14:paraId="042ACC52" w14:textId="62C6FE9F" w:rsidR="00FC438F" w:rsidRPr="00C53C22" w:rsidRDefault="00FC438F" w:rsidP="003A1A35">
      <w:pPr>
        <w:pStyle w:val="ListParagraph"/>
        <w:numPr>
          <w:ilvl w:val="0"/>
          <w:numId w:val="43"/>
        </w:numPr>
        <w:rPr>
          <w:lang w:val="el-GR"/>
        </w:rPr>
      </w:pPr>
      <w:r w:rsidRPr="00C53C22">
        <w:rPr>
          <w:lang w:val="el-GR"/>
        </w:rPr>
        <w:t xml:space="preserve">Το σύστημα του εμφανίζει μήνυμα </w:t>
      </w:r>
      <w:r w:rsidR="00C53C22" w:rsidRPr="00C53C22">
        <w:rPr>
          <w:lang w:val="el-GR"/>
        </w:rPr>
        <w:t>ότι</w:t>
      </w:r>
      <w:r w:rsidRPr="00C53C22">
        <w:rPr>
          <w:lang w:val="el-GR"/>
        </w:rPr>
        <w:t xml:space="preserve"> πρέπει να προσθέσει τα στοιχεία </w:t>
      </w:r>
      <w:r w:rsidRPr="00C53C22">
        <w:rPr>
          <w:lang w:val="en-GB"/>
        </w:rPr>
        <w:t>event</w:t>
      </w:r>
      <w:r w:rsidR="00B67B3A" w:rsidRPr="00C53C22">
        <w:rPr>
          <w:lang w:val="el-GR"/>
        </w:rPr>
        <w:t xml:space="preserve"> </w:t>
      </w:r>
      <w:r w:rsidR="009F7270" w:rsidRPr="00C53C22">
        <w:rPr>
          <w:lang w:val="el-GR"/>
        </w:rPr>
        <w:t>προκειμένου να αποθηκευτεί στο ημερολόγιο</w:t>
      </w:r>
    </w:p>
    <w:p w14:paraId="0BC791B6" w14:textId="6DA66483" w:rsidR="00BC6856" w:rsidRDefault="00BC6856" w:rsidP="00BC6856">
      <w:pPr>
        <w:rPr>
          <w:b/>
          <w:bCs/>
          <w:lang w:val="el-GR"/>
        </w:rPr>
      </w:pPr>
      <w:r>
        <w:rPr>
          <w:b/>
          <w:bCs/>
          <w:lang w:val="el-GR"/>
        </w:rPr>
        <w:t>Ενα</w:t>
      </w:r>
      <w:r w:rsidR="00C92C05">
        <w:rPr>
          <w:b/>
          <w:bCs/>
          <w:lang w:val="el-GR"/>
        </w:rPr>
        <w:t>λλακτική Ροή 2</w:t>
      </w:r>
    </w:p>
    <w:p w14:paraId="342C7BAD" w14:textId="77777777" w:rsidR="00C53C22" w:rsidRDefault="007B3A6E" w:rsidP="00C53C22">
      <w:pPr>
        <w:pStyle w:val="ListParagraph"/>
        <w:numPr>
          <w:ilvl w:val="0"/>
          <w:numId w:val="45"/>
        </w:numPr>
        <w:rPr>
          <w:lang w:val="el-GR"/>
        </w:rPr>
      </w:pPr>
      <w:r w:rsidRPr="00C53C22">
        <w:rPr>
          <w:lang w:val="el-GR"/>
        </w:rPr>
        <w:t xml:space="preserve">Ο </w:t>
      </w:r>
      <w:r w:rsidRPr="00C53C22">
        <w:rPr>
          <w:lang w:val="en-GB"/>
        </w:rPr>
        <w:t>store</w:t>
      </w:r>
      <w:r w:rsidRPr="00C53C22">
        <w:rPr>
          <w:lang w:val="el-GR"/>
        </w:rPr>
        <w:t xml:space="preserve"> </w:t>
      </w:r>
      <w:r w:rsidRPr="00C53C22">
        <w:rPr>
          <w:lang w:val="en-GB"/>
        </w:rPr>
        <w:t>manager</w:t>
      </w:r>
      <w:r w:rsidRPr="00C53C22">
        <w:rPr>
          <w:lang w:val="el-GR"/>
        </w:rPr>
        <w:t xml:space="preserve"> </w:t>
      </w:r>
      <w:r w:rsidR="00782148" w:rsidRPr="00C53C22">
        <w:rPr>
          <w:lang w:val="el-GR"/>
        </w:rPr>
        <w:t xml:space="preserve">πάει να βάλει </w:t>
      </w:r>
      <w:r w:rsidR="00782148" w:rsidRPr="00C53C22">
        <w:rPr>
          <w:lang w:val="en-GB"/>
        </w:rPr>
        <w:t>event</w:t>
      </w:r>
      <w:r w:rsidR="00782148" w:rsidRPr="00C53C22">
        <w:rPr>
          <w:lang w:val="el-GR"/>
        </w:rPr>
        <w:t xml:space="preserve"> σε μέρα με ήδη υπάρχων </w:t>
      </w:r>
      <w:r w:rsidR="00782148" w:rsidRPr="00C53C22">
        <w:rPr>
          <w:lang w:val="en-GB"/>
        </w:rPr>
        <w:t>event</w:t>
      </w:r>
    </w:p>
    <w:p w14:paraId="34534F8D" w14:textId="3DE8A579" w:rsidR="00C53C22" w:rsidRDefault="00A64BD9" w:rsidP="00C53C22">
      <w:pPr>
        <w:pStyle w:val="ListParagraph"/>
        <w:numPr>
          <w:ilvl w:val="0"/>
          <w:numId w:val="45"/>
        </w:numPr>
        <w:rPr>
          <w:lang w:val="el-GR"/>
        </w:rPr>
      </w:pPr>
      <w:r w:rsidRPr="00C53C22">
        <w:rPr>
          <w:lang w:val="en-GB"/>
        </w:rPr>
        <w:t>To</w:t>
      </w:r>
      <w:r w:rsidRPr="00C53C22">
        <w:rPr>
          <w:lang w:val="el-GR"/>
        </w:rPr>
        <w:t xml:space="preserve"> σύστημα</w:t>
      </w:r>
      <w:r w:rsidR="00465DCB" w:rsidRPr="00C53C22">
        <w:rPr>
          <w:lang w:val="el-GR"/>
        </w:rPr>
        <w:t xml:space="preserve"> τον ενημερώνει </w:t>
      </w:r>
      <w:r w:rsidR="00C53C22" w:rsidRPr="00C53C22">
        <w:rPr>
          <w:lang w:val="el-GR"/>
        </w:rPr>
        <w:t>ότι</w:t>
      </w:r>
      <w:r w:rsidR="00465DCB" w:rsidRPr="00C53C22">
        <w:rPr>
          <w:lang w:val="el-GR"/>
        </w:rPr>
        <w:t xml:space="preserve"> οτιδήποτε αλλαγή σ</w:t>
      </w:r>
      <w:r w:rsidR="002D066E" w:rsidRPr="00C53C22">
        <w:rPr>
          <w:lang w:val="el-GR"/>
        </w:rPr>
        <w:t xml:space="preserve">το </w:t>
      </w:r>
      <w:r w:rsidR="00C53C22" w:rsidRPr="00C53C22">
        <w:rPr>
          <w:lang w:val="el-GR"/>
        </w:rPr>
        <w:t>υπάρχων</w:t>
      </w:r>
      <w:r w:rsidR="002D066E" w:rsidRPr="00C53C22">
        <w:rPr>
          <w:lang w:val="el-GR"/>
        </w:rPr>
        <w:t xml:space="preserve"> </w:t>
      </w:r>
      <w:r w:rsidR="002D066E" w:rsidRPr="00C53C22">
        <w:rPr>
          <w:lang w:val="en-GB"/>
        </w:rPr>
        <w:t>form</w:t>
      </w:r>
      <w:r w:rsidR="002D066E" w:rsidRPr="00C53C22">
        <w:rPr>
          <w:lang w:val="el-GR"/>
        </w:rPr>
        <w:t xml:space="preserve"> θα </w:t>
      </w:r>
      <w:r w:rsidR="003C6A57">
        <w:rPr>
          <w:lang w:val="el-GR"/>
        </w:rPr>
        <w:t>αντικατασταθεί</w:t>
      </w:r>
    </w:p>
    <w:p w14:paraId="4DB5434F" w14:textId="74246C15" w:rsidR="002D066E" w:rsidRPr="00C53C22" w:rsidRDefault="00E263B1" w:rsidP="00C53C22">
      <w:pPr>
        <w:pStyle w:val="ListParagraph"/>
        <w:numPr>
          <w:ilvl w:val="0"/>
          <w:numId w:val="45"/>
        </w:numPr>
        <w:rPr>
          <w:lang w:val="el-GR"/>
        </w:rPr>
      </w:pPr>
      <w:r w:rsidRPr="00C53C22">
        <w:rPr>
          <w:lang w:val="el-GR"/>
        </w:rPr>
        <w:t>Επιστροφή στην βασική ροή Βήμα 5</w:t>
      </w:r>
    </w:p>
    <w:p w14:paraId="42463E92" w14:textId="77777777" w:rsidR="00625092" w:rsidRPr="00782148" w:rsidRDefault="00625092" w:rsidP="00625092">
      <w:pPr>
        <w:ind w:left="360"/>
        <w:rPr>
          <w:lang w:val="el-GR"/>
        </w:rPr>
      </w:pPr>
    </w:p>
    <w:p w14:paraId="4F69FFEF" w14:textId="7FF17699" w:rsidR="00C2399D" w:rsidRDefault="00C2399D" w:rsidP="00840A88">
      <w:pPr>
        <w:rPr>
          <w:b/>
          <w:bCs/>
          <w:lang w:val="el-GR"/>
        </w:rPr>
      </w:pPr>
      <w:r w:rsidRPr="007613C5">
        <w:rPr>
          <w:b/>
          <w:bCs/>
          <w:sz w:val="28"/>
          <w:szCs w:val="28"/>
          <w:highlight w:val="yellow"/>
        </w:rPr>
        <w:t>10 | Edit Layout</w:t>
      </w:r>
      <w:r w:rsidR="00CF59CD">
        <w:rPr>
          <w:b/>
          <w:bCs/>
          <w:sz w:val="28"/>
          <w:szCs w:val="28"/>
          <w:lang w:val="el-GR"/>
        </w:rPr>
        <w:br/>
      </w:r>
      <w:r w:rsidR="00CF59CD" w:rsidRPr="00254CCD">
        <w:rPr>
          <w:b/>
          <w:bCs/>
          <w:lang w:val="el-GR"/>
        </w:rPr>
        <w:t>Βασική Ροή</w:t>
      </w:r>
    </w:p>
    <w:p w14:paraId="0E7C2CD1" w14:textId="735F0E89" w:rsidR="00CF59CD" w:rsidRPr="007613C5" w:rsidRDefault="007613C5" w:rsidP="007613C5">
      <w:pPr>
        <w:pStyle w:val="ListParagraph"/>
        <w:numPr>
          <w:ilvl w:val="0"/>
          <w:numId w:val="49"/>
        </w:numPr>
        <w:rPr>
          <w:lang w:val="el-GR"/>
        </w:rPr>
      </w:pPr>
      <w:r w:rsidRPr="007613C5">
        <w:t>here</w:t>
      </w:r>
    </w:p>
    <w:p w14:paraId="0796A5AD" w14:textId="77777777" w:rsidR="00441BC2" w:rsidRDefault="00441BC2" w:rsidP="00840A88">
      <w:pPr>
        <w:rPr>
          <w:b/>
          <w:bCs/>
          <w:sz w:val="28"/>
          <w:szCs w:val="28"/>
          <w:lang w:val="el-GR"/>
        </w:rPr>
      </w:pPr>
    </w:p>
    <w:p w14:paraId="3FB3B4AC" w14:textId="09AE87A6" w:rsidR="00C2399D" w:rsidRPr="00CF59CD" w:rsidRDefault="00C2399D" w:rsidP="00840A88">
      <w:pPr>
        <w:rPr>
          <w:b/>
          <w:bCs/>
          <w:sz w:val="28"/>
          <w:szCs w:val="28"/>
        </w:rPr>
      </w:pPr>
      <w:r w:rsidRPr="00797A6F">
        <w:rPr>
          <w:b/>
          <w:bCs/>
          <w:sz w:val="28"/>
          <w:szCs w:val="28"/>
        </w:rPr>
        <w:t>11 | Add Photos</w:t>
      </w:r>
      <w:r w:rsidR="00CF59CD" w:rsidRPr="00CF59CD">
        <w:rPr>
          <w:b/>
          <w:bCs/>
          <w:sz w:val="28"/>
          <w:szCs w:val="28"/>
        </w:rPr>
        <w:br/>
      </w:r>
      <w:r w:rsidR="00CF59CD" w:rsidRPr="00254CCD">
        <w:rPr>
          <w:b/>
          <w:bCs/>
          <w:lang w:val="el-GR"/>
        </w:rPr>
        <w:t>Βασική</w:t>
      </w:r>
      <w:r w:rsidR="00CF59CD" w:rsidRPr="00CF59CD">
        <w:rPr>
          <w:b/>
          <w:bCs/>
        </w:rPr>
        <w:t xml:space="preserve"> </w:t>
      </w:r>
      <w:r w:rsidR="00CF59CD" w:rsidRPr="00254CCD">
        <w:rPr>
          <w:b/>
          <w:bCs/>
          <w:lang w:val="el-GR"/>
        </w:rPr>
        <w:t>Ροή</w:t>
      </w:r>
    </w:p>
    <w:p w14:paraId="1864662D" w14:textId="72532F7B" w:rsidR="00BA4D5B" w:rsidRDefault="00DA7AC5" w:rsidP="00DA7AC5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l-GR"/>
        </w:rPr>
        <w:t>Ο</w:t>
      </w:r>
      <w:r w:rsidRPr="00A17995">
        <w:rPr>
          <w:lang w:val="en-GB"/>
        </w:rPr>
        <w:t xml:space="preserve"> </w:t>
      </w:r>
      <w:r>
        <w:rPr>
          <w:lang w:val="en-GB"/>
        </w:rPr>
        <w:t>store</w:t>
      </w:r>
      <w:r w:rsidRPr="00A17995">
        <w:rPr>
          <w:lang w:val="en-GB"/>
        </w:rPr>
        <w:t xml:space="preserve"> </w:t>
      </w:r>
      <w:r>
        <w:rPr>
          <w:lang w:val="en-GB"/>
        </w:rPr>
        <w:t>manager</w:t>
      </w:r>
      <w:r w:rsidRPr="00A17995">
        <w:rPr>
          <w:lang w:val="en-GB"/>
        </w:rPr>
        <w:t xml:space="preserve"> </w:t>
      </w:r>
      <w:r w:rsidR="00A17995">
        <w:rPr>
          <w:lang w:val="el-GR"/>
        </w:rPr>
        <w:t>επιλέγει</w:t>
      </w:r>
      <w:r w:rsidR="00A17995" w:rsidRPr="00A17995">
        <w:rPr>
          <w:lang w:val="en-GB"/>
        </w:rPr>
        <w:t xml:space="preserve"> </w:t>
      </w:r>
      <w:r w:rsidR="00A17995">
        <w:rPr>
          <w:lang w:val="el-GR"/>
        </w:rPr>
        <w:t>την</w:t>
      </w:r>
      <w:r w:rsidR="00A17995" w:rsidRPr="00A17995">
        <w:rPr>
          <w:lang w:val="en-GB"/>
        </w:rPr>
        <w:t xml:space="preserve"> </w:t>
      </w:r>
      <w:r w:rsidR="00A17995">
        <w:rPr>
          <w:lang w:val="el-GR"/>
        </w:rPr>
        <w:t>ταμπέλα</w:t>
      </w:r>
      <w:r w:rsidR="00A17995" w:rsidRPr="00A17995">
        <w:rPr>
          <w:lang w:val="en-GB"/>
        </w:rPr>
        <w:t xml:space="preserve"> </w:t>
      </w:r>
      <w:r w:rsidR="00A17995">
        <w:rPr>
          <w:lang w:val="en-GB"/>
        </w:rPr>
        <w:t>add</w:t>
      </w:r>
      <w:r w:rsidR="00A17995" w:rsidRPr="00A17995">
        <w:rPr>
          <w:lang w:val="en-GB"/>
        </w:rPr>
        <w:t xml:space="preserve"> </w:t>
      </w:r>
      <w:r w:rsidR="00A17995">
        <w:rPr>
          <w:lang w:val="en-GB"/>
        </w:rPr>
        <w:t>photos</w:t>
      </w:r>
    </w:p>
    <w:p w14:paraId="2E9EA43B" w14:textId="67034C95" w:rsidR="008E5F20" w:rsidRDefault="008B7898" w:rsidP="00DA7AC5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lang w:val="en-GB"/>
        </w:rPr>
        <w:t>To</w:t>
      </w:r>
      <w:r w:rsidRPr="00814531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814531">
        <w:rPr>
          <w:lang w:val="el-GR"/>
        </w:rPr>
        <w:t xml:space="preserve">του εμφανίζει το </w:t>
      </w:r>
      <w:r w:rsidR="00B87D00">
        <w:rPr>
          <w:lang w:val="en-GB"/>
        </w:rPr>
        <w:t>social</w:t>
      </w:r>
      <w:r w:rsidR="00B87D00" w:rsidRPr="00B87D00">
        <w:rPr>
          <w:lang w:val="el-GR"/>
        </w:rPr>
        <w:t xml:space="preserve"> </w:t>
      </w:r>
      <w:r w:rsidR="00B87D00">
        <w:rPr>
          <w:lang w:val="en-GB"/>
        </w:rPr>
        <w:t>wall</w:t>
      </w:r>
      <w:r w:rsidR="00B87D00" w:rsidRPr="00B87D00">
        <w:rPr>
          <w:lang w:val="el-GR"/>
        </w:rPr>
        <w:t xml:space="preserve"> </w:t>
      </w:r>
      <w:r w:rsidR="00B87D00">
        <w:rPr>
          <w:lang w:val="el-GR"/>
        </w:rPr>
        <w:t xml:space="preserve">και </w:t>
      </w:r>
      <w:r w:rsidR="00275997">
        <w:rPr>
          <w:lang w:val="el-GR"/>
        </w:rPr>
        <w:t>ένα</w:t>
      </w:r>
      <w:r w:rsidR="00B87D00">
        <w:rPr>
          <w:lang w:val="el-GR"/>
        </w:rPr>
        <w:t xml:space="preserve"> κουμπί προσθήκης</w:t>
      </w:r>
    </w:p>
    <w:p w14:paraId="7FF79EB4" w14:textId="2D9BB5FB" w:rsidR="00B87D00" w:rsidRPr="007613C5" w:rsidRDefault="00635FFB" w:rsidP="00DA7AC5">
      <w:pPr>
        <w:pStyle w:val="ListParagraph"/>
        <w:numPr>
          <w:ilvl w:val="0"/>
          <w:numId w:val="40"/>
        </w:numPr>
        <w:rPr>
          <w:lang w:val="el-GR"/>
        </w:rPr>
      </w:pPr>
      <w:r>
        <w:rPr>
          <w:lang w:val="el-GR"/>
        </w:rPr>
        <w:t>Ο</w:t>
      </w:r>
      <w:r w:rsidRPr="008941E5">
        <w:rPr>
          <w:lang w:val="el-GR"/>
        </w:rPr>
        <w:t xml:space="preserve"> </w:t>
      </w:r>
      <w:r>
        <w:rPr>
          <w:lang w:val="en-GB"/>
        </w:rPr>
        <w:t>store</w:t>
      </w:r>
      <w:r w:rsidRPr="008941E5">
        <w:rPr>
          <w:lang w:val="el-GR"/>
        </w:rPr>
        <w:t xml:space="preserve"> </w:t>
      </w:r>
      <w:r>
        <w:rPr>
          <w:lang w:val="en-GB"/>
        </w:rPr>
        <w:t>manager</w:t>
      </w:r>
      <w:r w:rsidR="005F34F1" w:rsidRPr="008941E5">
        <w:rPr>
          <w:lang w:val="el-GR"/>
        </w:rPr>
        <w:t xml:space="preserve"> </w:t>
      </w:r>
      <w:r w:rsidR="005F34F1">
        <w:rPr>
          <w:lang w:val="el-GR"/>
        </w:rPr>
        <w:t>πατάει</w:t>
      </w:r>
      <w:r w:rsidR="005F34F1" w:rsidRPr="008941E5">
        <w:rPr>
          <w:lang w:val="el-GR"/>
        </w:rPr>
        <w:t xml:space="preserve"> </w:t>
      </w:r>
      <w:r w:rsidR="008941E5">
        <w:rPr>
          <w:lang w:val="el-GR"/>
        </w:rPr>
        <w:t>προσθήκη και τοποθετεί τις φωτογραφίες</w:t>
      </w:r>
    </w:p>
    <w:p w14:paraId="1E6EF1F9" w14:textId="140BBEB5" w:rsidR="007613C5" w:rsidRPr="00D579D7" w:rsidRDefault="007613C5" w:rsidP="00DA7AC5">
      <w:pPr>
        <w:pStyle w:val="ListParagraph"/>
        <w:numPr>
          <w:ilvl w:val="0"/>
          <w:numId w:val="40"/>
        </w:numPr>
      </w:pPr>
      <w:r>
        <w:t>******</w:t>
      </w:r>
      <w:proofErr w:type="spellStart"/>
      <w:r w:rsidR="00D579D7">
        <w:t>enallaktikes</w:t>
      </w:r>
      <w:proofErr w:type="spellEnd"/>
      <w:r w:rsidR="00D579D7">
        <w:t xml:space="preserve"> roes </w:t>
      </w:r>
      <w:proofErr w:type="spellStart"/>
      <w:r w:rsidR="00D579D7">
        <w:t>gia</w:t>
      </w:r>
      <w:proofErr w:type="spellEnd"/>
      <w:r w:rsidR="00D579D7">
        <w:t xml:space="preserve"> poly </w:t>
      </w:r>
      <w:proofErr w:type="spellStart"/>
      <w:r w:rsidR="00D579D7">
        <w:t>megalo</w:t>
      </w:r>
      <w:proofErr w:type="spellEnd"/>
      <w:r w:rsidR="00D579D7">
        <w:t xml:space="preserve"> size photos****</w:t>
      </w:r>
    </w:p>
    <w:p w14:paraId="7ED6EDD8" w14:textId="77777777" w:rsidR="00441BC2" w:rsidRDefault="00441BC2" w:rsidP="00840A88">
      <w:pPr>
        <w:rPr>
          <w:b/>
          <w:bCs/>
          <w:sz w:val="28"/>
          <w:szCs w:val="28"/>
          <w:highlight w:val="yellow"/>
          <w:lang w:val="el-GR"/>
        </w:rPr>
      </w:pPr>
    </w:p>
    <w:p w14:paraId="7ECAB047" w14:textId="395EA46E" w:rsidR="00C2399D" w:rsidRDefault="00C2399D" w:rsidP="00840A88">
      <w:pPr>
        <w:rPr>
          <w:b/>
          <w:bCs/>
        </w:rPr>
      </w:pPr>
      <w:r w:rsidRPr="007613C5">
        <w:rPr>
          <w:b/>
          <w:bCs/>
          <w:sz w:val="28"/>
          <w:szCs w:val="28"/>
          <w:highlight w:val="yellow"/>
        </w:rPr>
        <w:t>12 | Edit Menu</w:t>
      </w:r>
      <w:r w:rsidR="00CF59CD">
        <w:rPr>
          <w:b/>
          <w:bCs/>
          <w:sz w:val="28"/>
          <w:szCs w:val="28"/>
          <w:lang w:val="el-GR"/>
        </w:rPr>
        <w:br/>
      </w:r>
      <w:r w:rsidR="00CF59CD" w:rsidRPr="00254CCD">
        <w:rPr>
          <w:b/>
          <w:bCs/>
          <w:lang w:val="el-GR"/>
        </w:rPr>
        <w:t>Βασική Ροή</w:t>
      </w:r>
    </w:p>
    <w:p w14:paraId="5260C388" w14:textId="7B7A1B08" w:rsidR="006B4EC5" w:rsidRPr="006B4EC5" w:rsidRDefault="006B4EC5" w:rsidP="006B4EC5">
      <w:pPr>
        <w:pStyle w:val="ListParagraph"/>
        <w:numPr>
          <w:ilvl w:val="0"/>
          <w:numId w:val="52"/>
        </w:numPr>
        <w:rPr>
          <w:sz w:val="28"/>
          <w:szCs w:val="28"/>
        </w:rPr>
      </w:pPr>
      <w:r>
        <w:t>here</w:t>
      </w:r>
    </w:p>
    <w:p w14:paraId="1C36D076" w14:textId="77777777" w:rsidR="00840A88" w:rsidRPr="00C2399D" w:rsidRDefault="00840A88" w:rsidP="00840A88">
      <w:pPr>
        <w:rPr>
          <w:b/>
          <w:bCs/>
        </w:rPr>
      </w:pPr>
    </w:p>
    <w:p w14:paraId="45DE906D" w14:textId="77777777" w:rsidR="00840A88" w:rsidRPr="00C2399D" w:rsidRDefault="00840A88" w:rsidP="00840A88">
      <w:pPr>
        <w:rPr>
          <w:b/>
          <w:bCs/>
        </w:rPr>
      </w:pPr>
    </w:p>
    <w:sectPr w:rsidR="00840A88" w:rsidRPr="00C23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E10"/>
    <w:multiLevelType w:val="hybridMultilevel"/>
    <w:tmpl w:val="5D0C22C6"/>
    <w:lvl w:ilvl="0" w:tplc="FFFFFFFF">
      <w:start w:val="1"/>
      <w:numFmt w:val="decimal"/>
      <w:lvlText w:val="%1."/>
      <w:lvlJc w:val="left"/>
      <w:pPr>
        <w:ind w:left="25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027D1A9B"/>
    <w:multiLevelType w:val="hybridMultilevel"/>
    <w:tmpl w:val="BA200200"/>
    <w:lvl w:ilvl="0" w:tplc="E1B2F4B8">
      <w:start w:val="1"/>
      <w:numFmt w:val="decimal"/>
      <w:lvlText w:val="1.2.%1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CE1"/>
    <w:multiLevelType w:val="hybridMultilevel"/>
    <w:tmpl w:val="37B23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62FE2"/>
    <w:multiLevelType w:val="hybridMultilevel"/>
    <w:tmpl w:val="622A50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875CA"/>
    <w:multiLevelType w:val="hybridMultilevel"/>
    <w:tmpl w:val="511CF224"/>
    <w:lvl w:ilvl="0" w:tplc="03B4907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A30A6"/>
    <w:multiLevelType w:val="hybridMultilevel"/>
    <w:tmpl w:val="6860C756"/>
    <w:lvl w:ilvl="0" w:tplc="3DEAB35A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3DEAB35A">
      <w:start w:val="1"/>
      <w:numFmt w:val="decimal"/>
      <w:lvlText w:val="9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071DE"/>
    <w:multiLevelType w:val="hybridMultilevel"/>
    <w:tmpl w:val="7B9ED1F6"/>
    <w:lvl w:ilvl="0" w:tplc="22D24562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D9E0F31"/>
    <w:multiLevelType w:val="hybridMultilevel"/>
    <w:tmpl w:val="F07C82C2"/>
    <w:lvl w:ilvl="0" w:tplc="9E06C662">
      <w:start w:val="1"/>
      <w:numFmt w:val="decimal"/>
      <w:lvlText w:val="6.1.%1"/>
      <w:lvlJc w:val="left"/>
      <w:pPr>
        <w:ind w:left="57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806EC"/>
    <w:multiLevelType w:val="hybridMultilevel"/>
    <w:tmpl w:val="9DDC6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D6FE9"/>
    <w:multiLevelType w:val="hybridMultilevel"/>
    <w:tmpl w:val="FD02C8B8"/>
    <w:lvl w:ilvl="0" w:tplc="5F72111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0F4504D8"/>
    <w:multiLevelType w:val="hybridMultilevel"/>
    <w:tmpl w:val="E9E82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51467BA"/>
    <w:multiLevelType w:val="hybridMultilevel"/>
    <w:tmpl w:val="20F6F432"/>
    <w:lvl w:ilvl="0" w:tplc="FFFFFFFF">
      <w:start w:val="1"/>
      <w:numFmt w:val="decimal"/>
      <w:lvlText w:val="%1."/>
      <w:lvlJc w:val="left"/>
      <w:pPr>
        <w:ind w:left="25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 w15:restartNumberingAfterBreak="0">
    <w:nsid w:val="153B2957"/>
    <w:multiLevelType w:val="hybridMultilevel"/>
    <w:tmpl w:val="AE22C6D8"/>
    <w:lvl w:ilvl="0" w:tplc="31946764">
      <w:start w:val="1"/>
      <w:numFmt w:val="decimal"/>
      <w:lvlText w:val="1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61C22"/>
    <w:multiLevelType w:val="hybridMultilevel"/>
    <w:tmpl w:val="184C8A78"/>
    <w:lvl w:ilvl="0" w:tplc="E1B2F4B8">
      <w:start w:val="1"/>
      <w:numFmt w:val="decimal"/>
      <w:lvlText w:val="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395451"/>
    <w:multiLevelType w:val="hybridMultilevel"/>
    <w:tmpl w:val="90BC104C"/>
    <w:lvl w:ilvl="0" w:tplc="E1B2F4B8">
      <w:start w:val="1"/>
      <w:numFmt w:val="decimal"/>
      <w:lvlText w:val="1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9743E"/>
    <w:multiLevelType w:val="hybridMultilevel"/>
    <w:tmpl w:val="67C8D94E"/>
    <w:lvl w:ilvl="0" w:tplc="5F721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A38BA"/>
    <w:multiLevelType w:val="hybridMultilevel"/>
    <w:tmpl w:val="DD54A230"/>
    <w:lvl w:ilvl="0" w:tplc="E1B2F4B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4B67"/>
    <w:multiLevelType w:val="hybridMultilevel"/>
    <w:tmpl w:val="C43E2E3E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066AB"/>
    <w:multiLevelType w:val="hybridMultilevel"/>
    <w:tmpl w:val="1A64C45C"/>
    <w:lvl w:ilvl="0" w:tplc="E1B2F4B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55F25"/>
    <w:multiLevelType w:val="hybridMultilevel"/>
    <w:tmpl w:val="1536F852"/>
    <w:lvl w:ilvl="0" w:tplc="A92C8242">
      <w:start w:val="1"/>
      <w:numFmt w:val="decimal"/>
      <w:lvlText w:val="3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71F33"/>
    <w:multiLevelType w:val="hybridMultilevel"/>
    <w:tmpl w:val="BCD26966"/>
    <w:lvl w:ilvl="0" w:tplc="FFFFFFFF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 w15:restartNumberingAfterBreak="0">
    <w:nsid w:val="33D81111"/>
    <w:multiLevelType w:val="hybridMultilevel"/>
    <w:tmpl w:val="C0A4FCF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CB1933"/>
    <w:multiLevelType w:val="hybridMultilevel"/>
    <w:tmpl w:val="F0A6C3B2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4C1714">
      <w:start w:val="1"/>
      <w:numFmt w:val="lowerLetter"/>
      <w:lvlText w:val="%2."/>
      <w:lvlJc w:val="left"/>
      <w:pPr>
        <w:ind w:left="1890" w:hanging="360"/>
      </w:pPr>
      <w:rPr>
        <w:lang w:val="el-GR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A3AB5"/>
    <w:multiLevelType w:val="hybridMultilevel"/>
    <w:tmpl w:val="C89A3A1E"/>
    <w:lvl w:ilvl="0" w:tplc="3DEAB35A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65367"/>
    <w:multiLevelType w:val="hybridMultilevel"/>
    <w:tmpl w:val="991A092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41462"/>
    <w:multiLevelType w:val="hybridMultilevel"/>
    <w:tmpl w:val="303A6DE8"/>
    <w:lvl w:ilvl="0" w:tplc="FA1CA7F0">
      <w:start w:val="1"/>
      <w:numFmt w:val="decimal"/>
      <w:lvlText w:val="6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33E5C92"/>
    <w:multiLevelType w:val="multilevel"/>
    <w:tmpl w:val="0FB03D52"/>
    <w:lvl w:ilvl="0">
      <w:start w:val="9"/>
      <w:numFmt w:val="decimal"/>
      <w:lvlText w:val="%1"/>
      <w:lvlJc w:val="left"/>
      <w:pPr>
        <w:ind w:left="523" w:hanging="5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27" w15:restartNumberingAfterBreak="0">
    <w:nsid w:val="456151A0"/>
    <w:multiLevelType w:val="hybridMultilevel"/>
    <w:tmpl w:val="8A6612C2"/>
    <w:lvl w:ilvl="0" w:tplc="FFFFFFFF">
      <w:start w:val="1"/>
      <w:numFmt w:val="decimal"/>
      <w:lvlText w:val="3.1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7229"/>
    <w:multiLevelType w:val="hybridMultilevel"/>
    <w:tmpl w:val="9B187326"/>
    <w:lvl w:ilvl="0" w:tplc="5F72111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4A4F08A3"/>
    <w:multiLevelType w:val="hybridMultilevel"/>
    <w:tmpl w:val="2ED2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A085A"/>
    <w:multiLevelType w:val="hybridMultilevel"/>
    <w:tmpl w:val="30684B3C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A61D8"/>
    <w:multiLevelType w:val="hybridMultilevel"/>
    <w:tmpl w:val="B8949C6C"/>
    <w:lvl w:ilvl="0" w:tplc="3DEAB35A">
      <w:start w:val="1"/>
      <w:numFmt w:val="decimal"/>
      <w:lvlText w:val="9.1.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54B85AD4"/>
    <w:multiLevelType w:val="hybridMultilevel"/>
    <w:tmpl w:val="1250D6A2"/>
    <w:lvl w:ilvl="0" w:tplc="0409000F">
      <w:start w:val="1"/>
      <w:numFmt w:val="decimal"/>
      <w:lvlText w:val="%1."/>
      <w:lvlJc w:val="left"/>
      <w:pPr>
        <w:ind w:left="1890" w:hanging="360"/>
      </w:pPr>
      <w:rPr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92BEC"/>
    <w:multiLevelType w:val="hybridMultilevel"/>
    <w:tmpl w:val="6146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9166F"/>
    <w:multiLevelType w:val="hybridMultilevel"/>
    <w:tmpl w:val="926CC7B8"/>
    <w:lvl w:ilvl="0" w:tplc="FA1CA7F0">
      <w:start w:val="1"/>
      <w:numFmt w:val="decimal"/>
      <w:lvlText w:val="6.1.%1"/>
      <w:lvlJc w:val="left"/>
      <w:pPr>
        <w:ind w:left="1296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2300F"/>
    <w:multiLevelType w:val="hybridMultilevel"/>
    <w:tmpl w:val="FD30C9F6"/>
    <w:lvl w:ilvl="0" w:tplc="BD54FB0C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335263"/>
    <w:multiLevelType w:val="hybridMultilevel"/>
    <w:tmpl w:val="AE603F52"/>
    <w:lvl w:ilvl="0" w:tplc="AF04BC66">
      <w:start w:val="1"/>
      <w:numFmt w:val="decimal"/>
      <w:lvlText w:val="1.1.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453E1"/>
    <w:multiLevelType w:val="multilevel"/>
    <w:tmpl w:val="0FB03D52"/>
    <w:lvl w:ilvl="0">
      <w:start w:val="9"/>
      <w:numFmt w:val="decimal"/>
      <w:lvlText w:val="%1"/>
      <w:lvlJc w:val="left"/>
      <w:pPr>
        <w:ind w:left="523" w:hanging="5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36" w:hanging="1800"/>
      </w:pPr>
      <w:rPr>
        <w:rFonts w:hint="default"/>
      </w:rPr>
    </w:lvl>
  </w:abstractNum>
  <w:abstractNum w:abstractNumId="38" w15:restartNumberingAfterBreak="0">
    <w:nsid w:val="5FE76FE9"/>
    <w:multiLevelType w:val="hybridMultilevel"/>
    <w:tmpl w:val="8E1E9A7A"/>
    <w:lvl w:ilvl="0" w:tplc="FA1CA7F0">
      <w:start w:val="1"/>
      <w:numFmt w:val="decimal"/>
      <w:lvlText w:val="6.1.%1"/>
      <w:lvlJc w:val="left"/>
      <w:pPr>
        <w:ind w:left="576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C48BF"/>
    <w:multiLevelType w:val="hybridMultilevel"/>
    <w:tmpl w:val="22C2C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7E2AE7"/>
    <w:multiLevelType w:val="hybridMultilevel"/>
    <w:tmpl w:val="10F84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092372"/>
    <w:multiLevelType w:val="hybridMultilevel"/>
    <w:tmpl w:val="EB90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AD37327"/>
    <w:multiLevelType w:val="multilevel"/>
    <w:tmpl w:val="6D0A87B4"/>
    <w:lvl w:ilvl="0">
      <w:start w:val="9"/>
      <w:numFmt w:val="decimal"/>
      <w:lvlText w:val="%1"/>
      <w:lvlJc w:val="left"/>
      <w:pPr>
        <w:ind w:left="523" w:hanging="5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5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6B166695"/>
    <w:multiLevelType w:val="hybridMultilevel"/>
    <w:tmpl w:val="660E7BD4"/>
    <w:lvl w:ilvl="0" w:tplc="5F721112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4" w15:restartNumberingAfterBreak="0">
    <w:nsid w:val="6CA66715"/>
    <w:multiLevelType w:val="hybridMultilevel"/>
    <w:tmpl w:val="9B3AA950"/>
    <w:lvl w:ilvl="0" w:tplc="FFFFFFFF">
      <w:start w:val="1"/>
      <w:numFmt w:val="decimal"/>
      <w:lvlText w:val="%1."/>
      <w:lvlJc w:val="left"/>
      <w:pPr>
        <w:ind w:left="252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D7A30E0"/>
    <w:multiLevelType w:val="hybridMultilevel"/>
    <w:tmpl w:val="511CF224"/>
    <w:lvl w:ilvl="0" w:tplc="FFFFFFF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1F79FD"/>
    <w:multiLevelType w:val="hybridMultilevel"/>
    <w:tmpl w:val="8414895E"/>
    <w:lvl w:ilvl="0" w:tplc="3DEAB35A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AC0FF9"/>
    <w:multiLevelType w:val="hybridMultilevel"/>
    <w:tmpl w:val="28023AEC"/>
    <w:lvl w:ilvl="0" w:tplc="5B902178">
      <w:start w:val="1"/>
      <w:numFmt w:val="decimal"/>
      <w:lvlText w:val="3.1.%1"/>
      <w:lvlJc w:val="left"/>
      <w:pPr>
        <w:ind w:left="576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E5749"/>
    <w:multiLevelType w:val="hybridMultilevel"/>
    <w:tmpl w:val="B726C4EA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EDF3AE0"/>
    <w:multiLevelType w:val="hybridMultilevel"/>
    <w:tmpl w:val="A6488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B232AC"/>
    <w:multiLevelType w:val="multilevel"/>
    <w:tmpl w:val="2A08F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136D61"/>
    <w:multiLevelType w:val="hybridMultilevel"/>
    <w:tmpl w:val="9730A99E"/>
    <w:lvl w:ilvl="0" w:tplc="9226378E">
      <w:start w:val="1"/>
      <w:numFmt w:val="decimal"/>
      <w:lvlText w:val="3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759598">
    <w:abstractNumId w:val="35"/>
  </w:num>
  <w:num w:numId="2" w16cid:durableId="151338042">
    <w:abstractNumId w:val="29"/>
  </w:num>
  <w:num w:numId="3" w16cid:durableId="1558084169">
    <w:abstractNumId w:val="16"/>
  </w:num>
  <w:num w:numId="4" w16cid:durableId="1708868135">
    <w:abstractNumId w:val="2"/>
  </w:num>
  <w:num w:numId="5" w16cid:durableId="1820730036">
    <w:abstractNumId w:val="13"/>
  </w:num>
  <w:num w:numId="6" w16cid:durableId="1925916425">
    <w:abstractNumId w:val="18"/>
  </w:num>
  <w:num w:numId="7" w16cid:durableId="280383952">
    <w:abstractNumId w:val="36"/>
  </w:num>
  <w:num w:numId="8" w16cid:durableId="3212304">
    <w:abstractNumId w:val="1"/>
  </w:num>
  <w:num w:numId="9" w16cid:durableId="4937918">
    <w:abstractNumId w:val="14"/>
  </w:num>
  <w:num w:numId="10" w16cid:durableId="655258678">
    <w:abstractNumId w:val="8"/>
  </w:num>
  <w:num w:numId="11" w16cid:durableId="949583669">
    <w:abstractNumId w:val="49"/>
  </w:num>
  <w:num w:numId="12" w16cid:durableId="33240912">
    <w:abstractNumId w:val="50"/>
  </w:num>
  <w:num w:numId="13" w16cid:durableId="2113083641">
    <w:abstractNumId w:val="30"/>
  </w:num>
  <w:num w:numId="14" w16cid:durableId="344210195">
    <w:abstractNumId w:val="47"/>
  </w:num>
  <w:num w:numId="15" w16cid:durableId="499974304">
    <w:abstractNumId w:val="51"/>
  </w:num>
  <w:num w:numId="16" w16cid:durableId="355666724">
    <w:abstractNumId w:val="12"/>
  </w:num>
  <w:num w:numId="17" w16cid:durableId="270164909">
    <w:abstractNumId w:val="19"/>
  </w:num>
  <w:num w:numId="18" w16cid:durableId="592711850">
    <w:abstractNumId w:val="3"/>
  </w:num>
  <w:num w:numId="19" w16cid:durableId="228419170">
    <w:abstractNumId w:val="10"/>
  </w:num>
  <w:num w:numId="20" w16cid:durableId="1268346986">
    <w:abstractNumId w:val="6"/>
  </w:num>
  <w:num w:numId="21" w16cid:durableId="1795904980">
    <w:abstractNumId w:val="41"/>
  </w:num>
  <w:num w:numId="22" w16cid:durableId="1382704689">
    <w:abstractNumId w:val="17"/>
  </w:num>
  <w:num w:numId="23" w16cid:durableId="1431001722">
    <w:abstractNumId w:val="27"/>
  </w:num>
  <w:num w:numId="24" w16cid:durableId="203101747">
    <w:abstractNumId w:val="34"/>
  </w:num>
  <w:num w:numId="25" w16cid:durableId="1492796995">
    <w:abstractNumId w:val="25"/>
  </w:num>
  <w:num w:numId="26" w16cid:durableId="1776629706">
    <w:abstractNumId w:val="7"/>
  </w:num>
  <w:num w:numId="27" w16cid:durableId="2125807079">
    <w:abstractNumId w:val="38"/>
  </w:num>
  <w:num w:numId="28" w16cid:durableId="460343720">
    <w:abstractNumId w:val="43"/>
  </w:num>
  <w:num w:numId="29" w16cid:durableId="720789081">
    <w:abstractNumId w:val="22"/>
  </w:num>
  <w:num w:numId="30" w16cid:durableId="826212916">
    <w:abstractNumId w:val="20"/>
  </w:num>
  <w:num w:numId="31" w16cid:durableId="330570573">
    <w:abstractNumId w:val="11"/>
  </w:num>
  <w:num w:numId="32" w16cid:durableId="814833415">
    <w:abstractNumId w:val="44"/>
  </w:num>
  <w:num w:numId="33" w16cid:durableId="1684934219">
    <w:abstractNumId w:val="0"/>
  </w:num>
  <w:num w:numId="34" w16cid:durableId="502166069">
    <w:abstractNumId w:val="15"/>
  </w:num>
  <w:num w:numId="35" w16cid:durableId="641076427">
    <w:abstractNumId w:val="42"/>
  </w:num>
  <w:num w:numId="36" w16cid:durableId="806170785">
    <w:abstractNumId w:val="28"/>
  </w:num>
  <w:num w:numId="37" w16cid:durableId="706681850">
    <w:abstractNumId w:val="9"/>
  </w:num>
  <w:num w:numId="38" w16cid:durableId="2105834771">
    <w:abstractNumId w:val="26"/>
  </w:num>
  <w:num w:numId="39" w16cid:durableId="255797686">
    <w:abstractNumId w:val="37"/>
  </w:num>
  <w:num w:numId="40" w16cid:durableId="353923125">
    <w:abstractNumId w:val="48"/>
  </w:num>
  <w:num w:numId="41" w16cid:durableId="192033877">
    <w:abstractNumId w:val="46"/>
  </w:num>
  <w:num w:numId="42" w16cid:durableId="1493527135">
    <w:abstractNumId w:val="5"/>
  </w:num>
  <w:num w:numId="43" w16cid:durableId="1136488019">
    <w:abstractNumId w:val="21"/>
  </w:num>
  <w:num w:numId="44" w16cid:durableId="1313364722">
    <w:abstractNumId w:val="31"/>
  </w:num>
  <w:num w:numId="45" w16cid:durableId="1835871999">
    <w:abstractNumId w:val="24"/>
  </w:num>
  <w:num w:numId="46" w16cid:durableId="779178791">
    <w:abstractNumId w:val="23"/>
  </w:num>
  <w:num w:numId="47" w16cid:durableId="1274242227">
    <w:abstractNumId w:val="39"/>
  </w:num>
  <w:num w:numId="48" w16cid:durableId="927810222">
    <w:abstractNumId w:val="33"/>
  </w:num>
  <w:num w:numId="49" w16cid:durableId="2113817111">
    <w:abstractNumId w:val="4"/>
  </w:num>
  <w:num w:numId="50" w16cid:durableId="1853180864">
    <w:abstractNumId w:val="32"/>
  </w:num>
  <w:num w:numId="51" w16cid:durableId="1996910104">
    <w:abstractNumId w:val="40"/>
  </w:num>
  <w:num w:numId="52" w16cid:durableId="132238813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1A"/>
    <w:rsid w:val="00000B6B"/>
    <w:rsid w:val="00004269"/>
    <w:rsid w:val="000056A6"/>
    <w:rsid w:val="00005E51"/>
    <w:rsid w:val="00007F09"/>
    <w:rsid w:val="00014283"/>
    <w:rsid w:val="0001520A"/>
    <w:rsid w:val="00016ECD"/>
    <w:rsid w:val="00017778"/>
    <w:rsid w:val="00021F30"/>
    <w:rsid w:val="00023A54"/>
    <w:rsid w:val="00023F3B"/>
    <w:rsid w:val="0002450B"/>
    <w:rsid w:val="000253C8"/>
    <w:rsid w:val="00026D03"/>
    <w:rsid w:val="000274C0"/>
    <w:rsid w:val="0002767B"/>
    <w:rsid w:val="00033F18"/>
    <w:rsid w:val="0004686D"/>
    <w:rsid w:val="000523C6"/>
    <w:rsid w:val="00060167"/>
    <w:rsid w:val="00060CDF"/>
    <w:rsid w:val="00062C7A"/>
    <w:rsid w:val="00065077"/>
    <w:rsid w:val="00072B88"/>
    <w:rsid w:val="00075807"/>
    <w:rsid w:val="000826A4"/>
    <w:rsid w:val="000847BA"/>
    <w:rsid w:val="00085E1E"/>
    <w:rsid w:val="00086832"/>
    <w:rsid w:val="00094C57"/>
    <w:rsid w:val="00095D1C"/>
    <w:rsid w:val="00095F22"/>
    <w:rsid w:val="000A2E7A"/>
    <w:rsid w:val="000A2ED2"/>
    <w:rsid w:val="000B1212"/>
    <w:rsid w:val="000B3EC2"/>
    <w:rsid w:val="000B5C2C"/>
    <w:rsid w:val="000B6248"/>
    <w:rsid w:val="000B6BD6"/>
    <w:rsid w:val="000B6E5E"/>
    <w:rsid w:val="000C2313"/>
    <w:rsid w:val="000C3DE7"/>
    <w:rsid w:val="000C3EF3"/>
    <w:rsid w:val="000C6076"/>
    <w:rsid w:val="000C613F"/>
    <w:rsid w:val="000C7491"/>
    <w:rsid w:val="000C7A2D"/>
    <w:rsid w:val="000D0844"/>
    <w:rsid w:val="000D3226"/>
    <w:rsid w:val="000D34D3"/>
    <w:rsid w:val="000D35A1"/>
    <w:rsid w:val="000D41B2"/>
    <w:rsid w:val="000D7316"/>
    <w:rsid w:val="000D736F"/>
    <w:rsid w:val="000D7D24"/>
    <w:rsid w:val="000E055A"/>
    <w:rsid w:val="000E0BB1"/>
    <w:rsid w:val="000E4F3A"/>
    <w:rsid w:val="000E6907"/>
    <w:rsid w:val="000E7E0F"/>
    <w:rsid w:val="000F1795"/>
    <w:rsid w:val="000F4A2C"/>
    <w:rsid w:val="000F55D1"/>
    <w:rsid w:val="000F579A"/>
    <w:rsid w:val="0010408C"/>
    <w:rsid w:val="00105F01"/>
    <w:rsid w:val="00107F84"/>
    <w:rsid w:val="0011104C"/>
    <w:rsid w:val="00114C28"/>
    <w:rsid w:val="00115D13"/>
    <w:rsid w:val="001218D0"/>
    <w:rsid w:val="00124196"/>
    <w:rsid w:val="00124684"/>
    <w:rsid w:val="0012474F"/>
    <w:rsid w:val="00124D22"/>
    <w:rsid w:val="0012514C"/>
    <w:rsid w:val="00125213"/>
    <w:rsid w:val="00127F53"/>
    <w:rsid w:val="00133AD1"/>
    <w:rsid w:val="001349BE"/>
    <w:rsid w:val="001378FA"/>
    <w:rsid w:val="00141F9F"/>
    <w:rsid w:val="001425EA"/>
    <w:rsid w:val="00143538"/>
    <w:rsid w:val="00147DEC"/>
    <w:rsid w:val="001555E2"/>
    <w:rsid w:val="00156BA4"/>
    <w:rsid w:val="00162140"/>
    <w:rsid w:val="001666CA"/>
    <w:rsid w:val="00170C0D"/>
    <w:rsid w:val="00174DF1"/>
    <w:rsid w:val="0017654C"/>
    <w:rsid w:val="00181D09"/>
    <w:rsid w:val="00182285"/>
    <w:rsid w:val="0018657A"/>
    <w:rsid w:val="0019135B"/>
    <w:rsid w:val="00192158"/>
    <w:rsid w:val="00194E71"/>
    <w:rsid w:val="00197781"/>
    <w:rsid w:val="001A1860"/>
    <w:rsid w:val="001A6AF9"/>
    <w:rsid w:val="001B06BD"/>
    <w:rsid w:val="001B2E0D"/>
    <w:rsid w:val="001B74B8"/>
    <w:rsid w:val="001B7B6C"/>
    <w:rsid w:val="001C14E3"/>
    <w:rsid w:val="001C3796"/>
    <w:rsid w:val="001C6E69"/>
    <w:rsid w:val="001D050A"/>
    <w:rsid w:val="001D1BAA"/>
    <w:rsid w:val="001D40A5"/>
    <w:rsid w:val="001D4E04"/>
    <w:rsid w:val="001D57A0"/>
    <w:rsid w:val="001D641B"/>
    <w:rsid w:val="001E3072"/>
    <w:rsid w:val="001E4553"/>
    <w:rsid w:val="00206D30"/>
    <w:rsid w:val="0020743C"/>
    <w:rsid w:val="00207C9C"/>
    <w:rsid w:val="00211B4D"/>
    <w:rsid w:val="00212637"/>
    <w:rsid w:val="00212F17"/>
    <w:rsid w:val="00214CAD"/>
    <w:rsid w:val="002164C9"/>
    <w:rsid w:val="0021796D"/>
    <w:rsid w:val="002271D2"/>
    <w:rsid w:val="00230327"/>
    <w:rsid w:val="00234634"/>
    <w:rsid w:val="00234F4F"/>
    <w:rsid w:val="002355DE"/>
    <w:rsid w:val="00236ECD"/>
    <w:rsid w:val="00241E86"/>
    <w:rsid w:val="00243BAD"/>
    <w:rsid w:val="00246236"/>
    <w:rsid w:val="00246B64"/>
    <w:rsid w:val="00252136"/>
    <w:rsid w:val="00254CCD"/>
    <w:rsid w:val="002640A3"/>
    <w:rsid w:val="0027498D"/>
    <w:rsid w:val="002749C9"/>
    <w:rsid w:val="00275997"/>
    <w:rsid w:val="00276A8F"/>
    <w:rsid w:val="00282C9F"/>
    <w:rsid w:val="00282DD5"/>
    <w:rsid w:val="00283540"/>
    <w:rsid w:val="00284A91"/>
    <w:rsid w:val="00285C6C"/>
    <w:rsid w:val="00286D5E"/>
    <w:rsid w:val="00292A1C"/>
    <w:rsid w:val="00293670"/>
    <w:rsid w:val="002A0169"/>
    <w:rsid w:val="002A25E7"/>
    <w:rsid w:val="002A388E"/>
    <w:rsid w:val="002A5B7B"/>
    <w:rsid w:val="002A6218"/>
    <w:rsid w:val="002B08C7"/>
    <w:rsid w:val="002B20BB"/>
    <w:rsid w:val="002B2D1F"/>
    <w:rsid w:val="002B73BE"/>
    <w:rsid w:val="002B741F"/>
    <w:rsid w:val="002C029C"/>
    <w:rsid w:val="002C0C32"/>
    <w:rsid w:val="002C1278"/>
    <w:rsid w:val="002C392F"/>
    <w:rsid w:val="002C5082"/>
    <w:rsid w:val="002C71A2"/>
    <w:rsid w:val="002D066E"/>
    <w:rsid w:val="002E299C"/>
    <w:rsid w:val="002F1A7A"/>
    <w:rsid w:val="002F239F"/>
    <w:rsid w:val="002F2FCD"/>
    <w:rsid w:val="002F3A7A"/>
    <w:rsid w:val="003028AE"/>
    <w:rsid w:val="0030680F"/>
    <w:rsid w:val="00306A63"/>
    <w:rsid w:val="00307CBD"/>
    <w:rsid w:val="00310758"/>
    <w:rsid w:val="00310E46"/>
    <w:rsid w:val="003119E5"/>
    <w:rsid w:val="0031227B"/>
    <w:rsid w:val="003214E3"/>
    <w:rsid w:val="00326595"/>
    <w:rsid w:val="00327464"/>
    <w:rsid w:val="003278D1"/>
    <w:rsid w:val="0033053F"/>
    <w:rsid w:val="0033067D"/>
    <w:rsid w:val="00332928"/>
    <w:rsid w:val="00334D28"/>
    <w:rsid w:val="00337FF6"/>
    <w:rsid w:val="003505F5"/>
    <w:rsid w:val="003518FA"/>
    <w:rsid w:val="00351A25"/>
    <w:rsid w:val="003524DF"/>
    <w:rsid w:val="003528D5"/>
    <w:rsid w:val="00353E93"/>
    <w:rsid w:val="0036297B"/>
    <w:rsid w:val="003672ED"/>
    <w:rsid w:val="00371449"/>
    <w:rsid w:val="00373D20"/>
    <w:rsid w:val="00383354"/>
    <w:rsid w:val="00391687"/>
    <w:rsid w:val="00396CD6"/>
    <w:rsid w:val="00396DD7"/>
    <w:rsid w:val="003A1A35"/>
    <w:rsid w:val="003A2B28"/>
    <w:rsid w:val="003A3227"/>
    <w:rsid w:val="003A37FB"/>
    <w:rsid w:val="003A64A9"/>
    <w:rsid w:val="003B24D6"/>
    <w:rsid w:val="003B3F7A"/>
    <w:rsid w:val="003B4611"/>
    <w:rsid w:val="003B60AE"/>
    <w:rsid w:val="003B62B5"/>
    <w:rsid w:val="003C194F"/>
    <w:rsid w:val="003C4B8C"/>
    <w:rsid w:val="003C6A57"/>
    <w:rsid w:val="003D2F6B"/>
    <w:rsid w:val="003D6AAC"/>
    <w:rsid w:val="003E13E3"/>
    <w:rsid w:val="003F0B2C"/>
    <w:rsid w:val="003F0B67"/>
    <w:rsid w:val="003F1DE3"/>
    <w:rsid w:val="00400E44"/>
    <w:rsid w:val="004024D3"/>
    <w:rsid w:val="00405096"/>
    <w:rsid w:val="004070FF"/>
    <w:rsid w:val="00411E1E"/>
    <w:rsid w:val="00416A6B"/>
    <w:rsid w:val="004216C7"/>
    <w:rsid w:val="004244C0"/>
    <w:rsid w:val="00425879"/>
    <w:rsid w:val="00425DB4"/>
    <w:rsid w:val="004308DB"/>
    <w:rsid w:val="004316C8"/>
    <w:rsid w:val="00433613"/>
    <w:rsid w:val="00433F89"/>
    <w:rsid w:val="00434CB5"/>
    <w:rsid w:val="00437877"/>
    <w:rsid w:val="00441BC2"/>
    <w:rsid w:val="004439B1"/>
    <w:rsid w:val="0044473E"/>
    <w:rsid w:val="00444A4C"/>
    <w:rsid w:val="00444E01"/>
    <w:rsid w:val="00460F1D"/>
    <w:rsid w:val="0046118F"/>
    <w:rsid w:val="00461636"/>
    <w:rsid w:val="004617CA"/>
    <w:rsid w:val="00463FB9"/>
    <w:rsid w:val="00464340"/>
    <w:rsid w:val="004653C6"/>
    <w:rsid w:val="00465DCB"/>
    <w:rsid w:val="00467838"/>
    <w:rsid w:val="004719DA"/>
    <w:rsid w:val="004728E8"/>
    <w:rsid w:val="00475DE9"/>
    <w:rsid w:val="0047665C"/>
    <w:rsid w:val="00480C63"/>
    <w:rsid w:val="00492ED6"/>
    <w:rsid w:val="004977DC"/>
    <w:rsid w:val="004A59A5"/>
    <w:rsid w:val="004B01E1"/>
    <w:rsid w:val="004B1168"/>
    <w:rsid w:val="004B1838"/>
    <w:rsid w:val="004B1C96"/>
    <w:rsid w:val="004C12CD"/>
    <w:rsid w:val="004C3851"/>
    <w:rsid w:val="004C3B01"/>
    <w:rsid w:val="004C5305"/>
    <w:rsid w:val="004D1E09"/>
    <w:rsid w:val="004D7A07"/>
    <w:rsid w:val="004D7B6B"/>
    <w:rsid w:val="004E025C"/>
    <w:rsid w:val="004E1D5F"/>
    <w:rsid w:val="004E3602"/>
    <w:rsid w:val="004E690B"/>
    <w:rsid w:val="004F0095"/>
    <w:rsid w:val="004F4929"/>
    <w:rsid w:val="004F732F"/>
    <w:rsid w:val="004F7590"/>
    <w:rsid w:val="004F7655"/>
    <w:rsid w:val="00505769"/>
    <w:rsid w:val="005122D3"/>
    <w:rsid w:val="0051239E"/>
    <w:rsid w:val="0051350F"/>
    <w:rsid w:val="00517E9C"/>
    <w:rsid w:val="0052108D"/>
    <w:rsid w:val="00521268"/>
    <w:rsid w:val="00533659"/>
    <w:rsid w:val="00534CE5"/>
    <w:rsid w:val="00536439"/>
    <w:rsid w:val="00536FE7"/>
    <w:rsid w:val="00543F18"/>
    <w:rsid w:val="00550937"/>
    <w:rsid w:val="00555F3E"/>
    <w:rsid w:val="00556322"/>
    <w:rsid w:val="0055725A"/>
    <w:rsid w:val="0056284D"/>
    <w:rsid w:val="00562F0F"/>
    <w:rsid w:val="005646AB"/>
    <w:rsid w:val="00571570"/>
    <w:rsid w:val="00575AE5"/>
    <w:rsid w:val="00584713"/>
    <w:rsid w:val="005847AA"/>
    <w:rsid w:val="005859FA"/>
    <w:rsid w:val="00587DAD"/>
    <w:rsid w:val="00587E2B"/>
    <w:rsid w:val="00590A72"/>
    <w:rsid w:val="0059735F"/>
    <w:rsid w:val="00597804"/>
    <w:rsid w:val="005A3DA0"/>
    <w:rsid w:val="005A56BA"/>
    <w:rsid w:val="005A5F1A"/>
    <w:rsid w:val="005B45E4"/>
    <w:rsid w:val="005B6578"/>
    <w:rsid w:val="005B6B69"/>
    <w:rsid w:val="005C2060"/>
    <w:rsid w:val="005C220E"/>
    <w:rsid w:val="005C24A0"/>
    <w:rsid w:val="005C2DD4"/>
    <w:rsid w:val="005C7043"/>
    <w:rsid w:val="005D5F21"/>
    <w:rsid w:val="005D65CE"/>
    <w:rsid w:val="005E1A83"/>
    <w:rsid w:val="005E383B"/>
    <w:rsid w:val="005E4FEF"/>
    <w:rsid w:val="005E7DE6"/>
    <w:rsid w:val="005F34F1"/>
    <w:rsid w:val="005F64A2"/>
    <w:rsid w:val="00601D1F"/>
    <w:rsid w:val="00605271"/>
    <w:rsid w:val="00616DAC"/>
    <w:rsid w:val="00625092"/>
    <w:rsid w:val="00633A1F"/>
    <w:rsid w:val="00635FFB"/>
    <w:rsid w:val="0064011D"/>
    <w:rsid w:val="00643E56"/>
    <w:rsid w:val="006442F7"/>
    <w:rsid w:val="00645E47"/>
    <w:rsid w:val="00650717"/>
    <w:rsid w:val="00650A2E"/>
    <w:rsid w:val="00651B52"/>
    <w:rsid w:val="00653D03"/>
    <w:rsid w:val="0065738D"/>
    <w:rsid w:val="00657E64"/>
    <w:rsid w:val="006643F7"/>
    <w:rsid w:val="0067476B"/>
    <w:rsid w:val="00674D25"/>
    <w:rsid w:val="006834CA"/>
    <w:rsid w:val="00684ABC"/>
    <w:rsid w:val="00695FA6"/>
    <w:rsid w:val="00697CA6"/>
    <w:rsid w:val="006A0598"/>
    <w:rsid w:val="006A4D43"/>
    <w:rsid w:val="006A57A0"/>
    <w:rsid w:val="006A702E"/>
    <w:rsid w:val="006B33FB"/>
    <w:rsid w:val="006B4EC5"/>
    <w:rsid w:val="006B519A"/>
    <w:rsid w:val="006B54C8"/>
    <w:rsid w:val="006C0B9D"/>
    <w:rsid w:val="006C0F26"/>
    <w:rsid w:val="006C1F38"/>
    <w:rsid w:val="006C2166"/>
    <w:rsid w:val="006C62EB"/>
    <w:rsid w:val="006D0654"/>
    <w:rsid w:val="006D2F0E"/>
    <w:rsid w:val="006D7147"/>
    <w:rsid w:val="006D7D4E"/>
    <w:rsid w:val="006E1126"/>
    <w:rsid w:val="006E3CD3"/>
    <w:rsid w:val="006E3E0C"/>
    <w:rsid w:val="006F09E4"/>
    <w:rsid w:val="006F0FCC"/>
    <w:rsid w:val="00702ADE"/>
    <w:rsid w:val="00703CD9"/>
    <w:rsid w:val="00704241"/>
    <w:rsid w:val="00711A7E"/>
    <w:rsid w:val="007128A3"/>
    <w:rsid w:val="0071514B"/>
    <w:rsid w:val="007227C7"/>
    <w:rsid w:val="00731A0B"/>
    <w:rsid w:val="007368FF"/>
    <w:rsid w:val="00740026"/>
    <w:rsid w:val="007405B5"/>
    <w:rsid w:val="007418F3"/>
    <w:rsid w:val="0074217C"/>
    <w:rsid w:val="007459A9"/>
    <w:rsid w:val="00745CD5"/>
    <w:rsid w:val="0074719E"/>
    <w:rsid w:val="00751E57"/>
    <w:rsid w:val="007522DD"/>
    <w:rsid w:val="007542DB"/>
    <w:rsid w:val="007603A5"/>
    <w:rsid w:val="007613C5"/>
    <w:rsid w:val="00761C0B"/>
    <w:rsid w:val="00764029"/>
    <w:rsid w:val="007643F3"/>
    <w:rsid w:val="0076769E"/>
    <w:rsid w:val="00770F7E"/>
    <w:rsid w:val="00772E86"/>
    <w:rsid w:val="00773CD5"/>
    <w:rsid w:val="00782148"/>
    <w:rsid w:val="00782B7D"/>
    <w:rsid w:val="00792021"/>
    <w:rsid w:val="00794C71"/>
    <w:rsid w:val="00797A6F"/>
    <w:rsid w:val="007A017C"/>
    <w:rsid w:val="007A16FA"/>
    <w:rsid w:val="007A30A3"/>
    <w:rsid w:val="007B0744"/>
    <w:rsid w:val="007B0C27"/>
    <w:rsid w:val="007B3593"/>
    <w:rsid w:val="007B35B4"/>
    <w:rsid w:val="007B3A6E"/>
    <w:rsid w:val="007B594A"/>
    <w:rsid w:val="007B5A50"/>
    <w:rsid w:val="007B7DF0"/>
    <w:rsid w:val="007C0093"/>
    <w:rsid w:val="007C11E2"/>
    <w:rsid w:val="007C1684"/>
    <w:rsid w:val="007C2C78"/>
    <w:rsid w:val="007C6422"/>
    <w:rsid w:val="007D0A3E"/>
    <w:rsid w:val="007D2764"/>
    <w:rsid w:val="007D67E7"/>
    <w:rsid w:val="007E035A"/>
    <w:rsid w:val="007E41B2"/>
    <w:rsid w:val="007F055B"/>
    <w:rsid w:val="007F1860"/>
    <w:rsid w:val="007F2D71"/>
    <w:rsid w:val="007F409F"/>
    <w:rsid w:val="007F4C25"/>
    <w:rsid w:val="008068F3"/>
    <w:rsid w:val="00810E67"/>
    <w:rsid w:val="00814531"/>
    <w:rsid w:val="00815451"/>
    <w:rsid w:val="0081548B"/>
    <w:rsid w:val="00816284"/>
    <w:rsid w:val="00817815"/>
    <w:rsid w:val="00820236"/>
    <w:rsid w:val="00820637"/>
    <w:rsid w:val="0082067C"/>
    <w:rsid w:val="00821B86"/>
    <w:rsid w:val="008224E6"/>
    <w:rsid w:val="0083010C"/>
    <w:rsid w:val="0083073A"/>
    <w:rsid w:val="008314BD"/>
    <w:rsid w:val="00832B7F"/>
    <w:rsid w:val="0083303F"/>
    <w:rsid w:val="0083351F"/>
    <w:rsid w:val="008367AE"/>
    <w:rsid w:val="00840A88"/>
    <w:rsid w:val="00846B67"/>
    <w:rsid w:val="0084715B"/>
    <w:rsid w:val="00851194"/>
    <w:rsid w:val="00852374"/>
    <w:rsid w:val="00855213"/>
    <w:rsid w:val="00855920"/>
    <w:rsid w:val="00856052"/>
    <w:rsid w:val="00856411"/>
    <w:rsid w:val="00862FC2"/>
    <w:rsid w:val="00864276"/>
    <w:rsid w:val="00865805"/>
    <w:rsid w:val="008669F1"/>
    <w:rsid w:val="0087138E"/>
    <w:rsid w:val="00876D6A"/>
    <w:rsid w:val="00877477"/>
    <w:rsid w:val="008830CC"/>
    <w:rsid w:val="0088468D"/>
    <w:rsid w:val="008879A8"/>
    <w:rsid w:val="00890C58"/>
    <w:rsid w:val="00892208"/>
    <w:rsid w:val="00893DBB"/>
    <w:rsid w:val="008941E5"/>
    <w:rsid w:val="00894562"/>
    <w:rsid w:val="008955FF"/>
    <w:rsid w:val="0089676B"/>
    <w:rsid w:val="008A0F1B"/>
    <w:rsid w:val="008B20B9"/>
    <w:rsid w:val="008B2CB9"/>
    <w:rsid w:val="008B341B"/>
    <w:rsid w:val="008B4378"/>
    <w:rsid w:val="008B4DCC"/>
    <w:rsid w:val="008B7898"/>
    <w:rsid w:val="008C21D5"/>
    <w:rsid w:val="008C349F"/>
    <w:rsid w:val="008C4874"/>
    <w:rsid w:val="008D1FFB"/>
    <w:rsid w:val="008E3882"/>
    <w:rsid w:val="008E5F20"/>
    <w:rsid w:val="00905FE5"/>
    <w:rsid w:val="009105CF"/>
    <w:rsid w:val="00912EBC"/>
    <w:rsid w:val="00915E15"/>
    <w:rsid w:val="00916638"/>
    <w:rsid w:val="0091723F"/>
    <w:rsid w:val="009200A9"/>
    <w:rsid w:val="00920E27"/>
    <w:rsid w:val="00921EEF"/>
    <w:rsid w:val="009243EE"/>
    <w:rsid w:val="00927549"/>
    <w:rsid w:val="00931DF2"/>
    <w:rsid w:val="00933B50"/>
    <w:rsid w:val="0093417E"/>
    <w:rsid w:val="00936EC9"/>
    <w:rsid w:val="009378AF"/>
    <w:rsid w:val="0094027C"/>
    <w:rsid w:val="009427DA"/>
    <w:rsid w:val="0095088C"/>
    <w:rsid w:val="00955EE5"/>
    <w:rsid w:val="0096096B"/>
    <w:rsid w:val="00961626"/>
    <w:rsid w:val="00963334"/>
    <w:rsid w:val="00965E13"/>
    <w:rsid w:val="00965ED2"/>
    <w:rsid w:val="00970630"/>
    <w:rsid w:val="00970A7B"/>
    <w:rsid w:val="00973F27"/>
    <w:rsid w:val="00977515"/>
    <w:rsid w:val="0097767F"/>
    <w:rsid w:val="00980F3A"/>
    <w:rsid w:val="00981385"/>
    <w:rsid w:val="00983B51"/>
    <w:rsid w:val="00984B3C"/>
    <w:rsid w:val="00984C28"/>
    <w:rsid w:val="00987C31"/>
    <w:rsid w:val="00995E05"/>
    <w:rsid w:val="009962AA"/>
    <w:rsid w:val="009A0C6A"/>
    <w:rsid w:val="009A33C0"/>
    <w:rsid w:val="009A6438"/>
    <w:rsid w:val="009B3417"/>
    <w:rsid w:val="009B70EC"/>
    <w:rsid w:val="009C0E8A"/>
    <w:rsid w:val="009C1B7F"/>
    <w:rsid w:val="009C2380"/>
    <w:rsid w:val="009C470F"/>
    <w:rsid w:val="009C56E8"/>
    <w:rsid w:val="009C6422"/>
    <w:rsid w:val="009C739D"/>
    <w:rsid w:val="009D308F"/>
    <w:rsid w:val="009D3CBB"/>
    <w:rsid w:val="009D4086"/>
    <w:rsid w:val="009D75EC"/>
    <w:rsid w:val="009E1045"/>
    <w:rsid w:val="009F59D4"/>
    <w:rsid w:val="009F6BE9"/>
    <w:rsid w:val="009F7270"/>
    <w:rsid w:val="00A01BE5"/>
    <w:rsid w:val="00A06BF5"/>
    <w:rsid w:val="00A07CBF"/>
    <w:rsid w:val="00A1296F"/>
    <w:rsid w:val="00A12CF3"/>
    <w:rsid w:val="00A12EBD"/>
    <w:rsid w:val="00A15FE0"/>
    <w:rsid w:val="00A1699F"/>
    <w:rsid w:val="00A17995"/>
    <w:rsid w:val="00A17D24"/>
    <w:rsid w:val="00A2503A"/>
    <w:rsid w:val="00A3248F"/>
    <w:rsid w:val="00A37139"/>
    <w:rsid w:val="00A37193"/>
    <w:rsid w:val="00A37465"/>
    <w:rsid w:val="00A418E2"/>
    <w:rsid w:val="00A41ACA"/>
    <w:rsid w:val="00A50E38"/>
    <w:rsid w:val="00A53EF9"/>
    <w:rsid w:val="00A55A2F"/>
    <w:rsid w:val="00A56D78"/>
    <w:rsid w:val="00A57868"/>
    <w:rsid w:val="00A579C1"/>
    <w:rsid w:val="00A6213E"/>
    <w:rsid w:val="00A63AE7"/>
    <w:rsid w:val="00A642D5"/>
    <w:rsid w:val="00A64A95"/>
    <w:rsid w:val="00A64BD9"/>
    <w:rsid w:val="00A6509E"/>
    <w:rsid w:val="00A670DC"/>
    <w:rsid w:val="00A67AEB"/>
    <w:rsid w:val="00A709D0"/>
    <w:rsid w:val="00A772B5"/>
    <w:rsid w:val="00A77583"/>
    <w:rsid w:val="00A82B30"/>
    <w:rsid w:val="00A83975"/>
    <w:rsid w:val="00A94E46"/>
    <w:rsid w:val="00A957EA"/>
    <w:rsid w:val="00A9615C"/>
    <w:rsid w:val="00A978C6"/>
    <w:rsid w:val="00AA0D7F"/>
    <w:rsid w:val="00AA1744"/>
    <w:rsid w:val="00AB1711"/>
    <w:rsid w:val="00AB2BCA"/>
    <w:rsid w:val="00AB2C25"/>
    <w:rsid w:val="00AB30C1"/>
    <w:rsid w:val="00AB557B"/>
    <w:rsid w:val="00AB616E"/>
    <w:rsid w:val="00AB75A5"/>
    <w:rsid w:val="00AC07D0"/>
    <w:rsid w:val="00AC332D"/>
    <w:rsid w:val="00AC40F4"/>
    <w:rsid w:val="00AC4C8B"/>
    <w:rsid w:val="00AC6518"/>
    <w:rsid w:val="00AE6BE5"/>
    <w:rsid w:val="00AF1DC4"/>
    <w:rsid w:val="00AF2EF0"/>
    <w:rsid w:val="00B01B5D"/>
    <w:rsid w:val="00B0321A"/>
    <w:rsid w:val="00B032E3"/>
    <w:rsid w:val="00B05826"/>
    <w:rsid w:val="00B06825"/>
    <w:rsid w:val="00B10295"/>
    <w:rsid w:val="00B11606"/>
    <w:rsid w:val="00B130D8"/>
    <w:rsid w:val="00B136A5"/>
    <w:rsid w:val="00B16623"/>
    <w:rsid w:val="00B23162"/>
    <w:rsid w:val="00B26A12"/>
    <w:rsid w:val="00B3439B"/>
    <w:rsid w:val="00B3464A"/>
    <w:rsid w:val="00B355B2"/>
    <w:rsid w:val="00B37E89"/>
    <w:rsid w:val="00B416AE"/>
    <w:rsid w:val="00B43E1E"/>
    <w:rsid w:val="00B4743D"/>
    <w:rsid w:val="00B47D07"/>
    <w:rsid w:val="00B50712"/>
    <w:rsid w:val="00B50775"/>
    <w:rsid w:val="00B50882"/>
    <w:rsid w:val="00B534BB"/>
    <w:rsid w:val="00B53CEA"/>
    <w:rsid w:val="00B54E33"/>
    <w:rsid w:val="00B5717A"/>
    <w:rsid w:val="00B57252"/>
    <w:rsid w:val="00B57748"/>
    <w:rsid w:val="00B610A6"/>
    <w:rsid w:val="00B66349"/>
    <w:rsid w:val="00B67B3A"/>
    <w:rsid w:val="00B74297"/>
    <w:rsid w:val="00B75380"/>
    <w:rsid w:val="00B76386"/>
    <w:rsid w:val="00B76C9D"/>
    <w:rsid w:val="00B772B9"/>
    <w:rsid w:val="00B80D8A"/>
    <w:rsid w:val="00B83A64"/>
    <w:rsid w:val="00B84665"/>
    <w:rsid w:val="00B87D00"/>
    <w:rsid w:val="00B96F00"/>
    <w:rsid w:val="00BA2A7E"/>
    <w:rsid w:val="00BA2A8C"/>
    <w:rsid w:val="00BA2CA0"/>
    <w:rsid w:val="00BA2DAE"/>
    <w:rsid w:val="00BA398F"/>
    <w:rsid w:val="00BA4D5B"/>
    <w:rsid w:val="00BA56AF"/>
    <w:rsid w:val="00BB214A"/>
    <w:rsid w:val="00BB5FBA"/>
    <w:rsid w:val="00BC072D"/>
    <w:rsid w:val="00BC46EB"/>
    <w:rsid w:val="00BC6856"/>
    <w:rsid w:val="00BD1669"/>
    <w:rsid w:val="00BD4601"/>
    <w:rsid w:val="00BD48B8"/>
    <w:rsid w:val="00BE3C70"/>
    <w:rsid w:val="00BF2BCC"/>
    <w:rsid w:val="00BF3866"/>
    <w:rsid w:val="00BF5B40"/>
    <w:rsid w:val="00BF7E6B"/>
    <w:rsid w:val="00BF7FF1"/>
    <w:rsid w:val="00C04029"/>
    <w:rsid w:val="00C07B2F"/>
    <w:rsid w:val="00C21A32"/>
    <w:rsid w:val="00C2399D"/>
    <w:rsid w:val="00C24ABD"/>
    <w:rsid w:val="00C264DE"/>
    <w:rsid w:val="00C277E1"/>
    <w:rsid w:val="00C3269D"/>
    <w:rsid w:val="00C32812"/>
    <w:rsid w:val="00C341D5"/>
    <w:rsid w:val="00C40BF6"/>
    <w:rsid w:val="00C42CFA"/>
    <w:rsid w:val="00C447A0"/>
    <w:rsid w:val="00C50DE4"/>
    <w:rsid w:val="00C53C22"/>
    <w:rsid w:val="00C565A5"/>
    <w:rsid w:val="00C57E3C"/>
    <w:rsid w:val="00C618E0"/>
    <w:rsid w:val="00C70FD7"/>
    <w:rsid w:val="00C7249B"/>
    <w:rsid w:val="00C72C97"/>
    <w:rsid w:val="00C7359D"/>
    <w:rsid w:val="00C74331"/>
    <w:rsid w:val="00C75266"/>
    <w:rsid w:val="00C76557"/>
    <w:rsid w:val="00C84F47"/>
    <w:rsid w:val="00C85834"/>
    <w:rsid w:val="00C87771"/>
    <w:rsid w:val="00C92C05"/>
    <w:rsid w:val="00C9506E"/>
    <w:rsid w:val="00CA0882"/>
    <w:rsid w:val="00CA0C0F"/>
    <w:rsid w:val="00CA4152"/>
    <w:rsid w:val="00CA6646"/>
    <w:rsid w:val="00CB29C2"/>
    <w:rsid w:val="00CB4A2B"/>
    <w:rsid w:val="00CB6E16"/>
    <w:rsid w:val="00CC023C"/>
    <w:rsid w:val="00CC7FA3"/>
    <w:rsid w:val="00CD1881"/>
    <w:rsid w:val="00CD4D4B"/>
    <w:rsid w:val="00CD4E28"/>
    <w:rsid w:val="00CD5D11"/>
    <w:rsid w:val="00CE257E"/>
    <w:rsid w:val="00CE54AF"/>
    <w:rsid w:val="00CE7BFF"/>
    <w:rsid w:val="00CF0EA5"/>
    <w:rsid w:val="00CF29CF"/>
    <w:rsid w:val="00CF4E84"/>
    <w:rsid w:val="00CF59CD"/>
    <w:rsid w:val="00CF5DEB"/>
    <w:rsid w:val="00D03315"/>
    <w:rsid w:val="00D05B70"/>
    <w:rsid w:val="00D119F7"/>
    <w:rsid w:val="00D14038"/>
    <w:rsid w:val="00D14C75"/>
    <w:rsid w:val="00D17EF0"/>
    <w:rsid w:val="00D20B2C"/>
    <w:rsid w:val="00D23360"/>
    <w:rsid w:val="00D249C3"/>
    <w:rsid w:val="00D249E7"/>
    <w:rsid w:val="00D25271"/>
    <w:rsid w:val="00D278EB"/>
    <w:rsid w:val="00D3190A"/>
    <w:rsid w:val="00D368F2"/>
    <w:rsid w:val="00D36F3F"/>
    <w:rsid w:val="00D419BF"/>
    <w:rsid w:val="00D42106"/>
    <w:rsid w:val="00D4253C"/>
    <w:rsid w:val="00D42D90"/>
    <w:rsid w:val="00D476A4"/>
    <w:rsid w:val="00D50A8B"/>
    <w:rsid w:val="00D52614"/>
    <w:rsid w:val="00D53931"/>
    <w:rsid w:val="00D53A63"/>
    <w:rsid w:val="00D579D7"/>
    <w:rsid w:val="00D616C2"/>
    <w:rsid w:val="00D62226"/>
    <w:rsid w:val="00D65336"/>
    <w:rsid w:val="00D70A24"/>
    <w:rsid w:val="00D7115A"/>
    <w:rsid w:val="00D711C3"/>
    <w:rsid w:val="00D769BF"/>
    <w:rsid w:val="00D817ED"/>
    <w:rsid w:val="00D8190A"/>
    <w:rsid w:val="00D82153"/>
    <w:rsid w:val="00D83BD6"/>
    <w:rsid w:val="00D84CBB"/>
    <w:rsid w:val="00D84D96"/>
    <w:rsid w:val="00D91305"/>
    <w:rsid w:val="00D948BE"/>
    <w:rsid w:val="00D94EBD"/>
    <w:rsid w:val="00D95274"/>
    <w:rsid w:val="00D967E0"/>
    <w:rsid w:val="00DA444D"/>
    <w:rsid w:val="00DA5731"/>
    <w:rsid w:val="00DA7AC5"/>
    <w:rsid w:val="00DB0E57"/>
    <w:rsid w:val="00DB1766"/>
    <w:rsid w:val="00DB57C8"/>
    <w:rsid w:val="00DC3299"/>
    <w:rsid w:val="00DD3760"/>
    <w:rsid w:val="00DD41C7"/>
    <w:rsid w:val="00DD58B6"/>
    <w:rsid w:val="00DD5E1A"/>
    <w:rsid w:val="00DD6F5B"/>
    <w:rsid w:val="00DE18E8"/>
    <w:rsid w:val="00DE2BEA"/>
    <w:rsid w:val="00DE522A"/>
    <w:rsid w:val="00DF5356"/>
    <w:rsid w:val="00E01A9D"/>
    <w:rsid w:val="00E01F15"/>
    <w:rsid w:val="00E045BD"/>
    <w:rsid w:val="00E12210"/>
    <w:rsid w:val="00E16FF0"/>
    <w:rsid w:val="00E17B56"/>
    <w:rsid w:val="00E230C5"/>
    <w:rsid w:val="00E263B1"/>
    <w:rsid w:val="00E26F1E"/>
    <w:rsid w:val="00E3333F"/>
    <w:rsid w:val="00E3798A"/>
    <w:rsid w:val="00E41E38"/>
    <w:rsid w:val="00E4276E"/>
    <w:rsid w:val="00E43B15"/>
    <w:rsid w:val="00E44678"/>
    <w:rsid w:val="00E535EA"/>
    <w:rsid w:val="00E5767D"/>
    <w:rsid w:val="00E57FF6"/>
    <w:rsid w:val="00E6149E"/>
    <w:rsid w:val="00E630DE"/>
    <w:rsid w:val="00E63267"/>
    <w:rsid w:val="00E709E3"/>
    <w:rsid w:val="00E75442"/>
    <w:rsid w:val="00E759F8"/>
    <w:rsid w:val="00E869AE"/>
    <w:rsid w:val="00E8735E"/>
    <w:rsid w:val="00E87B00"/>
    <w:rsid w:val="00E97236"/>
    <w:rsid w:val="00EA0AC3"/>
    <w:rsid w:val="00EA2619"/>
    <w:rsid w:val="00EA5F17"/>
    <w:rsid w:val="00EB147B"/>
    <w:rsid w:val="00EB3006"/>
    <w:rsid w:val="00EB3D7E"/>
    <w:rsid w:val="00EB69DD"/>
    <w:rsid w:val="00EC3D9D"/>
    <w:rsid w:val="00ED2ED4"/>
    <w:rsid w:val="00ED436B"/>
    <w:rsid w:val="00EE5A25"/>
    <w:rsid w:val="00EF0372"/>
    <w:rsid w:val="00EF331A"/>
    <w:rsid w:val="00EF4889"/>
    <w:rsid w:val="00EF4F87"/>
    <w:rsid w:val="00F06389"/>
    <w:rsid w:val="00F0671C"/>
    <w:rsid w:val="00F075B8"/>
    <w:rsid w:val="00F10387"/>
    <w:rsid w:val="00F10B89"/>
    <w:rsid w:val="00F129EC"/>
    <w:rsid w:val="00F17220"/>
    <w:rsid w:val="00F2043D"/>
    <w:rsid w:val="00F2074A"/>
    <w:rsid w:val="00F214CC"/>
    <w:rsid w:val="00F22C4C"/>
    <w:rsid w:val="00F266F7"/>
    <w:rsid w:val="00F35644"/>
    <w:rsid w:val="00F36E48"/>
    <w:rsid w:val="00F37A63"/>
    <w:rsid w:val="00F4206C"/>
    <w:rsid w:val="00F42490"/>
    <w:rsid w:val="00F42630"/>
    <w:rsid w:val="00F43192"/>
    <w:rsid w:val="00F46752"/>
    <w:rsid w:val="00F47921"/>
    <w:rsid w:val="00F5050B"/>
    <w:rsid w:val="00F54083"/>
    <w:rsid w:val="00F545F3"/>
    <w:rsid w:val="00F60F12"/>
    <w:rsid w:val="00F61A5B"/>
    <w:rsid w:val="00F61F25"/>
    <w:rsid w:val="00F634F1"/>
    <w:rsid w:val="00F70C59"/>
    <w:rsid w:val="00F80862"/>
    <w:rsid w:val="00F808A0"/>
    <w:rsid w:val="00F81121"/>
    <w:rsid w:val="00F81A34"/>
    <w:rsid w:val="00F851B6"/>
    <w:rsid w:val="00F87F14"/>
    <w:rsid w:val="00F9143B"/>
    <w:rsid w:val="00F9192F"/>
    <w:rsid w:val="00F94E1F"/>
    <w:rsid w:val="00F971C6"/>
    <w:rsid w:val="00FA0490"/>
    <w:rsid w:val="00FA0FAE"/>
    <w:rsid w:val="00FA2E84"/>
    <w:rsid w:val="00FA406F"/>
    <w:rsid w:val="00FA4C0B"/>
    <w:rsid w:val="00FA6CAB"/>
    <w:rsid w:val="00FB172F"/>
    <w:rsid w:val="00FB2C98"/>
    <w:rsid w:val="00FB42F6"/>
    <w:rsid w:val="00FB5DC0"/>
    <w:rsid w:val="00FB6B12"/>
    <w:rsid w:val="00FB765F"/>
    <w:rsid w:val="00FC249D"/>
    <w:rsid w:val="00FC29D7"/>
    <w:rsid w:val="00FC438F"/>
    <w:rsid w:val="00FC44BA"/>
    <w:rsid w:val="00FC5692"/>
    <w:rsid w:val="00FC66CE"/>
    <w:rsid w:val="00FC7929"/>
    <w:rsid w:val="00FC7B44"/>
    <w:rsid w:val="00FD1993"/>
    <w:rsid w:val="00FE6ECD"/>
    <w:rsid w:val="00FF540F"/>
    <w:rsid w:val="00FF56FA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48CE"/>
  <w15:chartTrackingRefBased/>
  <w15:docId w15:val="{B2DF4B93-6517-4CD7-A08E-BF16118A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22"/>
  </w:style>
  <w:style w:type="paragraph" w:styleId="Heading1">
    <w:name w:val="heading 1"/>
    <w:basedOn w:val="Normal"/>
    <w:next w:val="Normal"/>
    <w:link w:val="Heading1Char"/>
    <w:uiPriority w:val="9"/>
    <w:qFormat/>
    <w:rsid w:val="00EF3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3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24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99E-8336-42E9-AE11-E0F39D7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ΡΕΚΕΝΑΡΗΣ ΝΙΚΟΛΑΟΣ</dc:creator>
  <cp:keywords/>
  <dc:description/>
  <cp:lastModifiedBy>ΔΕΡΕΚΕΝΑΡΗΣ ΝΙΚΟΛΑΟΣ</cp:lastModifiedBy>
  <cp:revision>640</cp:revision>
  <dcterms:created xsi:type="dcterms:W3CDTF">2025-03-20T10:29:00Z</dcterms:created>
  <dcterms:modified xsi:type="dcterms:W3CDTF">2025-03-23T15:12:00Z</dcterms:modified>
</cp:coreProperties>
</file>